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9E30" w14:textId="77777777" w:rsidR="008700B4" w:rsidRDefault="008700B4" w:rsidP="000A17F2">
      <w:pPr>
        <w:spacing w:after="0" w:line="240" w:lineRule="auto"/>
        <w:rPr>
          <w:rFonts w:eastAsia="Times New Roman"/>
          <w:b/>
          <w:bCs/>
          <w:lang w:val="en-US"/>
        </w:rPr>
      </w:pPr>
    </w:p>
    <w:p w14:paraId="46DDC7D4" w14:textId="67E7B026" w:rsidR="000A17F2" w:rsidRDefault="003C44AD" w:rsidP="000A17F2">
      <w:pPr>
        <w:spacing w:after="0" w:line="240" w:lineRule="auto"/>
        <w:rPr>
          <w:rFonts w:eastAsia="Times New Roman"/>
          <w:b/>
          <w:bCs/>
          <w:lang w:val="en-US"/>
        </w:rPr>
      </w:pPr>
      <w:r>
        <w:rPr>
          <w:rFonts w:eastAsia="Times New Roman"/>
          <w:b/>
          <w:bCs/>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947"/>
      </w:tblGrid>
      <w:tr w:rsidR="006A2F61" w:rsidRPr="00A62103" w14:paraId="1E89E98C"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51C9CEEF" w14:textId="77777777" w:rsidR="006A2F61" w:rsidRPr="00CA1AF8" w:rsidRDefault="006A2F61" w:rsidP="009F26FB">
            <w:pPr>
              <w:spacing w:before="60" w:after="60"/>
              <w:rPr>
                <w:b/>
              </w:rPr>
            </w:pPr>
            <w:r w:rsidRPr="00CA1AF8">
              <w:rPr>
                <w:b/>
              </w:rPr>
              <w:t>POSITION:</w:t>
            </w:r>
          </w:p>
        </w:tc>
        <w:tc>
          <w:tcPr>
            <w:tcW w:w="6947" w:type="dxa"/>
            <w:tcBorders>
              <w:top w:val="single" w:sz="4" w:space="0" w:color="auto"/>
              <w:left w:val="single" w:sz="4" w:space="0" w:color="auto"/>
              <w:bottom w:val="single" w:sz="4" w:space="0" w:color="auto"/>
              <w:right w:val="single" w:sz="4" w:space="0" w:color="auto"/>
            </w:tcBorders>
            <w:vAlign w:val="center"/>
          </w:tcPr>
          <w:p w14:paraId="4614944B" w14:textId="0FBE90D0" w:rsidR="006A2F61" w:rsidRPr="00A62103" w:rsidRDefault="00916185" w:rsidP="009F26FB">
            <w:pPr>
              <w:spacing w:before="60" w:after="60"/>
              <w:rPr>
                <w:bCs/>
              </w:rPr>
            </w:pPr>
            <w:r w:rsidRPr="73E9C286">
              <w:rPr>
                <w:b/>
                <w:bCs/>
              </w:rPr>
              <w:t>Youth Refuge Worker – Active Night Shift</w:t>
            </w:r>
          </w:p>
        </w:tc>
      </w:tr>
      <w:tr w:rsidR="006A2F61" w:rsidRPr="00A62103" w14:paraId="39B22A2A"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2BD173B5" w14:textId="77777777" w:rsidR="006A2F61" w:rsidRPr="00CA1AF8" w:rsidRDefault="006A2F61" w:rsidP="009F26FB">
            <w:pPr>
              <w:spacing w:before="60" w:after="60"/>
              <w:rPr>
                <w:b/>
              </w:rPr>
            </w:pPr>
            <w:r>
              <w:rPr>
                <w:b/>
              </w:rPr>
              <w:t>CLASSIFICATION:</w:t>
            </w:r>
          </w:p>
        </w:tc>
        <w:tc>
          <w:tcPr>
            <w:tcW w:w="6947" w:type="dxa"/>
            <w:tcBorders>
              <w:top w:val="single" w:sz="4" w:space="0" w:color="auto"/>
              <w:left w:val="single" w:sz="4" w:space="0" w:color="auto"/>
              <w:bottom w:val="single" w:sz="4" w:space="0" w:color="auto"/>
              <w:right w:val="single" w:sz="4" w:space="0" w:color="auto"/>
            </w:tcBorders>
            <w:vAlign w:val="center"/>
          </w:tcPr>
          <w:p w14:paraId="1D50A40C" w14:textId="1EBC2D33" w:rsidR="006A2F61" w:rsidRPr="00916185" w:rsidRDefault="00916185" w:rsidP="009F26FB">
            <w:pPr>
              <w:spacing w:before="60" w:after="60"/>
              <w:rPr>
                <w:b/>
              </w:rPr>
            </w:pPr>
            <w:r w:rsidRPr="00916185">
              <w:rPr>
                <w:b/>
              </w:rPr>
              <w:t>Melbourne City Mission Social, Community and Employment Services Agreement</w:t>
            </w:r>
          </w:p>
        </w:tc>
      </w:tr>
      <w:tr w:rsidR="00916185" w:rsidRPr="00A62103" w14:paraId="4E5E2B35" w14:textId="77777777" w:rsidTr="00B77504">
        <w:tc>
          <w:tcPr>
            <w:tcW w:w="2551" w:type="dxa"/>
            <w:tcBorders>
              <w:top w:val="single" w:sz="4" w:space="0" w:color="auto"/>
              <w:left w:val="single" w:sz="4" w:space="0" w:color="auto"/>
              <w:bottom w:val="single" w:sz="4" w:space="0" w:color="auto"/>
              <w:right w:val="single" w:sz="4" w:space="0" w:color="auto"/>
            </w:tcBorders>
            <w:vAlign w:val="center"/>
          </w:tcPr>
          <w:p w14:paraId="030863E1" w14:textId="77777777" w:rsidR="00916185" w:rsidRPr="00CA1AF8" w:rsidRDefault="00916185" w:rsidP="00916185">
            <w:pPr>
              <w:spacing w:before="60" w:after="60"/>
              <w:rPr>
                <w:b/>
              </w:rPr>
            </w:pPr>
            <w:r w:rsidRPr="00CA1AF8">
              <w:rPr>
                <w:b/>
              </w:rPr>
              <w:t>REPORTS TO:</w:t>
            </w:r>
          </w:p>
        </w:tc>
        <w:tc>
          <w:tcPr>
            <w:tcW w:w="6947" w:type="dxa"/>
            <w:tcBorders>
              <w:top w:val="single" w:sz="4" w:space="0" w:color="auto"/>
              <w:left w:val="single" w:sz="4" w:space="0" w:color="auto"/>
              <w:bottom w:val="single" w:sz="4" w:space="0" w:color="auto"/>
              <w:right w:val="single" w:sz="4" w:space="0" w:color="auto"/>
            </w:tcBorders>
          </w:tcPr>
          <w:p w14:paraId="73EC6150" w14:textId="0483C213" w:rsidR="00916185" w:rsidRPr="00A62103" w:rsidRDefault="00916185" w:rsidP="00916185">
            <w:pPr>
              <w:spacing w:before="60" w:after="60"/>
              <w:rPr>
                <w:bCs/>
              </w:rPr>
            </w:pPr>
            <w:r w:rsidRPr="00135EB7">
              <w:rPr>
                <w:b/>
              </w:rPr>
              <w:t xml:space="preserve">Team Leader – </w:t>
            </w:r>
            <w:r>
              <w:rPr>
                <w:b/>
              </w:rPr>
              <w:t>Circuit Breaker Accommodation Program (Frontyard)</w:t>
            </w:r>
          </w:p>
        </w:tc>
      </w:tr>
      <w:tr w:rsidR="00916185" w:rsidRPr="00A62103" w14:paraId="4761EC7F"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0DAC6573" w14:textId="0AAF0854" w:rsidR="00916185" w:rsidRPr="00CA1AF8" w:rsidRDefault="00916185" w:rsidP="00916185">
            <w:pPr>
              <w:spacing w:before="60" w:after="60"/>
              <w:rPr>
                <w:b/>
              </w:rPr>
            </w:pPr>
            <w:r w:rsidRPr="00CA1AF8">
              <w:rPr>
                <w:b/>
                <w:bCs/>
              </w:rPr>
              <w:t>DATE</w:t>
            </w:r>
            <w:r>
              <w:rPr>
                <w:b/>
                <w:bCs/>
              </w:rPr>
              <w:t xml:space="preserve"> </w:t>
            </w:r>
            <w:r w:rsidRPr="00CA1AF8">
              <w:rPr>
                <w:b/>
                <w:bCs/>
              </w:rPr>
              <w:t xml:space="preserve"> </w:t>
            </w:r>
            <w:sdt>
              <w:sdtPr>
                <w:rPr>
                  <w:b/>
                  <w:bCs/>
                </w:rPr>
                <w:id w:val="-975066367"/>
                <w:placeholder>
                  <w:docPart w:val="1A12E07149844D1EA7CB5E74EDE7055E"/>
                </w:placeholder>
                <w:comboBox>
                  <w:listItem w:value="Choose an item."/>
                  <w:listItem w:displayText="UPDATED" w:value="UPDATED"/>
                  <w:listItem w:displayText="CREATED" w:value="CREATED"/>
                </w:comboBox>
              </w:sdtPr>
              <w:sdtEndPr/>
              <w:sdtContent>
                <w:r>
                  <w:rPr>
                    <w:b/>
                    <w:bCs/>
                  </w:rPr>
                  <w:t>CREATED</w:t>
                </w:r>
              </w:sdtContent>
            </w:sdt>
            <w:r w:rsidRPr="00CA1AF8">
              <w:rPr>
                <w:b/>
                <w:bCs/>
              </w:rPr>
              <w:t>:</w:t>
            </w:r>
          </w:p>
        </w:tc>
        <w:tc>
          <w:tcPr>
            <w:tcW w:w="6947" w:type="dxa"/>
            <w:tcBorders>
              <w:top w:val="single" w:sz="4" w:space="0" w:color="auto"/>
              <w:left w:val="single" w:sz="4" w:space="0" w:color="auto"/>
              <w:bottom w:val="single" w:sz="4" w:space="0" w:color="auto"/>
              <w:right w:val="single" w:sz="4" w:space="0" w:color="auto"/>
            </w:tcBorders>
            <w:vAlign w:val="center"/>
          </w:tcPr>
          <w:p w14:paraId="29BCB469" w14:textId="397C0FB8" w:rsidR="00916185" w:rsidRPr="00916185" w:rsidRDefault="00916185" w:rsidP="00916185">
            <w:pPr>
              <w:spacing w:before="60" w:after="60"/>
              <w:rPr>
                <w:b/>
              </w:rPr>
            </w:pPr>
            <w:r w:rsidRPr="00916185">
              <w:rPr>
                <w:b/>
              </w:rPr>
              <w:t>JULY 2026</w:t>
            </w:r>
          </w:p>
        </w:tc>
      </w:tr>
    </w:tbl>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83"/>
        <w:gridCol w:w="7854"/>
      </w:tblGrid>
      <w:tr w:rsidR="003137B7" w:rsidRPr="00CA1AF8" w14:paraId="529305B0" w14:textId="77777777" w:rsidTr="009F26FB">
        <w:tc>
          <w:tcPr>
            <w:tcW w:w="9498" w:type="dxa"/>
            <w:gridSpan w:val="3"/>
            <w:shd w:val="clear" w:color="auto" w:fill="D9D9D9" w:themeFill="background1" w:themeFillShade="D9"/>
          </w:tcPr>
          <w:p w14:paraId="13056F7F" w14:textId="341EC28A" w:rsidR="003137B7" w:rsidRPr="00CA1AF8" w:rsidRDefault="003137B7" w:rsidP="009F26FB">
            <w:pPr>
              <w:spacing w:before="120" w:after="120"/>
              <w:rPr>
                <w:b/>
              </w:rPr>
            </w:pPr>
            <w:r w:rsidRPr="00CA1AF8">
              <w:rPr>
                <w:b/>
              </w:rPr>
              <w:t>ORGANISATIONAL ENVIRONMENT</w:t>
            </w:r>
          </w:p>
        </w:tc>
      </w:tr>
      <w:tr w:rsidR="003137B7" w:rsidRPr="00CA1AF8" w14:paraId="6889D917" w14:textId="77777777" w:rsidTr="009F26FB">
        <w:tc>
          <w:tcPr>
            <w:tcW w:w="9498" w:type="dxa"/>
            <w:gridSpan w:val="3"/>
          </w:tcPr>
          <w:p w14:paraId="339EF7A1" w14:textId="1279E2C8" w:rsidR="00AB45AA" w:rsidRPr="00AB45AA" w:rsidRDefault="00AB45AA" w:rsidP="00AB45AA">
            <w:pPr>
              <w:pStyle w:val="Header"/>
              <w:spacing w:before="60" w:after="60"/>
              <w:jc w:val="both"/>
              <w:rPr>
                <w:rFonts w:ascii="Calibri" w:hAnsi="Calibri" w:cs="Calibri"/>
                <w:lang w:val="en-GB"/>
              </w:rPr>
            </w:pPr>
            <w:r w:rsidRPr="00AB45AA">
              <w:rPr>
                <w:rFonts w:ascii="Calibri" w:hAnsi="Calibri" w:cs="Calibri"/>
                <w:lang w:val="en-GB"/>
              </w:rPr>
              <w:t>MCM is a leading community support organisation working alongside Victorian communities and families and individuals to live the life they aspire to, their way, providing a broad range of support in homelessness, disability, palliative care, youth housing,</w:t>
            </w:r>
            <w:r>
              <w:rPr>
                <w:rFonts w:ascii="Calibri" w:hAnsi="Calibri" w:cs="Calibri"/>
                <w:lang w:val="en-GB"/>
              </w:rPr>
              <w:t xml:space="preserve"> </w:t>
            </w:r>
            <w:r w:rsidR="00186ACA">
              <w:rPr>
                <w:rFonts w:ascii="Calibri" w:hAnsi="Calibri" w:cs="Calibri"/>
                <w:lang w:val="en-GB"/>
              </w:rPr>
              <w:t>community services, family violence,</w:t>
            </w:r>
            <w:r w:rsidRPr="00AB45AA">
              <w:rPr>
                <w:rFonts w:ascii="Calibri" w:hAnsi="Calibri" w:cs="Calibri"/>
                <w:lang w:val="en-GB"/>
              </w:rPr>
              <w:t xml:space="preserve"> education and inclusive employment service areas. MCM is a leading provider of specialist services for young people experiencing homelessness, providing wraparound support so they can transition to autonomy and their positive pathways of choice.</w:t>
            </w:r>
          </w:p>
          <w:p w14:paraId="1FBB611D" w14:textId="77777777" w:rsidR="00AB45AA" w:rsidRPr="00AB45AA" w:rsidRDefault="00AB45AA" w:rsidP="00AB45AA">
            <w:pPr>
              <w:pStyle w:val="Header"/>
              <w:spacing w:before="60" w:after="60"/>
              <w:jc w:val="both"/>
              <w:rPr>
                <w:rFonts w:ascii="Calibri" w:hAnsi="Calibri" w:cs="Calibri"/>
                <w:lang w:val="en-GB"/>
              </w:rPr>
            </w:pPr>
            <w:r w:rsidRPr="00AB45AA">
              <w:rPr>
                <w:rFonts w:ascii="Calibri" w:hAnsi="Calibri" w:cs="Calibri"/>
                <w:lang w:val="en-GB"/>
              </w:rPr>
              <w:t>MCM comprising MCM Services, Hester Hornbrook Academy, MCM Housing and Quantum Support Services work together to disrupt disadvantage and create positive change for Victoria's most vulnerable people.</w:t>
            </w:r>
          </w:p>
          <w:p w14:paraId="33128520" w14:textId="77777777" w:rsidR="003137B7" w:rsidRPr="00A62103" w:rsidDel="00A119EA" w:rsidRDefault="003137B7" w:rsidP="009F26FB">
            <w:pPr>
              <w:pStyle w:val="Header"/>
              <w:spacing w:before="60" w:after="60"/>
              <w:jc w:val="both"/>
              <w:rPr>
                <w:rFonts w:ascii="Calibri" w:hAnsi="Calibri" w:cs="Calibri"/>
              </w:rPr>
            </w:pPr>
          </w:p>
        </w:tc>
      </w:tr>
      <w:tr w:rsidR="003137B7" w:rsidRPr="00CA1AF8" w14:paraId="1F13C62B" w14:textId="77777777" w:rsidTr="009F26FB">
        <w:tc>
          <w:tcPr>
            <w:tcW w:w="9498" w:type="dxa"/>
            <w:gridSpan w:val="3"/>
            <w:shd w:val="clear" w:color="auto" w:fill="D9D9D9" w:themeFill="background1" w:themeFillShade="D9"/>
          </w:tcPr>
          <w:p w14:paraId="0B5A379A" w14:textId="77777777" w:rsidR="003137B7" w:rsidRDefault="003137B7" w:rsidP="009F26FB">
            <w:pPr>
              <w:spacing w:before="120" w:after="120"/>
              <w:rPr>
                <w:b/>
                <w:color w:val="0070C0"/>
              </w:rPr>
            </w:pPr>
            <w:r w:rsidRPr="006561FB">
              <w:rPr>
                <w:b/>
              </w:rPr>
              <w:t>DIVERSITY, EQUITY OF ACCESS, AND INCLUSION</w:t>
            </w:r>
          </w:p>
        </w:tc>
      </w:tr>
      <w:tr w:rsidR="003137B7" w:rsidRPr="00CA1AF8" w14:paraId="556011D9" w14:textId="77777777" w:rsidTr="009F26FB">
        <w:tc>
          <w:tcPr>
            <w:tcW w:w="9498" w:type="dxa"/>
            <w:gridSpan w:val="3"/>
          </w:tcPr>
          <w:p w14:paraId="54A63470" w14:textId="77777777" w:rsidR="003137B7" w:rsidRDefault="003137B7" w:rsidP="009F26FB">
            <w:pPr>
              <w:spacing w:before="60" w:after="60"/>
              <w:rPr>
                <w:rFonts w:eastAsia="Aptos" w:cstheme="minorHAnsi"/>
                <w:lang w:eastAsia="en-AU"/>
              </w:rPr>
            </w:pPr>
            <w:r w:rsidRPr="0066240E">
              <w:rPr>
                <w:rFonts w:eastAsia="Aptos" w:cstheme="minorHAnsi"/>
                <w:lang w:eastAsia="en-AU"/>
              </w:rPr>
              <w:t>MCM is committed to inclusion, equity of access and diversity. We know that diversity helps us to innovate and make the biggest impact possible. Our DEI Strategy On for Inclusion supports and drives an inclusive workplace culture. We recognise that many people continue to face systemic barriers within an employment context, particularly those from First Nations, culturally and linguistically diverse, disability and LGBTIQA+ communities. We are committed to inclusivity and want to continue to learn from and grow our diverse workplace culture. This includes supporting your individual employment needs wherever reasonably possible.</w:t>
            </w:r>
          </w:p>
          <w:p w14:paraId="07369E35" w14:textId="77777777" w:rsidR="003137B7" w:rsidRPr="008658A9" w:rsidRDefault="003137B7" w:rsidP="009F26FB">
            <w:pPr>
              <w:spacing w:before="60" w:after="60"/>
              <w:rPr>
                <w:rFonts w:ascii="Calibri" w:hAnsi="Calibri" w:cs="Calibri"/>
              </w:rPr>
            </w:pPr>
          </w:p>
        </w:tc>
      </w:tr>
      <w:tr w:rsidR="003137B7" w:rsidRPr="00CA1AF8" w14:paraId="5ACF544F" w14:textId="77777777" w:rsidTr="009F26FB">
        <w:tc>
          <w:tcPr>
            <w:tcW w:w="9498" w:type="dxa"/>
            <w:gridSpan w:val="3"/>
            <w:shd w:val="clear" w:color="auto" w:fill="D9D9D9" w:themeFill="background1" w:themeFillShade="D9"/>
          </w:tcPr>
          <w:p w14:paraId="61998D51" w14:textId="77777777" w:rsidR="003137B7" w:rsidRPr="00CA1AF8" w:rsidRDefault="003137B7" w:rsidP="009F26FB">
            <w:pPr>
              <w:spacing w:before="120" w:after="120"/>
            </w:pPr>
            <w:r w:rsidRPr="0059793E">
              <w:rPr>
                <w:b/>
              </w:rPr>
              <w:t xml:space="preserve">POSITION </w:t>
            </w:r>
            <w:r w:rsidRPr="00CA1AF8">
              <w:rPr>
                <w:b/>
              </w:rPr>
              <w:t>CONTEXT</w:t>
            </w:r>
          </w:p>
        </w:tc>
      </w:tr>
      <w:tr w:rsidR="00916185" w:rsidRPr="00CA1AF8" w14:paraId="2971EF71" w14:textId="77777777" w:rsidTr="009F26FB">
        <w:tc>
          <w:tcPr>
            <w:tcW w:w="9498" w:type="dxa"/>
            <w:gridSpan w:val="3"/>
          </w:tcPr>
          <w:p w14:paraId="31E97C5C" w14:textId="77777777" w:rsidR="00916185" w:rsidRPr="00135EB7" w:rsidRDefault="00916185" w:rsidP="00916185">
            <w:pPr>
              <w:pStyle w:val="TableParagraph"/>
              <w:spacing w:before="71"/>
              <w:ind w:left="107" w:right="104"/>
              <w:jc w:val="both"/>
            </w:pPr>
            <w:r w:rsidRPr="00135EB7">
              <w:t>The Homelessness &amp; Family Services division supports people experiencing, or at risk of homelessness,</w:t>
            </w:r>
            <w:r w:rsidRPr="00135EB7">
              <w:rPr>
                <w:spacing w:val="-13"/>
              </w:rPr>
              <w:t xml:space="preserve"> </w:t>
            </w:r>
            <w:r w:rsidRPr="00135EB7">
              <w:t>and</w:t>
            </w:r>
            <w:r w:rsidRPr="00135EB7">
              <w:rPr>
                <w:spacing w:val="-12"/>
              </w:rPr>
              <w:t xml:space="preserve"> </w:t>
            </w:r>
            <w:r w:rsidRPr="00135EB7">
              <w:t>families</w:t>
            </w:r>
            <w:r w:rsidRPr="00135EB7">
              <w:rPr>
                <w:spacing w:val="-13"/>
              </w:rPr>
              <w:t xml:space="preserve"> </w:t>
            </w:r>
            <w:r w:rsidRPr="00135EB7">
              <w:t>at</w:t>
            </w:r>
            <w:r w:rsidRPr="00135EB7">
              <w:rPr>
                <w:spacing w:val="-14"/>
              </w:rPr>
              <w:t xml:space="preserve"> </w:t>
            </w:r>
            <w:r w:rsidRPr="00135EB7">
              <w:t>risk</w:t>
            </w:r>
            <w:r w:rsidRPr="00135EB7">
              <w:rPr>
                <w:spacing w:val="-14"/>
              </w:rPr>
              <w:t xml:space="preserve"> </w:t>
            </w:r>
            <w:r w:rsidRPr="00135EB7">
              <w:t>of</w:t>
            </w:r>
            <w:r w:rsidRPr="00135EB7">
              <w:rPr>
                <w:spacing w:val="-14"/>
              </w:rPr>
              <w:t xml:space="preserve"> </w:t>
            </w:r>
            <w:r w:rsidRPr="00135EB7">
              <w:t>poorer</w:t>
            </w:r>
            <w:r w:rsidRPr="00135EB7">
              <w:rPr>
                <w:spacing w:val="-14"/>
              </w:rPr>
              <w:t xml:space="preserve"> </w:t>
            </w:r>
            <w:r w:rsidRPr="00135EB7">
              <w:t>outcomes</w:t>
            </w:r>
            <w:r w:rsidRPr="00135EB7">
              <w:rPr>
                <w:spacing w:val="-14"/>
              </w:rPr>
              <w:t xml:space="preserve"> </w:t>
            </w:r>
            <w:r w:rsidRPr="00135EB7">
              <w:t>and</w:t>
            </w:r>
            <w:r w:rsidRPr="00135EB7">
              <w:rPr>
                <w:spacing w:val="-12"/>
              </w:rPr>
              <w:t xml:space="preserve"> </w:t>
            </w:r>
            <w:r w:rsidRPr="00135EB7">
              <w:t xml:space="preserve">progression to greater forms of disadvantage. The division provides a range of services aimed </w:t>
            </w:r>
            <w:bookmarkStart w:id="0" w:name="_Int_7NXhCxd7"/>
            <w:r w:rsidRPr="00135EB7">
              <w:t>to prevent</w:t>
            </w:r>
            <w:bookmarkEnd w:id="0"/>
            <w:r w:rsidRPr="00135EB7">
              <w:t xml:space="preserve"> or </w:t>
            </w:r>
            <w:bookmarkStart w:id="1" w:name="_Int_4oNX53Z7"/>
            <w:r w:rsidRPr="00135EB7">
              <w:t>reduce</w:t>
            </w:r>
            <w:bookmarkEnd w:id="1"/>
            <w:r w:rsidRPr="00135EB7">
              <w:t xml:space="preserve"> the impacts of homelessness, and disadvantages through provision of evidence-based, high quality, effective</w:t>
            </w:r>
            <w:r w:rsidRPr="00135EB7">
              <w:rPr>
                <w:spacing w:val="-13"/>
              </w:rPr>
              <w:t xml:space="preserve"> </w:t>
            </w:r>
            <w:r w:rsidRPr="00135EB7">
              <w:t>interventions.</w:t>
            </w:r>
          </w:p>
          <w:p w14:paraId="65549209" w14:textId="77777777" w:rsidR="00916185" w:rsidRPr="00135EB7" w:rsidRDefault="00916185" w:rsidP="00916185">
            <w:pPr>
              <w:pStyle w:val="TableParagraph"/>
              <w:rPr>
                <w:rFonts w:ascii="Times New Roman"/>
              </w:rPr>
            </w:pPr>
          </w:p>
          <w:p w14:paraId="78736172" w14:textId="542414B9" w:rsidR="00916185" w:rsidRPr="00135EB7" w:rsidRDefault="00916185" w:rsidP="00916185">
            <w:pPr>
              <w:pStyle w:val="TableParagraph"/>
              <w:spacing w:before="128"/>
              <w:ind w:left="107"/>
              <w:jc w:val="both"/>
            </w:pPr>
            <w:r w:rsidRPr="00135EB7">
              <w:t>The Homelessness &amp; Family Services division consists of five conceptual domains:</w:t>
            </w:r>
          </w:p>
          <w:p w14:paraId="7D6E4E1E" w14:textId="77777777" w:rsidR="00916185" w:rsidRPr="00135EB7" w:rsidRDefault="00916185" w:rsidP="00916185">
            <w:pPr>
              <w:pStyle w:val="TableParagraph"/>
              <w:numPr>
                <w:ilvl w:val="0"/>
                <w:numId w:val="9"/>
              </w:numPr>
              <w:tabs>
                <w:tab w:val="left" w:pos="828"/>
                <w:tab w:val="left" w:pos="829"/>
              </w:tabs>
              <w:spacing w:before="57"/>
            </w:pPr>
            <w:r w:rsidRPr="00135EB7">
              <w:t>Accommodation;</w:t>
            </w:r>
          </w:p>
          <w:p w14:paraId="0BB7D0E9" w14:textId="77777777" w:rsidR="00916185" w:rsidRPr="00135EB7" w:rsidRDefault="00916185" w:rsidP="00916185">
            <w:pPr>
              <w:pStyle w:val="TableParagraph"/>
              <w:numPr>
                <w:ilvl w:val="0"/>
                <w:numId w:val="9"/>
              </w:numPr>
              <w:tabs>
                <w:tab w:val="left" w:pos="828"/>
                <w:tab w:val="left" w:pos="829"/>
              </w:tabs>
              <w:spacing w:before="55"/>
            </w:pPr>
            <w:r w:rsidRPr="00135EB7">
              <w:t>Youth and Family</w:t>
            </w:r>
            <w:r w:rsidRPr="00135EB7">
              <w:rPr>
                <w:spacing w:val="-13"/>
              </w:rPr>
              <w:t xml:space="preserve"> </w:t>
            </w:r>
            <w:r w:rsidRPr="00135EB7">
              <w:t>Homelessness;</w:t>
            </w:r>
          </w:p>
          <w:p w14:paraId="25D61F70" w14:textId="77777777" w:rsidR="00916185" w:rsidRPr="00135EB7" w:rsidRDefault="00916185" w:rsidP="00916185">
            <w:pPr>
              <w:pStyle w:val="TableParagraph"/>
              <w:numPr>
                <w:ilvl w:val="0"/>
                <w:numId w:val="9"/>
              </w:numPr>
              <w:tabs>
                <w:tab w:val="left" w:pos="828"/>
                <w:tab w:val="left" w:pos="829"/>
              </w:tabs>
              <w:spacing w:before="55"/>
            </w:pPr>
            <w:r w:rsidRPr="00135EB7">
              <w:t>Frontyard Youth</w:t>
            </w:r>
            <w:r w:rsidRPr="00135EB7">
              <w:rPr>
                <w:spacing w:val="-9"/>
              </w:rPr>
              <w:t xml:space="preserve"> </w:t>
            </w:r>
            <w:r w:rsidRPr="00135EB7">
              <w:t>Services;</w:t>
            </w:r>
            <w:r w:rsidRPr="00135EB7">
              <w:rPr>
                <w:spacing w:val="-5"/>
              </w:rPr>
              <w:t xml:space="preserve"> </w:t>
            </w:r>
            <w:r w:rsidRPr="00135EB7">
              <w:t>and,</w:t>
            </w:r>
          </w:p>
          <w:p w14:paraId="2280C649" w14:textId="77777777" w:rsidR="00916185" w:rsidRPr="00135EB7" w:rsidRDefault="00916185" w:rsidP="00916185">
            <w:pPr>
              <w:pStyle w:val="TableParagraph"/>
              <w:numPr>
                <w:ilvl w:val="0"/>
                <w:numId w:val="9"/>
              </w:numPr>
              <w:tabs>
                <w:tab w:val="left" w:pos="828"/>
                <w:tab w:val="left" w:pos="829"/>
              </w:tabs>
              <w:spacing w:before="55"/>
            </w:pPr>
            <w:r w:rsidRPr="00135EB7">
              <w:t>Family</w:t>
            </w:r>
            <w:r w:rsidRPr="00135EB7">
              <w:rPr>
                <w:spacing w:val="-5"/>
              </w:rPr>
              <w:t xml:space="preserve"> </w:t>
            </w:r>
            <w:r w:rsidRPr="00135EB7">
              <w:t>Services.</w:t>
            </w:r>
          </w:p>
          <w:p w14:paraId="414393A5" w14:textId="77777777" w:rsidR="00916185" w:rsidRPr="00135EB7" w:rsidRDefault="00916185" w:rsidP="00916185">
            <w:pPr>
              <w:pStyle w:val="TableParagraph"/>
              <w:spacing w:before="1"/>
              <w:rPr>
                <w:rFonts w:ascii="Times New Roman"/>
                <w:sz w:val="23"/>
              </w:rPr>
            </w:pPr>
          </w:p>
          <w:p w14:paraId="58F98AAF" w14:textId="430A1AD2" w:rsidR="00916185" w:rsidRPr="00F47201" w:rsidRDefault="00916185" w:rsidP="00F47201">
            <w:pPr>
              <w:pStyle w:val="TableParagraph"/>
              <w:spacing w:after="240"/>
              <w:ind w:right="107"/>
            </w:pPr>
            <w:r w:rsidRPr="00F47201">
              <w:t xml:space="preserve">Frontyard Youth Services is a specialist youth service providing a range of multidisciplinary programs to meet the holistic needs of young people aged between 12 and 25 years who are at risk or </w:t>
            </w:r>
            <w:r w:rsidRPr="00F47201">
              <w:lastRenderedPageBreak/>
              <w:t>experiencing homelessness. Frontyard aims to support young people to meet their physical, emotional and social needs and to develop pathways out of homelessness. Many of the services at</w:t>
            </w:r>
            <w:r w:rsidR="00F47201">
              <w:t xml:space="preserve"> </w:t>
            </w:r>
            <w:r w:rsidRPr="00F47201">
              <w:t>Frontyard</w:t>
            </w:r>
            <w:r w:rsidR="00F47201" w:rsidRPr="00F47201">
              <w:t xml:space="preserve"> </w:t>
            </w:r>
            <w:r w:rsidRPr="00F47201">
              <w:t>work with young people across greater Melbourne and throughout Victoria.</w:t>
            </w:r>
          </w:p>
          <w:p w14:paraId="4EC6532E" w14:textId="15A126F0" w:rsidR="00916185" w:rsidRPr="00CA1AF8" w:rsidRDefault="00916185" w:rsidP="00F47201">
            <w:pPr>
              <w:spacing w:before="60" w:after="60"/>
            </w:pPr>
            <w:r w:rsidRPr="00135EB7">
              <w:t xml:space="preserve">Frontyard’s support model includes a suite of primary and allied health, specialist housing, assertive </w:t>
            </w:r>
            <w:r w:rsidR="00F47201">
              <w:t xml:space="preserve">   </w:t>
            </w:r>
            <w:r w:rsidRPr="00135EB7">
              <w:t>outreach,</w:t>
            </w:r>
            <w:r w:rsidRPr="00135EB7">
              <w:rPr>
                <w:spacing w:val="-7"/>
              </w:rPr>
              <w:t xml:space="preserve"> </w:t>
            </w:r>
            <w:r w:rsidRPr="00135EB7">
              <w:t>therapeutic</w:t>
            </w:r>
            <w:r w:rsidRPr="00135EB7">
              <w:rPr>
                <w:spacing w:val="-6"/>
              </w:rPr>
              <w:t xml:space="preserve"> </w:t>
            </w:r>
            <w:r w:rsidRPr="00135EB7">
              <w:t>supports,</w:t>
            </w:r>
            <w:r w:rsidRPr="00135EB7">
              <w:rPr>
                <w:spacing w:val="-9"/>
              </w:rPr>
              <w:t xml:space="preserve"> </w:t>
            </w:r>
            <w:r w:rsidRPr="00135EB7">
              <w:t>early</w:t>
            </w:r>
            <w:r w:rsidRPr="00135EB7">
              <w:rPr>
                <w:spacing w:val="-7"/>
              </w:rPr>
              <w:t xml:space="preserve"> </w:t>
            </w:r>
            <w:r w:rsidRPr="00135EB7">
              <w:t>intervention</w:t>
            </w:r>
            <w:r w:rsidRPr="00135EB7">
              <w:rPr>
                <w:spacing w:val="-7"/>
              </w:rPr>
              <w:t xml:space="preserve"> </w:t>
            </w:r>
            <w:r w:rsidRPr="00135EB7">
              <w:t>&amp;</w:t>
            </w:r>
            <w:r w:rsidRPr="00135EB7">
              <w:rPr>
                <w:spacing w:val="-6"/>
              </w:rPr>
              <w:t xml:space="preserve"> </w:t>
            </w:r>
            <w:r w:rsidRPr="00135EB7">
              <w:t>prevention</w:t>
            </w:r>
            <w:r w:rsidRPr="00135EB7">
              <w:rPr>
                <w:spacing w:val="-7"/>
              </w:rPr>
              <w:t xml:space="preserve"> </w:t>
            </w:r>
            <w:r w:rsidRPr="00135EB7">
              <w:t>services,</w:t>
            </w:r>
            <w:r w:rsidRPr="00135EB7">
              <w:rPr>
                <w:spacing w:val="-6"/>
              </w:rPr>
              <w:t xml:space="preserve"> </w:t>
            </w:r>
            <w:r w:rsidRPr="00135EB7">
              <w:t>legal,</w:t>
            </w:r>
            <w:r w:rsidRPr="00135EB7">
              <w:rPr>
                <w:spacing w:val="-6"/>
              </w:rPr>
              <w:t xml:space="preserve"> </w:t>
            </w:r>
            <w:r w:rsidRPr="00135EB7">
              <w:t>education</w:t>
            </w:r>
            <w:r w:rsidRPr="00135EB7">
              <w:rPr>
                <w:spacing w:val="-7"/>
              </w:rPr>
              <w:t xml:space="preserve"> </w:t>
            </w:r>
            <w:r w:rsidRPr="00135EB7">
              <w:t>and</w:t>
            </w:r>
            <w:r w:rsidRPr="00135EB7">
              <w:rPr>
                <w:spacing w:val="-7"/>
              </w:rPr>
              <w:t xml:space="preserve"> </w:t>
            </w:r>
            <w:r w:rsidRPr="00135EB7">
              <w:t>employment support.</w:t>
            </w:r>
            <w:r w:rsidRPr="00135EB7">
              <w:rPr>
                <w:spacing w:val="-10"/>
              </w:rPr>
              <w:t xml:space="preserve"> </w:t>
            </w:r>
            <w:r w:rsidRPr="00135EB7">
              <w:t>Additionally,</w:t>
            </w:r>
            <w:r w:rsidRPr="00135EB7">
              <w:rPr>
                <w:spacing w:val="-10"/>
              </w:rPr>
              <w:t xml:space="preserve"> </w:t>
            </w:r>
            <w:r w:rsidRPr="00135EB7">
              <w:t>Frontyard’s</w:t>
            </w:r>
            <w:r w:rsidRPr="00135EB7">
              <w:rPr>
                <w:spacing w:val="-11"/>
              </w:rPr>
              <w:t xml:space="preserve"> </w:t>
            </w:r>
            <w:r w:rsidRPr="00135EB7">
              <w:t>18</w:t>
            </w:r>
            <w:r w:rsidRPr="00135EB7">
              <w:rPr>
                <w:spacing w:val="-10"/>
              </w:rPr>
              <w:t xml:space="preserve"> </w:t>
            </w:r>
            <w:r w:rsidRPr="00135EB7">
              <w:t>bed</w:t>
            </w:r>
            <w:r w:rsidRPr="00135EB7">
              <w:rPr>
                <w:spacing w:val="-10"/>
              </w:rPr>
              <w:t xml:space="preserve"> </w:t>
            </w:r>
            <w:r w:rsidRPr="00135EB7">
              <w:t>crisis</w:t>
            </w:r>
            <w:r w:rsidRPr="00135EB7">
              <w:rPr>
                <w:spacing w:val="-10"/>
              </w:rPr>
              <w:t xml:space="preserve"> </w:t>
            </w:r>
            <w:r w:rsidRPr="00135EB7">
              <w:t>accommodation</w:t>
            </w:r>
            <w:r w:rsidRPr="00135EB7">
              <w:rPr>
                <w:spacing w:val="-12"/>
              </w:rPr>
              <w:t xml:space="preserve"> </w:t>
            </w:r>
            <w:r w:rsidRPr="00135EB7">
              <w:t>operates</w:t>
            </w:r>
            <w:r w:rsidRPr="00135EB7">
              <w:rPr>
                <w:spacing w:val="-11"/>
              </w:rPr>
              <w:t xml:space="preserve"> </w:t>
            </w:r>
            <w:r w:rsidRPr="00135EB7">
              <w:t>24/7</w:t>
            </w:r>
            <w:r w:rsidRPr="00135EB7">
              <w:rPr>
                <w:spacing w:val="-9"/>
              </w:rPr>
              <w:t xml:space="preserve"> </w:t>
            </w:r>
            <w:r w:rsidRPr="00135EB7">
              <w:t>and</w:t>
            </w:r>
            <w:r w:rsidRPr="00135EB7">
              <w:rPr>
                <w:spacing w:val="-10"/>
              </w:rPr>
              <w:t xml:space="preserve"> </w:t>
            </w:r>
            <w:r w:rsidRPr="00135EB7">
              <w:t>provides</w:t>
            </w:r>
            <w:r w:rsidRPr="00135EB7">
              <w:rPr>
                <w:spacing w:val="-10"/>
              </w:rPr>
              <w:t xml:space="preserve"> </w:t>
            </w:r>
            <w:r w:rsidRPr="00135EB7">
              <w:t>higher</w:t>
            </w:r>
            <w:r w:rsidRPr="00135EB7">
              <w:rPr>
                <w:spacing w:val="-10"/>
              </w:rPr>
              <w:t xml:space="preserve"> </w:t>
            </w:r>
            <w:r w:rsidRPr="00135EB7">
              <w:t>intensity supports, including enhanced mental health, drug and alcohol, and therapeutic supports, to respond and creatively engage those young people with the most complex</w:t>
            </w:r>
            <w:r w:rsidRPr="00135EB7">
              <w:rPr>
                <w:spacing w:val="-23"/>
              </w:rPr>
              <w:t xml:space="preserve"> </w:t>
            </w:r>
            <w:r w:rsidRPr="00135EB7">
              <w:t>barriers.</w:t>
            </w:r>
          </w:p>
        </w:tc>
      </w:tr>
      <w:tr w:rsidR="00916185" w:rsidRPr="00CA1AF8" w14:paraId="583C7B26" w14:textId="77777777" w:rsidTr="009F26FB">
        <w:tc>
          <w:tcPr>
            <w:tcW w:w="9498" w:type="dxa"/>
            <w:gridSpan w:val="3"/>
            <w:shd w:val="clear" w:color="auto" w:fill="D9D9D9" w:themeFill="background1" w:themeFillShade="D9"/>
          </w:tcPr>
          <w:p w14:paraId="12FB92D4" w14:textId="77777777" w:rsidR="00916185" w:rsidRPr="00CA1AF8" w:rsidRDefault="00916185" w:rsidP="00916185">
            <w:pPr>
              <w:spacing w:before="120" w:after="120"/>
              <w:rPr>
                <w:b/>
              </w:rPr>
            </w:pPr>
            <w:r w:rsidRPr="0059793E">
              <w:rPr>
                <w:b/>
              </w:rPr>
              <w:lastRenderedPageBreak/>
              <w:t xml:space="preserve">POSITION </w:t>
            </w:r>
            <w:r w:rsidRPr="00CA1AF8">
              <w:rPr>
                <w:b/>
              </w:rPr>
              <w:t>PURPOSE</w:t>
            </w:r>
          </w:p>
        </w:tc>
      </w:tr>
      <w:tr w:rsidR="00916185" w:rsidRPr="00CA1AF8" w14:paraId="46740D5A" w14:textId="77777777" w:rsidTr="009F26FB">
        <w:tc>
          <w:tcPr>
            <w:tcW w:w="9498" w:type="dxa"/>
            <w:gridSpan w:val="3"/>
          </w:tcPr>
          <w:p w14:paraId="0E63818C" w14:textId="77777777" w:rsidR="00F47201" w:rsidRDefault="00F47201" w:rsidP="00916185">
            <w:pPr>
              <w:pStyle w:val="TableParagraph"/>
              <w:ind w:right="102"/>
              <w:jc w:val="both"/>
              <w:rPr>
                <w:rFonts w:asciiTheme="minorHAnsi" w:hAnsiTheme="minorHAnsi" w:cstheme="minorBidi"/>
              </w:rPr>
            </w:pPr>
          </w:p>
          <w:p w14:paraId="54D48DD5" w14:textId="75B3D0F0" w:rsidR="00916185" w:rsidRPr="00135EB7" w:rsidRDefault="00916185" w:rsidP="00916185">
            <w:pPr>
              <w:pStyle w:val="TableParagraph"/>
              <w:ind w:right="102"/>
              <w:jc w:val="both"/>
              <w:rPr>
                <w:rFonts w:asciiTheme="minorHAnsi" w:hAnsiTheme="minorHAnsi" w:cstheme="minorBidi"/>
              </w:rPr>
            </w:pPr>
            <w:r w:rsidRPr="73E9C286">
              <w:rPr>
                <w:rFonts w:asciiTheme="minorHAnsi" w:hAnsiTheme="minorHAnsi" w:cstheme="minorBidi"/>
              </w:rPr>
              <w:t>The</w:t>
            </w:r>
            <w:r w:rsidRPr="73E9C286">
              <w:rPr>
                <w:rFonts w:asciiTheme="minorHAnsi" w:hAnsiTheme="minorHAnsi" w:cstheme="minorBidi"/>
                <w:spacing w:val="-9"/>
              </w:rPr>
              <w:t xml:space="preserve"> </w:t>
            </w:r>
            <w:r w:rsidRPr="73E9C286">
              <w:rPr>
                <w:rFonts w:asciiTheme="minorHAnsi" w:hAnsiTheme="minorHAnsi" w:cstheme="minorBidi"/>
              </w:rPr>
              <w:t>Accommodation</w:t>
            </w:r>
            <w:r w:rsidRPr="73E9C286">
              <w:rPr>
                <w:rFonts w:asciiTheme="minorHAnsi" w:hAnsiTheme="minorHAnsi" w:cstheme="minorBidi"/>
                <w:spacing w:val="-13"/>
              </w:rPr>
              <w:t xml:space="preserve"> </w:t>
            </w:r>
            <w:r w:rsidRPr="73E9C286">
              <w:rPr>
                <w:rFonts w:asciiTheme="minorHAnsi" w:hAnsiTheme="minorHAnsi" w:cstheme="minorBidi"/>
              </w:rPr>
              <w:t>Support</w:t>
            </w:r>
            <w:r w:rsidRPr="73E9C286">
              <w:rPr>
                <w:rFonts w:asciiTheme="minorHAnsi" w:hAnsiTheme="minorHAnsi" w:cstheme="minorBidi"/>
                <w:spacing w:val="-10"/>
              </w:rPr>
              <w:t xml:space="preserve"> </w:t>
            </w:r>
            <w:r w:rsidRPr="73E9C286">
              <w:rPr>
                <w:rFonts w:asciiTheme="minorHAnsi" w:hAnsiTheme="minorHAnsi" w:cstheme="minorBidi"/>
              </w:rPr>
              <w:t>Worker, Active Night Shift, provides structured</w:t>
            </w:r>
            <w:r w:rsidRPr="73E9C286">
              <w:rPr>
                <w:rFonts w:asciiTheme="minorHAnsi" w:hAnsiTheme="minorHAnsi" w:cstheme="minorBidi"/>
                <w:spacing w:val="-11"/>
              </w:rPr>
              <w:t xml:space="preserve"> </w:t>
            </w:r>
            <w:r w:rsidRPr="73E9C286">
              <w:rPr>
                <w:rFonts w:asciiTheme="minorHAnsi" w:hAnsiTheme="minorHAnsi" w:cstheme="minorBidi"/>
              </w:rPr>
              <w:t>support</w:t>
            </w:r>
            <w:r w:rsidRPr="73E9C286">
              <w:rPr>
                <w:rFonts w:asciiTheme="minorHAnsi" w:hAnsiTheme="minorHAnsi" w:cstheme="minorBidi"/>
                <w:spacing w:val="-9"/>
              </w:rPr>
              <w:t xml:space="preserve"> </w:t>
            </w:r>
            <w:r w:rsidRPr="73E9C286">
              <w:rPr>
                <w:rFonts w:asciiTheme="minorHAnsi" w:hAnsiTheme="minorHAnsi" w:cstheme="minorBidi"/>
              </w:rPr>
              <w:t>to</w:t>
            </w:r>
            <w:r w:rsidRPr="73E9C286">
              <w:rPr>
                <w:rFonts w:asciiTheme="minorHAnsi" w:hAnsiTheme="minorHAnsi" w:cstheme="minorBidi"/>
                <w:spacing w:val="-11"/>
              </w:rPr>
              <w:t xml:space="preserve"> </w:t>
            </w:r>
            <w:r w:rsidRPr="73E9C286">
              <w:rPr>
                <w:rFonts w:asciiTheme="minorHAnsi" w:hAnsiTheme="minorHAnsi" w:cstheme="minorBidi"/>
              </w:rPr>
              <w:t>young</w:t>
            </w:r>
            <w:r w:rsidRPr="73E9C286">
              <w:rPr>
                <w:rFonts w:asciiTheme="minorHAnsi" w:hAnsiTheme="minorHAnsi" w:cstheme="minorBidi"/>
                <w:spacing w:val="-11"/>
              </w:rPr>
              <w:t xml:space="preserve"> </w:t>
            </w:r>
            <w:r w:rsidRPr="73E9C286">
              <w:rPr>
                <w:rFonts w:asciiTheme="minorHAnsi" w:hAnsiTheme="minorHAnsi" w:cstheme="minorBidi"/>
              </w:rPr>
              <w:t>people</w:t>
            </w:r>
            <w:r w:rsidRPr="73E9C286">
              <w:rPr>
                <w:rFonts w:asciiTheme="minorHAnsi" w:hAnsiTheme="minorHAnsi" w:cstheme="minorBidi"/>
                <w:spacing w:val="-12"/>
              </w:rPr>
              <w:t xml:space="preserve"> overnight maintaining a safe home environment</w:t>
            </w:r>
            <w:r w:rsidRPr="73E9C286">
              <w:rPr>
                <w:rFonts w:asciiTheme="minorHAnsi" w:hAnsiTheme="minorHAnsi" w:cstheme="minorBidi"/>
              </w:rPr>
              <w:t>. The Accommodation Support Worker is responsible for assisting with the general day-to-day running of the accommodation and maintaining a safe, positive, and welcoming environment.</w:t>
            </w:r>
          </w:p>
          <w:p w14:paraId="79520555" w14:textId="77777777" w:rsidR="00916185" w:rsidRPr="00135EB7" w:rsidRDefault="00916185" w:rsidP="00916185">
            <w:pPr>
              <w:pStyle w:val="TableParagraph"/>
              <w:ind w:left="107" w:right="102"/>
              <w:jc w:val="both"/>
              <w:rPr>
                <w:rFonts w:asciiTheme="minorHAnsi" w:hAnsiTheme="minorHAnsi" w:cstheme="minorHAnsi"/>
              </w:rPr>
            </w:pPr>
          </w:p>
          <w:p w14:paraId="383346A3" w14:textId="77777777" w:rsidR="00916185" w:rsidRDefault="00916185" w:rsidP="00916185">
            <w:pPr>
              <w:spacing w:before="60" w:after="60"/>
              <w:rPr>
                <w:rFonts w:cstheme="minorHAnsi"/>
              </w:rPr>
            </w:pPr>
            <w:r w:rsidRPr="00135EB7">
              <w:rPr>
                <w:rFonts w:cstheme="minorHAnsi"/>
              </w:rPr>
              <w:t>The role involves a rotating fortnightly roster</w:t>
            </w:r>
            <w:r>
              <w:rPr>
                <w:rFonts w:cstheme="minorHAnsi"/>
              </w:rPr>
              <w:t xml:space="preserve"> of 7 shifts</w:t>
            </w:r>
            <w:r w:rsidRPr="00135EB7">
              <w:rPr>
                <w:rFonts w:cstheme="minorHAnsi"/>
              </w:rPr>
              <w:t xml:space="preserve"> with an additional </w:t>
            </w:r>
            <w:r>
              <w:rPr>
                <w:rFonts w:cstheme="minorHAnsi"/>
              </w:rPr>
              <w:t>4</w:t>
            </w:r>
            <w:r w:rsidRPr="00135EB7">
              <w:rPr>
                <w:rFonts w:cstheme="minorHAnsi"/>
              </w:rPr>
              <w:t>-hour monthly team meeting that occurs during business hours. Active night shift hours are 11pm to 8am</w:t>
            </w:r>
            <w:r>
              <w:rPr>
                <w:rFonts w:cstheme="minorHAnsi"/>
              </w:rPr>
              <w:t>.</w:t>
            </w:r>
          </w:p>
          <w:p w14:paraId="57691767" w14:textId="3472B300" w:rsidR="00916185" w:rsidRDefault="00916185" w:rsidP="00916185">
            <w:pPr>
              <w:spacing w:before="60" w:after="60"/>
            </w:pPr>
            <w:r>
              <w:t xml:space="preserve">This position operates at the </w:t>
            </w:r>
            <w:sdt>
              <w:sdtPr>
                <w:id w:val="-2000263808"/>
                <w:placeholder>
                  <w:docPart w:val="18B9654500D74850A43CBF2CB4D84591"/>
                </w:placeholder>
                <w:dropDownList>
                  <w:listItem w:value="Choose an item."/>
                  <w:listItem w:displayText="Business Leadership" w:value="Business Leadership"/>
                  <w:listItem w:displayText="Service Leadership" w:value="Service Leadership"/>
                  <w:listItem w:displayText="People Leadership" w:value="People Leadership"/>
                  <w:listItem w:displayText="Self Leadership" w:value="Self Leadership"/>
                </w:dropDownList>
              </w:sdtPr>
              <w:sdtEndPr/>
              <w:sdtContent>
                <w:r>
                  <w:t>Service Leadership</w:t>
                </w:r>
              </w:sdtContent>
            </w:sdt>
            <w:r>
              <w:t xml:space="preserve"> level in the MCM Leadership Capability Framework.</w:t>
            </w:r>
          </w:p>
          <w:p w14:paraId="742B915A" w14:textId="77777777" w:rsidR="00916185" w:rsidRPr="00CA1AF8" w:rsidRDefault="00916185" w:rsidP="00916185">
            <w:pPr>
              <w:spacing w:before="60" w:after="60"/>
              <w:rPr>
                <w:highlight w:val="yellow"/>
              </w:rPr>
            </w:pPr>
          </w:p>
        </w:tc>
      </w:tr>
      <w:tr w:rsidR="00916185" w:rsidRPr="00CA1AF8" w14:paraId="0BCC67DD" w14:textId="77777777" w:rsidTr="009F26FB">
        <w:tc>
          <w:tcPr>
            <w:tcW w:w="9498" w:type="dxa"/>
            <w:gridSpan w:val="3"/>
            <w:shd w:val="clear" w:color="auto" w:fill="D9D9D9" w:themeFill="background1" w:themeFillShade="D9"/>
          </w:tcPr>
          <w:p w14:paraId="6D30FFA6" w14:textId="77777777" w:rsidR="00916185" w:rsidRPr="00282F64" w:rsidDel="00A8631F" w:rsidRDefault="00916185" w:rsidP="00916185">
            <w:pPr>
              <w:spacing w:before="60" w:after="60"/>
              <w:jc w:val="both"/>
              <w:rPr>
                <w:rFonts w:eastAsia="Times New Roman" w:cstheme="minorHAnsi"/>
                <w:i/>
                <w:color w:val="FF0000"/>
              </w:rPr>
            </w:pPr>
            <w:r w:rsidRPr="00291F88">
              <w:rPr>
                <w:b/>
              </w:rPr>
              <w:t xml:space="preserve">POSITION </w:t>
            </w:r>
            <w:r>
              <w:rPr>
                <w:b/>
              </w:rPr>
              <w:t>DUTIES AND RESPONSIBILITIES</w:t>
            </w:r>
          </w:p>
        </w:tc>
      </w:tr>
      <w:tr w:rsidR="00606023" w:rsidRPr="00CA1AF8" w14:paraId="3177CFAD" w14:textId="77777777" w:rsidTr="009F26FB">
        <w:tc>
          <w:tcPr>
            <w:tcW w:w="9498" w:type="dxa"/>
            <w:gridSpan w:val="3"/>
          </w:tcPr>
          <w:p w14:paraId="0857F5A7" w14:textId="56F15D66" w:rsidR="00606023" w:rsidRPr="00282F64" w:rsidRDefault="00606023" w:rsidP="00606023">
            <w:pPr>
              <w:spacing w:after="60"/>
              <w:rPr>
                <w:rFonts w:cstheme="minorHAnsi"/>
              </w:rPr>
            </w:pPr>
          </w:p>
        </w:tc>
      </w:tr>
      <w:tr w:rsidR="00606023" w:rsidRPr="00CA1AF8" w14:paraId="72F923F7" w14:textId="77777777" w:rsidTr="009F26FB">
        <w:tc>
          <w:tcPr>
            <w:tcW w:w="9498" w:type="dxa"/>
            <w:gridSpan w:val="3"/>
            <w:shd w:val="clear" w:color="auto" w:fill="D9D9D9" w:themeFill="background1" w:themeFillShade="D9"/>
          </w:tcPr>
          <w:p w14:paraId="1F43FA2A" w14:textId="77777777" w:rsidR="00606023" w:rsidRPr="00135EB7" w:rsidRDefault="00606023" w:rsidP="00606023">
            <w:pPr>
              <w:pStyle w:val="TableParagraph"/>
              <w:spacing w:before="57"/>
              <w:ind w:left="107"/>
              <w:rPr>
                <w:b/>
              </w:rPr>
            </w:pPr>
            <w:r w:rsidRPr="00135EB7">
              <w:rPr>
                <w:b/>
              </w:rPr>
              <w:t>Duties of this role may include but are not limited to the following:</w:t>
            </w:r>
          </w:p>
          <w:p w14:paraId="0DE0DF59" w14:textId="77777777" w:rsidR="00606023" w:rsidRDefault="00606023" w:rsidP="00606023">
            <w:pPr>
              <w:pStyle w:val="TableParagraph"/>
              <w:numPr>
                <w:ilvl w:val="0"/>
                <w:numId w:val="10"/>
              </w:numPr>
              <w:tabs>
                <w:tab w:val="left" w:pos="535"/>
                <w:tab w:val="left" w:pos="536"/>
              </w:tabs>
              <w:spacing w:before="66"/>
            </w:pPr>
            <w:r>
              <w:t xml:space="preserve">Welcome, </w:t>
            </w:r>
            <w:proofErr w:type="gramStart"/>
            <w:r>
              <w:t>induct</w:t>
            </w:r>
            <w:proofErr w:type="gramEnd"/>
            <w:r>
              <w:t xml:space="preserve"> and settle young people on arrival after hours, providing a calm, respectful and youth-friendly experience.</w:t>
            </w:r>
          </w:p>
          <w:p w14:paraId="06E514C1" w14:textId="77777777" w:rsidR="00606023" w:rsidRDefault="00606023" w:rsidP="00606023">
            <w:pPr>
              <w:pStyle w:val="TableParagraph"/>
              <w:numPr>
                <w:ilvl w:val="0"/>
                <w:numId w:val="10"/>
              </w:numPr>
              <w:tabs>
                <w:tab w:val="left" w:pos="535"/>
                <w:tab w:val="left" w:pos="536"/>
              </w:tabs>
              <w:spacing w:before="66"/>
            </w:pPr>
            <w:r>
              <w:t>Maintain a safe and secure refuge environment overnight in line with policies, procedures and safety plans.</w:t>
            </w:r>
          </w:p>
          <w:p w14:paraId="1D59E52A" w14:textId="77777777" w:rsidR="00606023" w:rsidRDefault="00606023" w:rsidP="00606023">
            <w:pPr>
              <w:pStyle w:val="TableParagraph"/>
              <w:numPr>
                <w:ilvl w:val="0"/>
                <w:numId w:val="10"/>
              </w:numPr>
              <w:tabs>
                <w:tab w:val="left" w:pos="535"/>
                <w:tab w:val="left" w:pos="536"/>
              </w:tabs>
              <w:spacing w:before="66"/>
            </w:pPr>
            <w:r>
              <w:t>Conduct risk assessments and implement proactive, innovative responses to identified risks, escalating as required.</w:t>
            </w:r>
          </w:p>
          <w:p w14:paraId="1CB946D0" w14:textId="77777777" w:rsidR="00606023" w:rsidRDefault="00606023" w:rsidP="00606023">
            <w:pPr>
              <w:pStyle w:val="TableParagraph"/>
              <w:numPr>
                <w:ilvl w:val="0"/>
                <w:numId w:val="10"/>
              </w:numPr>
              <w:tabs>
                <w:tab w:val="left" w:pos="535"/>
                <w:tab w:val="left" w:pos="536"/>
              </w:tabs>
              <w:spacing w:before="66"/>
            </w:pPr>
            <w:r>
              <w:t xml:space="preserve">Respond appropriately to young people </w:t>
            </w:r>
            <w:bookmarkStart w:id="2" w:name="_Int_I5U38IcH"/>
            <w:r>
              <w:t>presenting with</w:t>
            </w:r>
            <w:bookmarkEnd w:id="2"/>
            <w:r>
              <w:t xml:space="preserve"> difficult and challenging </w:t>
            </w:r>
            <w:proofErr w:type="gramStart"/>
            <w:r>
              <w:t>behavior's</w:t>
            </w:r>
            <w:proofErr w:type="gramEnd"/>
            <w:r>
              <w:t>; manage crises and incidents and complete critical incident reporting.</w:t>
            </w:r>
          </w:p>
          <w:p w14:paraId="0ADE6924" w14:textId="77777777" w:rsidR="00606023" w:rsidRDefault="00606023" w:rsidP="00606023">
            <w:pPr>
              <w:pStyle w:val="TableParagraph"/>
              <w:numPr>
                <w:ilvl w:val="0"/>
                <w:numId w:val="10"/>
              </w:numPr>
              <w:tabs>
                <w:tab w:val="left" w:pos="535"/>
                <w:tab w:val="left" w:pos="536"/>
              </w:tabs>
              <w:spacing w:before="66"/>
            </w:pPr>
            <w:r>
              <w:t>Work toward client goals in partnership with Frontyard’s case management, housing support and mental health teams, in collaboration with young people.</w:t>
            </w:r>
          </w:p>
          <w:p w14:paraId="117439D0" w14:textId="77777777" w:rsidR="00606023" w:rsidRDefault="00606023" w:rsidP="00606023">
            <w:pPr>
              <w:pStyle w:val="TableParagraph"/>
              <w:numPr>
                <w:ilvl w:val="0"/>
                <w:numId w:val="10"/>
              </w:numPr>
              <w:tabs>
                <w:tab w:val="left" w:pos="535"/>
                <w:tab w:val="left" w:pos="536"/>
              </w:tabs>
              <w:spacing w:before="66"/>
            </w:pPr>
            <w:r>
              <w:t>Facilitate access to specialist support services (health, mental health, AOD and therapeutic interventions) within Frontyard and via external services, in accordance with care and safety plans.</w:t>
            </w:r>
          </w:p>
          <w:p w14:paraId="32DA88BA" w14:textId="77777777" w:rsidR="00606023" w:rsidRDefault="00606023" w:rsidP="00606023">
            <w:pPr>
              <w:pStyle w:val="TableParagraph"/>
              <w:numPr>
                <w:ilvl w:val="0"/>
                <w:numId w:val="10"/>
              </w:numPr>
              <w:tabs>
                <w:tab w:val="left" w:pos="535"/>
                <w:tab w:val="left" w:pos="536"/>
              </w:tabs>
              <w:spacing w:before="66"/>
            </w:pPr>
            <w:r>
              <w:t>Deliver strengths-based programs and practical support in an accommodation setting that build young people’s independence and daily living skills (e.g. morning routines, room resets).</w:t>
            </w:r>
          </w:p>
          <w:p w14:paraId="04BC08D6" w14:textId="77777777" w:rsidR="00606023" w:rsidRDefault="00606023" w:rsidP="00606023">
            <w:pPr>
              <w:pStyle w:val="TableParagraph"/>
              <w:numPr>
                <w:ilvl w:val="0"/>
                <w:numId w:val="10"/>
              </w:numPr>
              <w:tabs>
                <w:tab w:val="left" w:pos="535"/>
                <w:tab w:val="left" w:pos="536"/>
              </w:tabs>
              <w:spacing w:before="66"/>
            </w:pPr>
            <w:r>
              <w:t>Maintain a safe and clean program environment; prepare light meals/breakfast and complete laundry and room turnover as directed by the Team Leader.</w:t>
            </w:r>
          </w:p>
          <w:p w14:paraId="3CABB53C" w14:textId="77777777" w:rsidR="00606023" w:rsidRDefault="00606023" w:rsidP="00606023">
            <w:pPr>
              <w:pStyle w:val="TableParagraph"/>
              <w:numPr>
                <w:ilvl w:val="0"/>
                <w:numId w:val="10"/>
              </w:numPr>
              <w:tabs>
                <w:tab w:val="left" w:pos="535"/>
                <w:tab w:val="left" w:pos="536"/>
              </w:tabs>
              <w:spacing w:before="66"/>
            </w:pPr>
            <w:r>
              <w:t>Undertake administrative and program tasks to enable ongoing operation of the program, including ordering food and supplies, washing linen, re-setting rooms for occupancy, and supporting after-hours operations as directed.</w:t>
            </w:r>
          </w:p>
          <w:p w14:paraId="2254A12E" w14:textId="77777777" w:rsidR="00606023" w:rsidRDefault="00606023" w:rsidP="00606023">
            <w:pPr>
              <w:pStyle w:val="TableParagraph"/>
              <w:numPr>
                <w:ilvl w:val="0"/>
                <w:numId w:val="10"/>
              </w:numPr>
              <w:tabs>
                <w:tab w:val="left" w:pos="535"/>
                <w:tab w:val="left" w:pos="536"/>
              </w:tabs>
              <w:spacing w:before="66"/>
            </w:pPr>
            <w:r>
              <w:lastRenderedPageBreak/>
              <w:t>Maintain accurate files, case notes, and databases, using relevant platforms and systems.</w:t>
            </w:r>
          </w:p>
          <w:p w14:paraId="23B82825" w14:textId="77777777" w:rsidR="00606023" w:rsidRDefault="00606023" w:rsidP="00606023">
            <w:pPr>
              <w:pStyle w:val="TableParagraph"/>
              <w:numPr>
                <w:ilvl w:val="0"/>
                <w:numId w:val="10"/>
              </w:numPr>
              <w:tabs>
                <w:tab w:val="left" w:pos="535"/>
                <w:tab w:val="left" w:pos="536"/>
              </w:tabs>
              <w:spacing w:before="66"/>
            </w:pPr>
            <w:r>
              <w:t>Participate in handovers, meetings, debriefing, supervision, training, and forums. This may involve flexibility to attend outside usual working hours, as agreed with the Team Leader.</w:t>
            </w:r>
          </w:p>
          <w:p w14:paraId="6AE8E363" w14:textId="77777777" w:rsidR="00606023" w:rsidRDefault="00606023" w:rsidP="00606023">
            <w:pPr>
              <w:pStyle w:val="TableParagraph"/>
              <w:numPr>
                <w:ilvl w:val="0"/>
                <w:numId w:val="10"/>
              </w:numPr>
              <w:tabs>
                <w:tab w:val="left" w:pos="535"/>
                <w:tab w:val="left" w:pos="536"/>
              </w:tabs>
              <w:spacing w:before="66"/>
            </w:pPr>
            <w:r>
              <w:t>Ensure services are delivered within MCM policies and procedures, legislative requirements and relevant service standards. All employees must comply with the Child Safe Standards.</w:t>
            </w:r>
          </w:p>
          <w:p w14:paraId="5C66E8AD" w14:textId="036845E7" w:rsidR="00606023" w:rsidRPr="00CA1AF8" w:rsidRDefault="00606023" w:rsidP="00606023">
            <w:pPr>
              <w:spacing w:before="120" w:after="120"/>
              <w:rPr>
                <w:b/>
              </w:rPr>
            </w:pPr>
            <w:r>
              <w:t>Perform other duties and responsibilities as directed by the Team Leader, Operations Manager, or delegate.</w:t>
            </w:r>
          </w:p>
        </w:tc>
      </w:tr>
      <w:tr w:rsidR="00606023" w:rsidRPr="00CA1AF8" w14:paraId="04F5E20C" w14:textId="77777777" w:rsidTr="009F26FB">
        <w:tc>
          <w:tcPr>
            <w:tcW w:w="9498" w:type="dxa"/>
            <w:gridSpan w:val="3"/>
          </w:tcPr>
          <w:p w14:paraId="4979F001" w14:textId="77777777" w:rsidR="00606023" w:rsidRPr="004D0013" w:rsidRDefault="00606023" w:rsidP="00606023">
            <w:pPr>
              <w:spacing w:before="60" w:after="60"/>
              <w:jc w:val="both"/>
              <w:rPr>
                <w:rFonts w:cstheme="minorHAnsi"/>
                <w:b/>
                <w:bCs/>
              </w:rPr>
            </w:pPr>
            <w:r w:rsidRPr="004D0013">
              <w:rPr>
                <w:rFonts w:cstheme="minorHAnsi"/>
                <w:b/>
                <w:bCs/>
              </w:rPr>
              <w:lastRenderedPageBreak/>
              <w:t xml:space="preserve">Essential </w:t>
            </w:r>
            <w:r>
              <w:rPr>
                <w:rFonts w:cstheme="minorHAnsi"/>
                <w:b/>
                <w:bCs/>
              </w:rPr>
              <w:t>Criteria</w:t>
            </w:r>
          </w:p>
          <w:p w14:paraId="0A4E6C13" w14:textId="7B194AC9" w:rsidR="00606023" w:rsidRPr="00135EB7" w:rsidRDefault="00606023" w:rsidP="00F47201">
            <w:pPr>
              <w:pStyle w:val="TableParagraph"/>
              <w:spacing w:before="57"/>
              <w:rPr>
                <w:b/>
              </w:rPr>
            </w:pPr>
          </w:p>
          <w:p w14:paraId="7D94C2C1" w14:textId="77777777" w:rsidR="00606023" w:rsidRPr="00135EB7" w:rsidRDefault="00606023" w:rsidP="00606023">
            <w:pPr>
              <w:numPr>
                <w:ilvl w:val="0"/>
                <w:numId w:val="11"/>
              </w:numPr>
              <w:spacing w:after="60" w:line="254" w:lineRule="auto"/>
              <w:rPr>
                <w:rFonts w:cstheme="minorHAnsi"/>
                <w:bCs/>
              </w:rPr>
            </w:pPr>
            <w:r w:rsidRPr="00135EB7">
              <w:rPr>
                <w:rFonts w:cstheme="minorHAnsi"/>
                <w:bCs/>
              </w:rPr>
              <w:t>Tertiary qualifications in youth work, community development or social work or related qualification or community sector experience.</w:t>
            </w:r>
          </w:p>
          <w:p w14:paraId="4F006C9C" w14:textId="77777777" w:rsidR="00606023" w:rsidRPr="00135EB7" w:rsidRDefault="00606023" w:rsidP="00606023">
            <w:pPr>
              <w:pStyle w:val="TableParagraph"/>
              <w:numPr>
                <w:ilvl w:val="0"/>
                <w:numId w:val="11"/>
              </w:numPr>
              <w:tabs>
                <w:tab w:val="left" w:pos="466"/>
                <w:tab w:val="left" w:pos="467"/>
              </w:tabs>
              <w:spacing w:before="60"/>
              <w:ind w:right="75"/>
              <w:rPr>
                <w:rFonts w:asciiTheme="minorHAnsi" w:hAnsiTheme="minorHAnsi" w:cstheme="minorHAnsi"/>
              </w:rPr>
            </w:pPr>
            <w:r w:rsidRPr="00135EB7">
              <w:rPr>
                <w:rFonts w:asciiTheme="minorHAnsi" w:hAnsiTheme="minorHAnsi" w:cstheme="minorHAnsi"/>
                <w:shd w:val="clear" w:color="auto" w:fill="FFFFFF"/>
              </w:rPr>
              <w:t>Ability to commit to an active night rotating roster of overnight and weekend shifts</w:t>
            </w:r>
          </w:p>
          <w:p w14:paraId="5E53784F" w14:textId="77777777" w:rsidR="00606023" w:rsidRPr="00135EB7" w:rsidRDefault="00606023" w:rsidP="00606023">
            <w:pPr>
              <w:pStyle w:val="TableParagraph"/>
              <w:numPr>
                <w:ilvl w:val="0"/>
                <w:numId w:val="11"/>
              </w:numPr>
              <w:tabs>
                <w:tab w:val="left" w:pos="466"/>
                <w:tab w:val="left" w:pos="467"/>
              </w:tabs>
              <w:spacing w:before="60"/>
              <w:ind w:right="75"/>
              <w:rPr>
                <w:rFonts w:asciiTheme="minorHAnsi" w:hAnsiTheme="minorHAnsi" w:cstheme="minorHAnsi"/>
              </w:rPr>
            </w:pPr>
            <w:r w:rsidRPr="00135EB7">
              <w:rPr>
                <w:rFonts w:asciiTheme="minorHAnsi" w:hAnsiTheme="minorHAnsi" w:cstheme="minorHAnsi"/>
                <w:shd w:val="clear" w:color="auto" w:fill="FFFFFF"/>
              </w:rPr>
              <w:t>Passion for working with young people and ability to role model and teach the tools and skills for life</w:t>
            </w:r>
          </w:p>
          <w:p w14:paraId="433B4E28" w14:textId="77777777" w:rsidR="00606023" w:rsidRPr="00135EB7" w:rsidRDefault="00606023" w:rsidP="00606023">
            <w:pPr>
              <w:pStyle w:val="TableParagraph"/>
              <w:numPr>
                <w:ilvl w:val="0"/>
                <w:numId w:val="11"/>
              </w:numPr>
              <w:tabs>
                <w:tab w:val="left" w:pos="466"/>
                <w:tab w:val="left" w:pos="467"/>
              </w:tabs>
              <w:spacing w:before="67"/>
              <w:ind w:right="77"/>
            </w:pPr>
            <w:r w:rsidRPr="00135EB7">
              <w:rPr>
                <w:rFonts w:asciiTheme="minorHAnsi" w:hAnsiTheme="minorHAnsi" w:cstheme="minorHAnsi"/>
              </w:rPr>
              <w:t>Strong ability to actively and assertively</w:t>
            </w:r>
            <w:r w:rsidRPr="00135EB7">
              <w:t xml:space="preserve"> engage young people with complex needs, particularly in an accommodation</w:t>
            </w:r>
            <w:r w:rsidRPr="00135EB7">
              <w:rPr>
                <w:spacing w:val="-4"/>
              </w:rPr>
              <w:t xml:space="preserve"> </w:t>
            </w:r>
            <w:r w:rsidRPr="00135EB7">
              <w:t>environment.</w:t>
            </w:r>
          </w:p>
          <w:p w14:paraId="55323E1B" w14:textId="77777777" w:rsidR="00606023" w:rsidRPr="00135EB7" w:rsidRDefault="00606023" w:rsidP="00606023">
            <w:pPr>
              <w:pStyle w:val="TableParagraph"/>
              <w:numPr>
                <w:ilvl w:val="0"/>
                <w:numId w:val="11"/>
              </w:numPr>
              <w:tabs>
                <w:tab w:val="left" w:pos="466"/>
                <w:tab w:val="left" w:pos="467"/>
              </w:tabs>
              <w:spacing w:before="60"/>
              <w:ind w:right="72"/>
            </w:pPr>
            <w:r w:rsidRPr="00135EB7">
              <w:t>An</w:t>
            </w:r>
            <w:r w:rsidRPr="00135EB7">
              <w:rPr>
                <w:spacing w:val="-5"/>
              </w:rPr>
              <w:t xml:space="preserve"> </w:t>
            </w:r>
            <w:r w:rsidRPr="00135EB7">
              <w:t>understanding</w:t>
            </w:r>
            <w:r w:rsidRPr="00135EB7">
              <w:rPr>
                <w:spacing w:val="-4"/>
              </w:rPr>
              <w:t xml:space="preserve"> </w:t>
            </w:r>
            <w:r w:rsidRPr="00135EB7">
              <w:t>of</w:t>
            </w:r>
            <w:r w:rsidRPr="00135EB7">
              <w:rPr>
                <w:spacing w:val="-3"/>
              </w:rPr>
              <w:t xml:space="preserve"> </w:t>
            </w:r>
            <w:r w:rsidRPr="00135EB7">
              <w:t>the</w:t>
            </w:r>
            <w:r w:rsidRPr="00135EB7">
              <w:rPr>
                <w:spacing w:val="-3"/>
              </w:rPr>
              <w:t xml:space="preserve"> </w:t>
            </w:r>
            <w:r w:rsidRPr="00135EB7">
              <w:t>homelessness</w:t>
            </w:r>
            <w:r w:rsidRPr="00135EB7">
              <w:rPr>
                <w:spacing w:val="-3"/>
              </w:rPr>
              <w:t xml:space="preserve"> </w:t>
            </w:r>
            <w:r w:rsidRPr="00135EB7">
              <w:t>service</w:t>
            </w:r>
            <w:r w:rsidRPr="00135EB7">
              <w:rPr>
                <w:spacing w:val="-3"/>
              </w:rPr>
              <w:t xml:space="preserve"> </w:t>
            </w:r>
            <w:r w:rsidRPr="00135EB7">
              <w:t>system</w:t>
            </w:r>
            <w:r w:rsidRPr="00135EB7">
              <w:rPr>
                <w:spacing w:val="-5"/>
              </w:rPr>
              <w:t xml:space="preserve"> </w:t>
            </w:r>
            <w:r w:rsidRPr="00135EB7">
              <w:t>with</w:t>
            </w:r>
            <w:r w:rsidRPr="00135EB7">
              <w:rPr>
                <w:spacing w:val="-3"/>
              </w:rPr>
              <w:t xml:space="preserve"> </w:t>
            </w:r>
            <w:r w:rsidRPr="00135EB7">
              <w:t>knowledge</w:t>
            </w:r>
            <w:r w:rsidRPr="00135EB7">
              <w:rPr>
                <w:spacing w:val="-5"/>
              </w:rPr>
              <w:t xml:space="preserve"> </w:t>
            </w:r>
            <w:r w:rsidRPr="00135EB7">
              <w:t>of</w:t>
            </w:r>
            <w:r w:rsidRPr="00135EB7">
              <w:rPr>
                <w:spacing w:val="-3"/>
              </w:rPr>
              <w:t xml:space="preserve"> </w:t>
            </w:r>
            <w:r w:rsidRPr="00135EB7">
              <w:t>patterns,</w:t>
            </w:r>
            <w:r w:rsidRPr="00135EB7">
              <w:rPr>
                <w:spacing w:val="-4"/>
              </w:rPr>
              <w:t xml:space="preserve"> </w:t>
            </w:r>
            <w:r w:rsidRPr="00135EB7">
              <w:t>trends</w:t>
            </w:r>
            <w:r w:rsidRPr="00135EB7">
              <w:rPr>
                <w:spacing w:val="-3"/>
              </w:rPr>
              <w:t xml:space="preserve"> </w:t>
            </w:r>
            <w:r w:rsidRPr="00135EB7">
              <w:t>and</w:t>
            </w:r>
            <w:r w:rsidRPr="00135EB7">
              <w:rPr>
                <w:spacing w:val="-4"/>
              </w:rPr>
              <w:t xml:space="preserve"> </w:t>
            </w:r>
            <w:r w:rsidRPr="00135EB7">
              <w:t xml:space="preserve">systemic issues, and principles in working with </w:t>
            </w:r>
            <w:bookmarkStart w:id="3" w:name="_Int_3Aq4Ph6s"/>
            <w:proofErr w:type="gramStart"/>
            <w:r w:rsidRPr="00135EB7">
              <w:t>at risk young</w:t>
            </w:r>
            <w:r w:rsidRPr="00135EB7">
              <w:rPr>
                <w:spacing w:val="-17"/>
              </w:rPr>
              <w:t xml:space="preserve"> </w:t>
            </w:r>
            <w:r w:rsidRPr="00135EB7">
              <w:t>people</w:t>
            </w:r>
            <w:bookmarkEnd w:id="3"/>
            <w:proofErr w:type="gramEnd"/>
            <w:r w:rsidRPr="00135EB7">
              <w:t>.</w:t>
            </w:r>
          </w:p>
          <w:p w14:paraId="03856907" w14:textId="77777777" w:rsidR="00606023" w:rsidRPr="00135EB7" w:rsidRDefault="00606023" w:rsidP="00606023">
            <w:pPr>
              <w:pStyle w:val="TableParagraph"/>
              <w:numPr>
                <w:ilvl w:val="0"/>
                <w:numId w:val="11"/>
              </w:numPr>
              <w:tabs>
                <w:tab w:val="left" w:pos="466"/>
                <w:tab w:val="left" w:pos="467"/>
              </w:tabs>
              <w:spacing w:before="60"/>
            </w:pPr>
            <w:r w:rsidRPr="00135EB7">
              <w:t>An understanding of the requirements for ensuring child</w:t>
            </w:r>
            <w:r w:rsidRPr="00135EB7">
              <w:rPr>
                <w:spacing w:val="-21"/>
              </w:rPr>
              <w:t xml:space="preserve"> </w:t>
            </w:r>
            <w:r w:rsidRPr="00135EB7">
              <w:t>safety.</w:t>
            </w:r>
          </w:p>
          <w:p w14:paraId="301AF581" w14:textId="77777777" w:rsidR="00606023" w:rsidRPr="00135EB7" w:rsidRDefault="00606023" w:rsidP="00606023">
            <w:pPr>
              <w:pStyle w:val="TableParagraph"/>
              <w:numPr>
                <w:ilvl w:val="0"/>
                <w:numId w:val="11"/>
              </w:numPr>
              <w:tabs>
                <w:tab w:val="left" w:pos="466"/>
                <w:tab w:val="left" w:pos="467"/>
              </w:tabs>
              <w:spacing w:before="58"/>
              <w:ind w:right="72"/>
            </w:pPr>
            <w:r w:rsidRPr="00135EB7">
              <w:t xml:space="preserve">Excellent communication and problem-solving skills </w:t>
            </w:r>
            <w:proofErr w:type="gramStart"/>
            <w:r w:rsidRPr="00135EB7">
              <w:t>encompassing</w:t>
            </w:r>
            <w:proofErr w:type="gramEnd"/>
            <w:r w:rsidRPr="00135EB7">
              <w:t xml:space="preserve"> interpersonal, verbal, and written, and negotiation</w:t>
            </w:r>
            <w:r w:rsidRPr="00135EB7">
              <w:rPr>
                <w:spacing w:val="-7"/>
              </w:rPr>
              <w:t xml:space="preserve"> </w:t>
            </w:r>
            <w:r w:rsidRPr="00135EB7">
              <w:t>skills.</w:t>
            </w:r>
          </w:p>
          <w:p w14:paraId="1549260A" w14:textId="77777777" w:rsidR="00606023" w:rsidRPr="00135EB7" w:rsidRDefault="00606023" w:rsidP="00606023">
            <w:pPr>
              <w:pStyle w:val="TableParagraph"/>
              <w:numPr>
                <w:ilvl w:val="0"/>
                <w:numId w:val="11"/>
              </w:numPr>
              <w:tabs>
                <w:tab w:val="left" w:pos="466"/>
                <w:tab w:val="left" w:pos="467"/>
              </w:tabs>
              <w:spacing w:before="60"/>
            </w:pPr>
            <w:r w:rsidRPr="00135EB7">
              <w:t xml:space="preserve">Strong </w:t>
            </w:r>
            <w:proofErr w:type="spellStart"/>
            <w:r w:rsidRPr="00135EB7">
              <w:t>organisational</w:t>
            </w:r>
            <w:proofErr w:type="spellEnd"/>
            <w:r w:rsidRPr="00135EB7">
              <w:t>, time management, and computer</w:t>
            </w:r>
            <w:r w:rsidRPr="00135EB7">
              <w:rPr>
                <w:spacing w:val="-22"/>
              </w:rPr>
              <w:t xml:space="preserve"> </w:t>
            </w:r>
            <w:r w:rsidRPr="00135EB7">
              <w:t>skills.</w:t>
            </w:r>
          </w:p>
          <w:p w14:paraId="32450EBF" w14:textId="77777777" w:rsidR="00606023" w:rsidRPr="00135EB7" w:rsidRDefault="00606023" w:rsidP="00606023">
            <w:pPr>
              <w:pStyle w:val="TableParagraph"/>
              <w:numPr>
                <w:ilvl w:val="0"/>
                <w:numId w:val="11"/>
              </w:numPr>
              <w:tabs>
                <w:tab w:val="left" w:pos="466"/>
                <w:tab w:val="left" w:pos="467"/>
              </w:tabs>
              <w:spacing w:before="60"/>
            </w:pPr>
            <w:r w:rsidRPr="73E9C286">
              <w:rPr>
                <w:i/>
                <w:iCs/>
              </w:rPr>
              <w:t xml:space="preserve">Provide </w:t>
            </w:r>
            <w:bookmarkStart w:id="4" w:name="_Int_xwjpFSsJ"/>
            <w:r w:rsidRPr="73E9C286">
              <w:rPr>
                <w:i/>
                <w:iCs/>
              </w:rPr>
              <w:t>First</w:t>
            </w:r>
            <w:bookmarkEnd w:id="4"/>
            <w:r w:rsidRPr="73E9C286">
              <w:rPr>
                <w:i/>
                <w:iCs/>
              </w:rPr>
              <w:t xml:space="preserve"> Aid </w:t>
            </w:r>
            <w:r w:rsidRPr="00135EB7">
              <w:t>certificate (formerly First Aid Level</w:t>
            </w:r>
            <w:r w:rsidRPr="00135EB7">
              <w:rPr>
                <w:spacing w:val="-24"/>
              </w:rPr>
              <w:t xml:space="preserve"> </w:t>
            </w:r>
            <w:r w:rsidRPr="00135EB7">
              <w:t>2).</w:t>
            </w:r>
          </w:p>
          <w:p w14:paraId="1E53894F" w14:textId="77777777" w:rsidR="00606023" w:rsidRPr="00135EB7" w:rsidRDefault="00606023" w:rsidP="00606023">
            <w:pPr>
              <w:pStyle w:val="TableParagraph"/>
              <w:numPr>
                <w:ilvl w:val="0"/>
                <w:numId w:val="11"/>
              </w:numPr>
              <w:tabs>
                <w:tab w:val="left" w:pos="467"/>
              </w:tabs>
              <w:spacing w:before="60"/>
              <w:ind w:right="69"/>
              <w:jc w:val="both"/>
            </w:pPr>
            <w:r w:rsidRPr="00135EB7">
              <w:t>Satisfactory completion of safety screening checks including, but not limited to, the following checks: National</w:t>
            </w:r>
            <w:r w:rsidRPr="00135EB7">
              <w:rPr>
                <w:spacing w:val="-12"/>
              </w:rPr>
              <w:t xml:space="preserve"> </w:t>
            </w:r>
            <w:r w:rsidRPr="00135EB7">
              <w:t>(and</w:t>
            </w:r>
            <w:r w:rsidRPr="00135EB7">
              <w:rPr>
                <w:spacing w:val="-14"/>
              </w:rPr>
              <w:t xml:space="preserve"> </w:t>
            </w:r>
            <w:r w:rsidRPr="00135EB7">
              <w:t>International</w:t>
            </w:r>
            <w:r w:rsidRPr="00135EB7">
              <w:rPr>
                <w:spacing w:val="-13"/>
              </w:rPr>
              <w:t xml:space="preserve"> </w:t>
            </w:r>
            <w:r w:rsidRPr="00135EB7">
              <w:t>if</w:t>
            </w:r>
            <w:r w:rsidRPr="00135EB7">
              <w:rPr>
                <w:spacing w:val="-12"/>
              </w:rPr>
              <w:t xml:space="preserve"> </w:t>
            </w:r>
            <w:r w:rsidRPr="00135EB7">
              <w:t>applicable)</w:t>
            </w:r>
            <w:r w:rsidRPr="00135EB7">
              <w:rPr>
                <w:spacing w:val="-13"/>
              </w:rPr>
              <w:t xml:space="preserve"> </w:t>
            </w:r>
            <w:r w:rsidRPr="00135EB7">
              <w:t>Police</w:t>
            </w:r>
            <w:r w:rsidRPr="00135EB7">
              <w:rPr>
                <w:spacing w:val="-13"/>
              </w:rPr>
              <w:t xml:space="preserve"> </w:t>
            </w:r>
            <w:r w:rsidRPr="00135EB7">
              <w:t>Check,</w:t>
            </w:r>
            <w:r w:rsidRPr="00135EB7">
              <w:rPr>
                <w:spacing w:val="-13"/>
              </w:rPr>
              <w:t xml:space="preserve"> </w:t>
            </w:r>
            <w:r w:rsidRPr="00135EB7">
              <w:t>Victorian</w:t>
            </w:r>
            <w:r w:rsidRPr="00135EB7">
              <w:rPr>
                <w:spacing w:val="-14"/>
              </w:rPr>
              <w:t xml:space="preserve"> </w:t>
            </w:r>
            <w:r w:rsidRPr="00135EB7">
              <w:t>Employee</w:t>
            </w:r>
            <w:r w:rsidRPr="00135EB7">
              <w:rPr>
                <w:spacing w:val="-13"/>
              </w:rPr>
              <w:t xml:space="preserve"> </w:t>
            </w:r>
            <w:r w:rsidRPr="00135EB7">
              <w:t>Working</w:t>
            </w:r>
            <w:r w:rsidRPr="00135EB7">
              <w:rPr>
                <w:spacing w:val="-12"/>
              </w:rPr>
              <w:t xml:space="preserve"> </w:t>
            </w:r>
            <w:r w:rsidRPr="00135EB7">
              <w:t>with</w:t>
            </w:r>
            <w:r w:rsidRPr="00135EB7">
              <w:rPr>
                <w:spacing w:val="-12"/>
              </w:rPr>
              <w:t xml:space="preserve"> </w:t>
            </w:r>
            <w:r w:rsidRPr="00135EB7">
              <w:t>Children</w:t>
            </w:r>
            <w:r w:rsidRPr="00135EB7">
              <w:rPr>
                <w:spacing w:val="-13"/>
              </w:rPr>
              <w:t xml:space="preserve"> </w:t>
            </w:r>
            <w:r w:rsidRPr="00135EB7">
              <w:t>Check, Right</w:t>
            </w:r>
            <w:r w:rsidRPr="00135EB7">
              <w:rPr>
                <w:spacing w:val="-8"/>
              </w:rPr>
              <w:t xml:space="preserve"> </w:t>
            </w:r>
            <w:r w:rsidRPr="00135EB7">
              <w:t>to</w:t>
            </w:r>
            <w:r w:rsidRPr="00135EB7">
              <w:rPr>
                <w:spacing w:val="-10"/>
              </w:rPr>
              <w:t xml:space="preserve"> </w:t>
            </w:r>
            <w:r w:rsidRPr="00135EB7">
              <w:t>Work</w:t>
            </w:r>
            <w:r w:rsidRPr="00135EB7">
              <w:rPr>
                <w:spacing w:val="-9"/>
              </w:rPr>
              <w:t xml:space="preserve"> </w:t>
            </w:r>
            <w:r w:rsidRPr="00135EB7">
              <w:t>in</w:t>
            </w:r>
            <w:r w:rsidRPr="00135EB7">
              <w:rPr>
                <w:spacing w:val="-10"/>
              </w:rPr>
              <w:t xml:space="preserve"> </w:t>
            </w:r>
            <w:r w:rsidRPr="00135EB7">
              <w:t>Australia,</w:t>
            </w:r>
            <w:r w:rsidRPr="00135EB7">
              <w:rPr>
                <w:spacing w:val="-11"/>
              </w:rPr>
              <w:t xml:space="preserve"> </w:t>
            </w:r>
            <w:r w:rsidRPr="00135EB7">
              <w:t>and</w:t>
            </w:r>
            <w:r w:rsidRPr="00135EB7">
              <w:rPr>
                <w:spacing w:val="-10"/>
              </w:rPr>
              <w:t xml:space="preserve"> </w:t>
            </w:r>
            <w:r w:rsidRPr="00135EB7">
              <w:t>current</w:t>
            </w:r>
            <w:r w:rsidRPr="00135EB7">
              <w:rPr>
                <w:spacing w:val="-11"/>
              </w:rPr>
              <w:t xml:space="preserve"> </w:t>
            </w:r>
            <w:r w:rsidRPr="00135EB7">
              <w:t>and</w:t>
            </w:r>
            <w:r w:rsidRPr="00135EB7">
              <w:rPr>
                <w:spacing w:val="-10"/>
              </w:rPr>
              <w:t xml:space="preserve"> </w:t>
            </w:r>
            <w:r w:rsidRPr="00135EB7">
              <w:t>valid</w:t>
            </w:r>
            <w:r w:rsidRPr="00135EB7">
              <w:rPr>
                <w:spacing w:val="-11"/>
              </w:rPr>
              <w:t xml:space="preserve"> </w:t>
            </w:r>
            <w:r w:rsidRPr="00135EB7">
              <w:t>driver</w:t>
            </w:r>
            <w:r w:rsidRPr="00135EB7">
              <w:rPr>
                <w:spacing w:val="-11"/>
              </w:rPr>
              <w:t xml:space="preserve"> </w:t>
            </w:r>
            <w:r w:rsidRPr="00135EB7">
              <w:t>license.</w:t>
            </w:r>
            <w:r w:rsidRPr="00135EB7">
              <w:rPr>
                <w:spacing w:val="-9"/>
              </w:rPr>
              <w:t xml:space="preserve"> </w:t>
            </w:r>
            <w:r w:rsidRPr="00135EB7">
              <w:t>All</w:t>
            </w:r>
            <w:r w:rsidRPr="00135EB7">
              <w:rPr>
                <w:spacing w:val="-9"/>
              </w:rPr>
              <w:t xml:space="preserve"> </w:t>
            </w:r>
            <w:r w:rsidRPr="00135EB7">
              <w:t>costs</w:t>
            </w:r>
            <w:r w:rsidRPr="00135EB7">
              <w:rPr>
                <w:spacing w:val="-9"/>
              </w:rPr>
              <w:t xml:space="preserve"> </w:t>
            </w:r>
            <w:r w:rsidRPr="00135EB7">
              <w:t>associated</w:t>
            </w:r>
            <w:r w:rsidRPr="00135EB7">
              <w:rPr>
                <w:spacing w:val="-10"/>
              </w:rPr>
              <w:t xml:space="preserve"> </w:t>
            </w:r>
            <w:r w:rsidRPr="00135EB7">
              <w:t>with</w:t>
            </w:r>
            <w:r w:rsidRPr="00135EB7">
              <w:rPr>
                <w:spacing w:val="-11"/>
              </w:rPr>
              <w:t xml:space="preserve"> </w:t>
            </w:r>
            <w:r w:rsidRPr="00135EB7">
              <w:t>safety</w:t>
            </w:r>
            <w:r w:rsidRPr="00135EB7">
              <w:rPr>
                <w:spacing w:val="-8"/>
              </w:rPr>
              <w:t xml:space="preserve"> </w:t>
            </w:r>
            <w:r w:rsidRPr="00135EB7">
              <w:t>screening checks except for the National Police Check will be at applicants’</w:t>
            </w:r>
            <w:r w:rsidRPr="00135EB7">
              <w:rPr>
                <w:spacing w:val="-14"/>
              </w:rPr>
              <w:t xml:space="preserve"> </w:t>
            </w:r>
            <w:r w:rsidRPr="00135EB7">
              <w:t>expense.</w:t>
            </w:r>
          </w:p>
          <w:p w14:paraId="67D9C4D5" w14:textId="77777777" w:rsidR="00F47201" w:rsidRDefault="00F47201" w:rsidP="00606023">
            <w:pPr>
              <w:spacing w:before="60" w:after="60"/>
              <w:ind w:right="-35"/>
              <w:jc w:val="both"/>
              <w:rPr>
                <w:rFonts w:cstheme="minorHAnsi"/>
                <w:b/>
                <w:lang w:eastAsia="en-AU"/>
              </w:rPr>
            </w:pPr>
          </w:p>
          <w:p w14:paraId="08DC10AD" w14:textId="1456FAA2" w:rsidR="00606023" w:rsidRPr="004D0013" w:rsidRDefault="00606023" w:rsidP="00606023">
            <w:pPr>
              <w:spacing w:before="60" w:after="60"/>
              <w:ind w:right="-35"/>
              <w:jc w:val="both"/>
              <w:rPr>
                <w:rFonts w:cstheme="minorHAnsi"/>
                <w:b/>
                <w:lang w:eastAsia="en-AU"/>
              </w:rPr>
            </w:pPr>
            <w:r w:rsidRPr="007D7190">
              <w:rPr>
                <w:rFonts w:cstheme="minorHAnsi"/>
                <w:b/>
                <w:lang w:eastAsia="en-AU"/>
              </w:rPr>
              <w:t>Essential Safety Screening Requirements:</w:t>
            </w:r>
          </w:p>
          <w:p w14:paraId="212E18DC" w14:textId="77777777" w:rsidR="00606023" w:rsidRPr="006C1E1E" w:rsidRDefault="00606023" w:rsidP="00606023">
            <w:pPr>
              <w:pStyle w:val="ListParagraph"/>
              <w:numPr>
                <w:ilvl w:val="0"/>
                <w:numId w:val="4"/>
              </w:numPr>
              <w:spacing w:before="60" w:after="60"/>
              <w:ind w:left="357" w:right="-34" w:hanging="357"/>
              <w:contextualSpacing w:val="0"/>
              <w:jc w:val="both"/>
              <w:rPr>
                <w:rFonts w:cstheme="minorHAnsi"/>
                <w:bCs/>
                <w:lang w:eastAsia="en-AU"/>
              </w:rPr>
            </w:pPr>
            <w:r>
              <w:rPr>
                <w:rFonts w:cstheme="minorHAnsi"/>
                <w:bCs/>
                <w:lang w:eastAsia="en-AU"/>
              </w:rPr>
              <w:t>Proof of Identity Check</w:t>
            </w:r>
          </w:p>
          <w:p w14:paraId="007C76F5" w14:textId="77777777" w:rsidR="00606023" w:rsidRPr="004D0013" w:rsidRDefault="00606023" w:rsidP="00606023">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National Police check</w:t>
            </w:r>
          </w:p>
          <w:p w14:paraId="41EC4FF9" w14:textId="77777777" w:rsidR="00606023" w:rsidRPr="004D0013" w:rsidRDefault="00606023" w:rsidP="00606023">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International Police check</w:t>
            </w:r>
          </w:p>
          <w:p w14:paraId="21C4DB6D" w14:textId="77777777" w:rsidR="00606023" w:rsidRDefault="00606023" w:rsidP="00606023">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Current Victorian Working with Children Check (Employee)</w:t>
            </w:r>
          </w:p>
          <w:p w14:paraId="1822ACFB" w14:textId="77777777" w:rsidR="00606023" w:rsidRDefault="00606023" w:rsidP="00606023">
            <w:pPr>
              <w:pStyle w:val="ListParagraph"/>
              <w:numPr>
                <w:ilvl w:val="0"/>
                <w:numId w:val="4"/>
              </w:numPr>
              <w:spacing w:before="60" w:after="60"/>
              <w:ind w:left="357" w:right="-34" w:hanging="357"/>
              <w:contextualSpacing w:val="0"/>
              <w:jc w:val="both"/>
              <w:rPr>
                <w:rFonts w:cstheme="minorHAnsi"/>
                <w:bCs/>
                <w:lang w:eastAsia="en-AU"/>
              </w:rPr>
            </w:pPr>
            <w:r>
              <w:rPr>
                <w:rFonts w:cstheme="minorHAnsi"/>
                <w:bCs/>
                <w:lang w:eastAsia="en-AU"/>
              </w:rPr>
              <w:t>NDIS Worker Screening Check and Clearance Certificate</w:t>
            </w:r>
          </w:p>
          <w:p w14:paraId="0552DE7F" w14:textId="071A18AB" w:rsidR="00606023" w:rsidRDefault="00606023" w:rsidP="00606023">
            <w:pPr>
              <w:pStyle w:val="ListParagraph"/>
              <w:numPr>
                <w:ilvl w:val="0"/>
                <w:numId w:val="4"/>
              </w:numPr>
              <w:spacing w:before="60" w:after="60"/>
              <w:ind w:left="357" w:right="-34" w:hanging="357"/>
              <w:contextualSpacing w:val="0"/>
              <w:jc w:val="both"/>
              <w:rPr>
                <w:rFonts w:cstheme="minorHAnsi"/>
                <w:bCs/>
                <w:lang w:eastAsia="en-AU"/>
              </w:rPr>
            </w:pPr>
            <w:r>
              <w:rPr>
                <w:rFonts w:cstheme="minorHAnsi"/>
                <w:bCs/>
                <w:lang w:eastAsia="en-AU"/>
              </w:rPr>
              <w:t>Other Professional Registration (e.g. SPA, OT, etc.)</w:t>
            </w:r>
          </w:p>
          <w:p w14:paraId="572E6249" w14:textId="77777777" w:rsidR="00606023" w:rsidRPr="004D0013" w:rsidRDefault="00606023" w:rsidP="00606023">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Current Victorian Drivers Licence</w:t>
            </w:r>
          </w:p>
          <w:p w14:paraId="4CECD329" w14:textId="3D197FE8" w:rsidR="00606023" w:rsidRPr="00F47201" w:rsidRDefault="00606023" w:rsidP="00606023">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Right to work in Australia</w:t>
            </w:r>
          </w:p>
          <w:p w14:paraId="1046CD4E" w14:textId="2379CE3B" w:rsidR="00606023" w:rsidRPr="00606023" w:rsidRDefault="00606023" w:rsidP="00606023">
            <w:pPr>
              <w:spacing w:before="60" w:after="60"/>
              <w:jc w:val="both"/>
              <w:rPr>
                <w:rFonts w:cstheme="minorHAnsi"/>
              </w:rPr>
            </w:pPr>
            <w:r w:rsidRPr="007D7190">
              <w:rPr>
                <w:rFonts w:cstheme="minorHAnsi"/>
                <w:b/>
              </w:rPr>
              <w:t xml:space="preserve">Desirable: </w:t>
            </w:r>
          </w:p>
          <w:p w14:paraId="073EE73B" w14:textId="77777777" w:rsidR="00606023" w:rsidRPr="00135EB7" w:rsidRDefault="00606023" w:rsidP="00606023">
            <w:pPr>
              <w:pStyle w:val="TableParagraph"/>
              <w:numPr>
                <w:ilvl w:val="0"/>
                <w:numId w:val="11"/>
              </w:numPr>
              <w:tabs>
                <w:tab w:val="left" w:pos="535"/>
                <w:tab w:val="left" w:pos="536"/>
              </w:tabs>
              <w:spacing w:before="57"/>
            </w:pPr>
            <w:r w:rsidRPr="00135EB7">
              <w:t>Experience in an accommodation setting or in a similar</w:t>
            </w:r>
            <w:r w:rsidRPr="00135EB7">
              <w:rPr>
                <w:spacing w:val="-22"/>
              </w:rPr>
              <w:t xml:space="preserve"> </w:t>
            </w:r>
            <w:r w:rsidRPr="00135EB7">
              <w:t>role.</w:t>
            </w:r>
          </w:p>
          <w:p w14:paraId="13397743" w14:textId="77777777" w:rsidR="00606023" w:rsidRPr="00135EB7" w:rsidRDefault="00606023" w:rsidP="00606023">
            <w:pPr>
              <w:pStyle w:val="TableParagraph"/>
              <w:numPr>
                <w:ilvl w:val="0"/>
                <w:numId w:val="11"/>
              </w:numPr>
              <w:tabs>
                <w:tab w:val="left" w:pos="466"/>
                <w:tab w:val="left" w:pos="467"/>
              </w:tabs>
              <w:spacing w:before="60"/>
              <w:ind w:right="75"/>
              <w:rPr>
                <w:rFonts w:asciiTheme="minorHAnsi" w:hAnsiTheme="minorHAnsi" w:cstheme="minorHAnsi"/>
              </w:rPr>
            </w:pPr>
            <w:r w:rsidRPr="00135EB7">
              <w:rPr>
                <w:rFonts w:asciiTheme="minorHAnsi" w:hAnsiTheme="minorHAnsi" w:cstheme="minorHAnsi"/>
              </w:rPr>
              <w:t>A clear understanding of completing intake, assessment, and ongoing support processes.</w:t>
            </w:r>
          </w:p>
          <w:p w14:paraId="1A31ED15" w14:textId="77777777" w:rsidR="00606023" w:rsidRDefault="00606023" w:rsidP="00F47201">
            <w:pPr>
              <w:pStyle w:val="TableParagraph"/>
              <w:numPr>
                <w:ilvl w:val="0"/>
                <w:numId w:val="11"/>
              </w:numPr>
              <w:tabs>
                <w:tab w:val="left" w:pos="466"/>
                <w:tab w:val="left" w:pos="467"/>
              </w:tabs>
              <w:spacing w:before="69" w:line="266" w:lineRule="exact"/>
              <w:ind w:right="69"/>
              <w:rPr>
                <w:rFonts w:asciiTheme="minorHAnsi" w:hAnsiTheme="minorHAnsi" w:cstheme="minorHAnsi"/>
              </w:rPr>
            </w:pPr>
            <w:r w:rsidRPr="00135EB7">
              <w:rPr>
                <w:rFonts w:asciiTheme="minorHAnsi" w:hAnsiTheme="minorHAnsi" w:cstheme="minorHAnsi"/>
              </w:rPr>
              <w:lastRenderedPageBreak/>
              <w:t>Understanding or experience working with young people experiencing homelessness, including knowledge of trauma informed</w:t>
            </w:r>
            <w:r w:rsidRPr="00135EB7">
              <w:rPr>
                <w:rFonts w:asciiTheme="minorHAnsi" w:hAnsiTheme="minorHAnsi" w:cstheme="minorHAnsi"/>
                <w:spacing w:val="-13"/>
              </w:rPr>
              <w:t xml:space="preserve"> or healing oriented </w:t>
            </w:r>
            <w:r w:rsidRPr="00135EB7">
              <w:rPr>
                <w:rFonts w:asciiTheme="minorHAnsi" w:hAnsiTheme="minorHAnsi" w:cstheme="minorHAnsi"/>
              </w:rPr>
              <w:t>approaches.</w:t>
            </w:r>
          </w:p>
          <w:p w14:paraId="6449F982" w14:textId="24C41D3C" w:rsidR="00F47201" w:rsidRPr="00F47201" w:rsidRDefault="00F47201" w:rsidP="00F47201">
            <w:pPr>
              <w:pStyle w:val="TableParagraph"/>
              <w:tabs>
                <w:tab w:val="left" w:pos="466"/>
                <w:tab w:val="left" w:pos="467"/>
              </w:tabs>
              <w:spacing w:before="69" w:line="266" w:lineRule="exact"/>
              <w:ind w:left="466" w:right="69"/>
              <w:rPr>
                <w:rFonts w:asciiTheme="minorHAnsi" w:hAnsiTheme="minorHAnsi" w:cstheme="minorHAnsi"/>
              </w:rPr>
            </w:pPr>
          </w:p>
        </w:tc>
      </w:tr>
      <w:tr w:rsidR="00606023" w:rsidRPr="00CA1AF8" w14:paraId="20B21E3C" w14:textId="77777777" w:rsidTr="009F26FB">
        <w:tc>
          <w:tcPr>
            <w:tcW w:w="9498" w:type="dxa"/>
            <w:gridSpan w:val="3"/>
            <w:shd w:val="clear" w:color="auto" w:fill="D9D9D9" w:themeFill="background1" w:themeFillShade="D9"/>
          </w:tcPr>
          <w:p w14:paraId="67ED9676" w14:textId="77777777" w:rsidR="00606023" w:rsidRPr="00CA1AF8" w:rsidRDefault="00606023" w:rsidP="00606023">
            <w:pPr>
              <w:spacing w:before="120" w:after="120"/>
              <w:rPr>
                <w:b/>
              </w:rPr>
            </w:pPr>
            <w:r>
              <w:rPr>
                <w:b/>
              </w:rPr>
              <w:lastRenderedPageBreak/>
              <w:t>POSITION AUTHORITIES</w:t>
            </w:r>
          </w:p>
        </w:tc>
      </w:tr>
      <w:tr w:rsidR="00606023" w:rsidRPr="00CA1AF8" w14:paraId="713923DB" w14:textId="77777777" w:rsidTr="009F26FB">
        <w:tc>
          <w:tcPr>
            <w:tcW w:w="9498" w:type="dxa"/>
            <w:gridSpan w:val="3"/>
          </w:tcPr>
          <w:p w14:paraId="04D818B9" w14:textId="77777777" w:rsidR="00606023" w:rsidRPr="00CA1AF8" w:rsidRDefault="00606023" w:rsidP="00606023">
            <w:pPr>
              <w:spacing w:before="60" w:after="60"/>
              <w:jc w:val="both"/>
            </w:pPr>
            <w:r w:rsidRPr="00CA1AF8">
              <w:t xml:space="preserve">This position may have relationships with a diverse range of MCM employees, external service providers, organisations and stakeholders within the community, with the view to providing the most appropriate and effective services and supports to the people they support. Examples </w:t>
            </w:r>
            <w:r>
              <w:t>include</w:t>
            </w:r>
            <w:r w:rsidRPr="00CA1AF8">
              <w:t>:</w:t>
            </w:r>
          </w:p>
        </w:tc>
      </w:tr>
      <w:tr w:rsidR="00606023" w:rsidRPr="00CA1AF8" w14:paraId="087AD38E" w14:textId="77777777" w:rsidTr="009F26FB">
        <w:tc>
          <w:tcPr>
            <w:tcW w:w="1644" w:type="dxa"/>
            <w:gridSpan w:val="2"/>
            <w:vAlign w:val="center"/>
          </w:tcPr>
          <w:p w14:paraId="382180AB" w14:textId="77777777" w:rsidR="00606023" w:rsidRPr="00CA1AF8" w:rsidRDefault="00606023" w:rsidP="00606023">
            <w:pPr>
              <w:pStyle w:val="Header"/>
              <w:spacing w:before="60" w:after="60"/>
              <w:jc w:val="center"/>
              <w:rPr>
                <w:b/>
              </w:rPr>
            </w:pPr>
            <w:r w:rsidRPr="00CA1AF8">
              <w:rPr>
                <w:b/>
                <w:bCs/>
              </w:rPr>
              <w:t>Internal Relationships</w:t>
            </w:r>
          </w:p>
        </w:tc>
        <w:sdt>
          <w:sdtPr>
            <w:rPr>
              <w:rFonts w:cstheme="minorHAnsi"/>
            </w:rPr>
            <w:id w:val="-1035733782"/>
            <w:placeholder>
              <w:docPart w:val="5250C5D6CB234CCBA0FEF9E15CD2BACB"/>
            </w:placeholder>
            <w15:color w:val="FF0000"/>
          </w:sdtPr>
          <w:sdtEndPr>
            <w:rPr>
              <w:rFonts w:cstheme="minorBidi"/>
            </w:rPr>
          </w:sdtEndPr>
          <w:sdtContent>
            <w:tc>
              <w:tcPr>
                <w:tcW w:w="7854" w:type="dxa"/>
                <w:vAlign w:val="center"/>
              </w:tcPr>
              <w:p w14:paraId="7C1361D5" w14:textId="4EFB68E4" w:rsidR="00920CDE" w:rsidRPr="00920CDE" w:rsidRDefault="00920CDE" w:rsidP="00920CDE">
                <w:pPr>
                  <w:pStyle w:val="ListParagraph"/>
                  <w:numPr>
                    <w:ilvl w:val="0"/>
                    <w:numId w:val="5"/>
                  </w:numPr>
                  <w:spacing w:before="60" w:after="60"/>
                  <w:ind w:right="1418"/>
                  <w:rPr>
                    <w:rFonts w:cstheme="minorHAnsi"/>
                  </w:rPr>
                </w:pPr>
                <w:r w:rsidRPr="00920CDE">
                  <w:rPr>
                    <w:rFonts w:cstheme="minorHAnsi"/>
                  </w:rPr>
                  <w:t xml:space="preserve">Frontyard Integrated Service teams, including MYSS, Check In, and Frontyard. </w:t>
                </w:r>
              </w:p>
              <w:p w14:paraId="0E9D13E8" w14:textId="77777777" w:rsidR="00920CDE" w:rsidRPr="00920CDE" w:rsidRDefault="00920CDE" w:rsidP="00920CDE">
                <w:pPr>
                  <w:pStyle w:val="ListParagraph"/>
                  <w:numPr>
                    <w:ilvl w:val="0"/>
                    <w:numId w:val="5"/>
                  </w:numPr>
                  <w:spacing w:before="60" w:after="60"/>
                  <w:ind w:right="1418"/>
                  <w:rPr>
                    <w:rFonts w:cstheme="minorHAnsi"/>
                  </w:rPr>
                </w:pPr>
                <w:r w:rsidRPr="00920CDE">
                  <w:rPr>
                    <w:rFonts w:cstheme="minorHAnsi"/>
                  </w:rPr>
                  <w:t xml:space="preserve">Youth Refuge teams </w:t>
                </w:r>
              </w:p>
              <w:p w14:paraId="7CEC18A8" w14:textId="23AA4FE1" w:rsidR="00606023" w:rsidRPr="00920CDE" w:rsidRDefault="00920CDE" w:rsidP="00920CDE">
                <w:pPr>
                  <w:pStyle w:val="ListParagraph"/>
                  <w:numPr>
                    <w:ilvl w:val="0"/>
                    <w:numId w:val="5"/>
                  </w:numPr>
                  <w:spacing w:before="60" w:after="60"/>
                  <w:ind w:right="1418"/>
                  <w:rPr>
                    <w:rFonts w:cstheme="minorHAnsi"/>
                  </w:rPr>
                </w:pPr>
                <w:r w:rsidRPr="00920CDE">
                  <w:rPr>
                    <w:rFonts w:cstheme="minorHAnsi"/>
                  </w:rPr>
                  <w:t xml:space="preserve">Employees from the Homelessness, Justice &amp; Family Services division </w:t>
                </w:r>
              </w:p>
            </w:tc>
          </w:sdtContent>
        </w:sdt>
      </w:tr>
      <w:tr w:rsidR="00606023" w:rsidRPr="00CA1AF8" w14:paraId="280B0FF6" w14:textId="77777777" w:rsidTr="009F26FB">
        <w:tc>
          <w:tcPr>
            <w:tcW w:w="1644" w:type="dxa"/>
            <w:gridSpan w:val="2"/>
            <w:vAlign w:val="center"/>
          </w:tcPr>
          <w:p w14:paraId="6B129F10" w14:textId="77777777" w:rsidR="00606023" w:rsidRPr="00CA1AF8" w:rsidRDefault="00606023" w:rsidP="00606023">
            <w:pPr>
              <w:pStyle w:val="Header"/>
              <w:spacing w:before="60" w:after="60"/>
              <w:jc w:val="center"/>
              <w:rPr>
                <w:b/>
              </w:rPr>
            </w:pPr>
            <w:r w:rsidRPr="00CA1AF8">
              <w:rPr>
                <w:b/>
                <w:bCs/>
              </w:rPr>
              <w:t>External Relationships</w:t>
            </w:r>
          </w:p>
        </w:tc>
        <w:sdt>
          <w:sdtPr>
            <w:rPr>
              <w:rFonts w:cstheme="minorHAnsi"/>
            </w:rPr>
            <w:id w:val="-2045354510"/>
            <w:placeholder>
              <w:docPart w:val="5250C5D6CB234CCBA0FEF9E15CD2BACB"/>
            </w:placeholder>
            <w15:color w:val="FF0000"/>
          </w:sdtPr>
          <w:sdtEndPr/>
          <w:sdtContent>
            <w:tc>
              <w:tcPr>
                <w:tcW w:w="7854" w:type="dxa"/>
                <w:vAlign w:val="center"/>
              </w:tcPr>
              <w:p w14:paraId="2BC45A02" w14:textId="77777777" w:rsidR="00920CDE" w:rsidRPr="00920CDE" w:rsidRDefault="00920CDE" w:rsidP="00920CDE">
                <w:pPr>
                  <w:pStyle w:val="ListParagraph"/>
                  <w:numPr>
                    <w:ilvl w:val="0"/>
                    <w:numId w:val="5"/>
                  </w:numPr>
                  <w:spacing w:before="60" w:after="60"/>
                  <w:ind w:right="1417"/>
                  <w:rPr>
                    <w:rFonts w:cstheme="minorHAnsi"/>
                  </w:rPr>
                </w:pPr>
                <w:r w:rsidRPr="00920CDE">
                  <w:rPr>
                    <w:rFonts w:cstheme="minorHAnsi"/>
                    <w:lang w:val="en-US"/>
                  </w:rPr>
                  <w:t>Youth crisis accommodation and housing providers</w:t>
                </w:r>
                <w:r w:rsidRPr="00920CDE">
                  <w:rPr>
                    <w:rFonts w:cstheme="minorHAnsi"/>
                  </w:rPr>
                  <w:t> </w:t>
                </w:r>
              </w:p>
              <w:p w14:paraId="26BDC430" w14:textId="77777777" w:rsidR="00920CDE" w:rsidRPr="00920CDE" w:rsidRDefault="00920CDE" w:rsidP="00920CDE">
                <w:pPr>
                  <w:pStyle w:val="ListParagraph"/>
                  <w:numPr>
                    <w:ilvl w:val="0"/>
                    <w:numId w:val="5"/>
                  </w:numPr>
                  <w:spacing w:before="60" w:after="60"/>
                  <w:ind w:right="1417"/>
                  <w:rPr>
                    <w:rFonts w:cstheme="minorHAnsi"/>
                  </w:rPr>
                </w:pPr>
                <w:r w:rsidRPr="00920CDE">
                  <w:rPr>
                    <w:rFonts w:cstheme="minorHAnsi"/>
                    <w:lang w:val="en-US"/>
                  </w:rPr>
                  <w:t>Other youth services</w:t>
                </w:r>
                <w:r w:rsidRPr="00920CDE">
                  <w:rPr>
                    <w:rFonts w:cstheme="minorHAnsi"/>
                  </w:rPr>
                  <w:t> </w:t>
                </w:r>
              </w:p>
              <w:p w14:paraId="591C2786" w14:textId="77777777" w:rsidR="00920CDE" w:rsidRPr="00920CDE" w:rsidRDefault="00920CDE" w:rsidP="00920CDE">
                <w:pPr>
                  <w:pStyle w:val="ListParagraph"/>
                  <w:numPr>
                    <w:ilvl w:val="0"/>
                    <w:numId w:val="5"/>
                  </w:numPr>
                  <w:spacing w:before="60" w:after="60"/>
                  <w:ind w:right="1417"/>
                  <w:rPr>
                    <w:rFonts w:cstheme="minorHAnsi"/>
                  </w:rPr>
                </w:pPr>
                <w:r w:rsidRPr="00920CDE">
                  <w:rPr>
                    <w:rFonts w:cstheme="minorHAnsi"/>
                    <w:lang w:val="en-US"/>
                  </w:rPr>
                  <w:t>Hospitals and other health services</w:t>
                </w:r>
                <w:r w:rsidRPr="00920CDE">
                  <w:rPr>
                    <w:rFonts w:cstheme="minorHAnsi"/>
                  </w:rPr>
                  <w:t> </w:t>
                </w:r>
              </w:p>
              <w:p w14:paraId="28252176" w14:textId="77777777" w:rsidR="00920CDE" w:rsidRPr="00920CDE" w:rsidRDefault="00920CDE" w:rsidP="00920CDE">
                <w:pPr>
                  <w:pStyle w:val="ListParagraph"/>
                  <w:numPr>
                    <w:ilvl w:val="0"/>
                    <w:numId w:val="5"/>
                  </w:numPr>
                  <w:spacing w:before="60" w:after="60"/>
                  <w:ind w:right="1417"/>
                  <w:rPr>
                    <w:rFonts w:cstheme="minorHAnsi"/>
                  </w:rPr>
                </w:pPr>
                <w:r w:rsidRPr="00920CDE">
                  <w:rPr>
                    <w:rFonts w:cstheme="minorHAnsi"/>
                    <w:lang w:val="en-US"/>
                  </w:rPr>
                  <w:t>Victoria Police</w:t>
                </w:r>
                <w:r w:rsidRPr="00920CDE">
                  <w:rPr>
                    <w:rFonts w:cstheme="minorHAnsi"/>
                  </w:rPr>
                  <w:t> </w:t>
                </w:r>
              </w:p>
              <w:p w14:paraId="446D16A8" w14:textId="33818748" w:rsidR="00606023" w:rsidRPr="00F16363" w:rsidRDefault="00606023" w:rsidP="00920CDE">
                <w:pPr>
                  <w:pStyle w:val="ListParagraph"/>
                  <w:spacing w:before="60" w:after="60"/>
                  <w:ind w:left="360" w:right="1417"/>
                  <w:contextualSpacing w:val="0"/>
                  <w:rPr>
                    <w:rFonts w:cstheme="minorHAnsi"/>
                    <w:b/>
                  </w:rPr>
                </w:pPr>
              </w:p>
            </w:tc>
          </w:sdtContent>
        </w:sdt>
      </w:tr>
      <w:tr w:rsidR="00606023" w:rsidRPr="00CA1AF8" w14:paraId="272A3AC9" w14:textId="77777777" w:rsidTr="009F26FB">
        <w:tc>
          <w:tcPr>
            <w:tcW w:w="9498" w:type="dxa"/>
            <w:gridSpan w:val="3"/>
            <w:shd w:val="clear" w:color="auto" w:fill="FFFFFF" w:themeFill="background1"/>
          </w:tcPr>
          <w:p w14:paraId="4B701D8B" w14:textId="77777777" w:rsidR="00606023" w:rsidRPr="00CA1AF8" w:rsidRDefault="00606023" w:rsidP="00606023">
            <w:pPr>
              <w:rPr>
                <w:b/>
              </w:rPr>
            </w:pPr>
          </w:p>
        </w:tc>
      </w:tr>
      <w:tr w:rsidR="00606023" w:rsidRPr="00CA1AF8" w14:paraId="08A5845F" w14:textId="77777777" w:rsidTr="009F26FB">
        <w:tc>
          <w:tcPr>
            <w:tcW w:w="9498" w:type="dxa"/>
            <w:gridSpan w:val="3"/>
            <w:shd w:val="clear" w:color="auto" w:fill="D9D9D9" w:themeFill="background1" w:themeFillShade="D9"/>
          </w:tcPr>
          <w:p w14:paraId="1A1DE9F8" w14:textId="77777777" w:rsidR="00606023" w:rsidRPr="00CA1AF8" w:rsidRDefault="00606023" w:rsidP="00606023">
            <w:pPr>
              <w:spacing w:before="120" w:after="120"/>
              <w:rPr>
                <w:b/>
              </w:rPr>
            </w:pPr>
            <w:r w:rsidRPr="00CA1AF8">
              <w:rPr>
                <w:b/>
              </w:rPr>
              <w:t>OUR VALUES</w:t>
            </w:r>
          </w:p>
        </w:tc>
      </w:tr>
      <w:tr w:rsidR="00606023" w:rsidRPr="00CA1AF8" w14:paraId="6CB5C8E1" w14:textId="77777777" w:rsidTr="009F26FB">
        <w:tc>
          <w:tcPr>
            <w:tcW w:w="9498" w:type="dxa"/>
            <w:gridSpan w:val="3"/>
          </w:tcPr>
          <w:p w14:paraId="50D3E99B" w14:textId="77777777" w:rsidR="00606023" w:rsidRPr="00CA1AF8" w:rsidRDefault="00606023" w:rsidP="00606023">
            <w:pPr>
              <w:spacing w:before="60" w:after="60"/>
              <w:rPr>
                <w:bCs/>
              </w:rPr>
            </w:pPr>
            <w:r w:rsidRPr="00CA1AF8">
              <w:t>Employees are expected to commit to and demonstrate MCM’s values:</w:t>
            </w:r>
            <w:r w:rsidRPr="00CA1AF8">
              <w:rPr>
                <w:rFonts w:cs="Arial"/>
                <w:bCs/>
                <w:noProof/>
                <w:lang w:eastAsia="en-AU"/>
              </w:rPr>
              <w:t xml:space="preserve"> </w:t>
            </w:r>
          </w:p>
        </w:tc>
      </w:tr>
      <w:tr w:rsidR="00606023" w:rsidRPr="00CA1AF8" w14:paraId="14D6F161" w14:textId="77777777" w:rsidTr="009F26FB">
        <w:tc>
          <w:tcPr>
            <w:tcW w:w="1361" w:type="dxa"/>
            <w:tcBorders>
              <w:bottom w:val="single" w:sz="4" w:space="0" w:color="auto"/>
            </w:tcBorders>
            <w:vAlign w:val="center"/>
          </w:tcPr>
          <w:p w14:paraId="14E85D52"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p>
          <w:p w14:paraId="3150D6C0"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Together</w:t>
            </w:r>
          </w:p>
          <w:p w14:paraId="054B53ED"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p>
        </w:tc>
        <w:tc>
          <w:tcPr>
            <w:tcW w:w="8137" w:type="dxa"/>
            <w:gridSpan w:val="2"/>
            <w:tcBorders>
              <w:bottom w:val="single" w:sz="4" w:space="0" w:color="auto"/>
            </w:tcBorders>
            <w:vAlign w:val="center"/>
          </w:tcPr>
          <w:p w14:paraId="35DF6C36"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inclusive and accepting of difference</w:t>
            </w:r>
          </w:p>
          <w:p w14:paraId="57472789"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work in highly effective teams and our people are connected across our organisation</w:t>
            </w:r>
          </w:p>
          <w:p w14:paraId="5FC49D64"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engage proactively with others to deliver outcomes</w:t>
            </w:r>
          </w:p>
        </w:tc>
      </w:tr>
      <w:tr w:rsidR="00606023" w:rsidRPr="00CA1AF8" w14:paraId="4777A614" w14:textId="77777777" w:rsidTr="009F26FB">
        <w:tc>
          <w:tcPr>
            <w:tcW w:w="1361" w:type="dxa"/>
            <w:tcBorders>
              <w:top w:val="single" w:sz="4" w:space="0" w:color="auto"/>
              <w:bottom w:val="single" w:sz="4" w:space="0" w:color="auto"/>
            </w:tcBorders>
            <w:vAlign w:val="center"/>
          </w:tcPr>
          <w:p w14:paraId="14F6C6DF"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Courageous</w:t>
            </w:r>
          </w:p>
        </w:tc>
        <w:tc>
          <w:tcPr>
            <w:tcW w:w="8137" w:type="dxa"/>
            <w:gridSpan w:val="2"/>
            <w:tcBorders>
              <w:top w:val="single" w:sz="4" w:space="0" w:color="auto"/>
              <w:bottom w:val="single" w:sz="4" w:space="0" w:color="auto"/>
            </w:tcBorders>
            <w:vAlign w:val="center"/>
          </w:tcPr>
          <w:p w14:paraId="5A380811"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speak up constructively in line with our convictions</w:t>
            </w:r>
          </w:p>
          <w:p w14:paraId="329A50B7"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pursue our goals with determination</w:t>
            </w:r>
          </w:p>
          <w:p w14:paraId="65173C78"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passionate about our advocacy role</w:t>
            </w:r>
          </w:p>
        </w:tc>
      </w:tr>
      <w:tr w:rsidR="00606023" w:rsidRPr="00CA1AF8" w14:paraId="4DDDA4BF" w14:textId="77777777" w:rsidTr="009F26FB">
        <w:tc>
          <w:tcPr>
            <w:tcW w:w="1361" w:type="dxa"/>
            <w:tcBorders>
              <w:top w:val="single" w:sz="4" w:space="0" w:color="auto"/>
              <w:bottom w:val="single" w:sz="4" w:space="0" w:color="auto"/>
            </w:tcBorders>
            <w:vAlign w:val="center"/>
          </w:tcPr>
          <w:p w14:paraId="542B28FA"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p>
          <w:p w14:paraId="16CFE540"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Curious</w:t>
            </w:r>
          </w:p>
          <w:p w14:paraId="409A8757"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p>
        </w:tc>
        <w:tc>
          <w:tcPr>
            <w:tcW w:w="8137" w:type="dxa"/>
            <w:gridSpan w:val="2"/>
            <w:tcBorders>
              <w:top w:val="single" w:sz="4" w:space="0" w:color="auto"/>
              <w:bottom w:val="single" w:sz="4" w:space="0" w:color="auto"/>
            </w:tcBorders>
            <w:vAlign w:val="center"/>
          </w:tcPr>
          <w:p w14:paraId="0346EC33"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inquisitive and ask why</w:t>
            </w:r>
          </w:p>
          <w:p w14:paraId="52E020F7"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challenge the status quo</w:t>
            </w:r>
          </w:p>
          <w:p w14:paraId="7B5D85A9"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ctively explore the alternatives</w:t>
            </w:r>
          </w:p>
        </w:tc>
      </w:tr>
      <w:tr w:rsidR="00606023" w:rsidRPr="00CA1AF8" w14:paraId="0A412E68" w14:textId="77777777" w:rsidTr="009F26FB">
        <w:tc>
          <w:tcPr>
            <w:tcW w:w="1361" w:type="dxa"/>
            <w:tcBorders>
              <w:top w:val="single" w:sz="4" w:space="0" w:color="auto"/>
              <w:bottom w:val="single" w:sz="4" w:space="0" w:color="auto"/>
            </w:tcBorders>
            <w:vAlign w:val="center"/>
          </w:tcPr>
          <w:p w14:paraId="4B061312"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Open</w:t>
            </w:r>
          </w:p>
        </w:tc>
        <w:tc>
          <w:tcPr>
            <w:tcW w:w="8137" w:type="dxa"/>
            <w:gridSpan w:val="2"/>
            <w:tcBorders>
              <w:top w:val="single" w:sz="4" w:space="0" w:color="auto"/>
              <w:bottom w:val="single" w:sz="4" w:space="0" w:color="auto"/>
            </w:tcBorders>
            <w:vAlign w:val="center"/>
          </w:tcPr>
          <w:p w14:paraId="431671A8"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transparent and have genuine, honest interactions</w:t>
            </w:r>
          </w:p>
          <w:p w14:paraId="4F1304E2"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listen and hear people’s voices</w:t>
            </w:r>
          </w:p>
          <w:p w14:paraId="27AF3D8D"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value and respect the autonomy of clients</w:t>
            </w:r>
          </w:p>
          <w:p w14:paraId="08D90FD6"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trust one another</w:t>
            </w:r>
          </w:p>
        </w:tc>
      </w:tr>
      <w:tr w:rsidR="00606023" w:rsidRPr="00CA1AF8" w14:paraId="228FBFC4" w14:textId="77777777" w:rsidTr="009F26FB">
        <w:tc>
          <w:tcPr>
            <w:tcW w:w="1361" w:type="dxa"/>
            <w:tcBorders>
              <w:top w:val="single" w:sz="4" w:space="0" w:color="auto"/>
            </w:tcBorders>
            <w:vAlign w:val="center"/>
          </w:tcPr>
          <w:p w14:paraId="019DFEF6" w14:textId="77777777" w:rsidR="00606023" w:rsidRPr="00CA1AF8" w:rsidRDefault="00606023" w:rsidP="00606023">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Accountable</w:t>
            </w:r>
          </w:p>
        </w:tc>
        <w:tc>
          <w:tcPr>
            <w:tcW w:w="8137" w:type="dxa"/>
            <w:gridSpan w:val="2"/>
            <w:tcBorders>
              <w:top w:val="single" w:sz="4" w:space="0" w:color="auto"/>
            </w:tcBorders>
            <w:vAlign w:val="center"/>
          </w:tcPr>
          <w:p w14:paraId="254AD92B"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ct safely in all our interactions</w:t>
            </w:r>
          </w:p>
          <w:p w14:paraId="437A0A22"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manage within our financial and resource boundaries</w:t>
            </w:r>
          </w:p>
          <w:p w14:paraId="3BE39295"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own our outcomes and decisions</w:t>
            </w:r>
          </w:p>
          <w:p w14:paraId="247B2038" w14:textId="77777777" w:rsidR="00606023" w:rsidRPr="00CA1AF8" w:rsidRDefault="00606023" w:rsidP="00606023">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proud of the work that we do</w:t>
            </w:r>
          </w:p>
        </w:tc>
      </w:tr>
      <w:tr w:rsidR="00606023" w:rsidRPr="00CA1AF8" w14:paraId="7C37C32A" w14:textId="77777777" w:rsidTr="009F26FB">
        <w:tc>
          <w:tcPr>
            <w:tcW w:w="9498" w:type="dxa"/>
            <w:gridSpan w:val="3"/>
          </w:tcPr>
          <w:p w14:paraId="7FBC7740" w14:textId="77777777" w:rsidR="00606023" w:rsidRPr="00CA1AF8" w:rsidRDefault="00606023" w:rsidP="00606023">
            <w:pPr>
              <w:pStyle w:val="Header"/>
              <w:spacing w:before="60" w:after="60"/>
              <w:jc w:val="both"/>
              <w:rPr>
                <w:b/>
              </w:rPr>
            </w:pPr>
          </w:p>
        </w:tc>
      </w:tr>
      <w:tr w:rsidR="00606023" w:rsidRPr="00CA1AF8" w14:paraId="7C7AEC33" w14:textId="77777777" w:rsidTr="009F26FB">
        <w:tc>
          <w:tcPr>
            <w:tcW w:w="9498" w:type="dxa"/>
            <w:gridSpan w:val="3"/>
            <w:shd w:val="clear" w:color="auto" w:fill="D9D9D9" w:themeFill="background1" w:themeFillShade="D9"/>
          </w:tcPr>
          <w:p w14:paraId="02471846" w14:textId="77777777" w:rsidR="00606023" w:rsidRPr="00CA1AF8" w:rsidDel="00A119EA" w:rsidRDefault="00606023" w:rsidP="00606023">
            <w:pPr>
              <w:pStyle w:val="Header"/>
              <w:spacing w:before="60" w:after="60"/>
              <w:jc w:val="both"/>
            </w:pPr>
            <w:r w:rsidRPr="00CA1AF8">
              <w:rPr>
                <w:b/>
              </w:rPr>
              <w:lastRenderedPageBreak/>
              <w:t>ORGANISATIONAL REQUIREMENTS AND COMMITMENTS</w:t>
            </w:r>
          </w:p>
        </w:tc>
      </w:tr>
      <w:tr w:rsidR="00606023" w:rsidRPr="00CA1AF8" w14:paraId="3DB92575" w14:textId="77777777" w:rsidTr="009F26FB">
        <w:tc>
          <w:tcPr>
            <w:tcW w:w="9498" w:type="dxa"/>
            <w:gridSpan w:val="3"/>
          </w:tcPr>
          <w:p w14:paraId="12C45845" w14:textId="77777777" w:rsidR="00606023" w:rsidRPr="00A62103" w:rsidRDefault="00606023" w:rsidP="00606023">
            <w:pPr>
              <w:spacing w:before="60" w:after="60"/>
              <w:jc w:val="both"/>
              <w:rPr>
                <w:lang w:eastAsia="en-AU"/>
              </w:rPr>
            </w:pPr>
            <w:r w:rsidRPr="00A62103">
              <w:rPr>
                <w:b/>
                <w:lang w:eastAsia="en-AU"/>
              </w:rPr>
              <w:t>Child Safety &amp; Safety of Vulnerable People</w:t>
            </w:r>
          </w:p>
          <w:p w14:paraId="117AFD4D" w14:textId="77777777" w:rsidR="00606023" w:rsidRPr="00A62103" w:rsidRDefault="00606023" w:rsidP="00606023">
            <w:pPr>
              <w:spacing w:before="60" w:after="60"/>
              <w:jc w:val="both"/>
            </w:pPr>
            <w:r w:rsidRPr="00A62103">
              <w:rPr>
                <w:lang w:eastAsia="en-AU"/>
              </w:rPr>
              <w:t>MCM is a Child Safe Organisation, committed to the safety and wellbeing of children, young people, people with disability, and other vulnerable people. We have zero tolerance of abuse and neglect of all vulnerable people. MCM is committed to providing a safe environment in which children and vulnerable people are protected from violence, abuse and neglect.</w:t>
            </w:r>
            <w:r w:rsidRPr="00A62103">
              <w:t xml:space="preserve"> </w:t>
            </w:r>
            <w:r w:rsidRPr="00A62103">
              <w:rPr>
                <w:rFonts w:cstheme="minorHAnsi"/>
              </w:rPr>
              <w:t>All employees must:</w:t>
            </w:r>
          </w:p>
          <w:p w14:paraId="36542939" w14:textId="77777777" w:rsidR="00606023" w:rsidRPr="00A62103" w:rsidRDefault="00606023" w:rsidP="00606023">
            <w:pPr>
              <w:pStyle w:val="ListParagraph"/>
              <w:numPr>
                <w:ilvl w:val="0"/>
                <w:numId w:val="4"/>
              </w:numPr>
              <w:spacing w:before="60" w:after="60"/>
              <w:contextualSpacing w:val="0"/>
              <w:jc w:val="both"/>
              <w:rPr>
                <w:rFonts w:cstheme="minorHAnsi"/>
                <w:lang w:eastAsia="en-AU"/>
              </w:rPr>
            </w:pPr>
            <w:proofErr w:type="gramStart"/>
            <w:r w:rsidRPr="00A62103">
              <w:rPr>
                <w:rFonts w:cstheme="minorHAnsi"/>
              </w:rPr>
              <w:t>Comply with the Child Safe Standards</w:t>
            </w:r>
            <w:r>
              <w:rPr>
                <w:rFonts w:cstheme="minorHAnsi"/>
              </w:rPr>
              <w:t xml:space="preserve"> at all times</w:t>
            </w:r>
            <w:proofErr w:type="gramEnd"/>
            <w:r w:rsidRPr="00A62103">
              <w:rPr>
                <w:rFonts w:cstheme="minorHAnsi"/>
              </w:rPr>
              <w:t>.</w:t>
            </w:r>
          </w:p>
          <w:p w14:paraId="55BE36AA" w14:textId="77777777" w:rsidR="00606023" w:rsidRPr="00A62103" w:rsidRDefault="00606023" w:rsidP="00606023">
            <w:pPr>
              <w:pStyle w:val="ListParagraph"/>
              <w:numPr>
                <w:ilvl w:val="0"/>
                <w:numId w:val="4"/>
              </w:numPr>
              <w:spacing w:before="60" w:after="60"/>
              <w:contextualSpacing w:val="0"/>
              <w:jc w:val="both"/>
              <w:rPr>
                <w:rFonts w:cstheme="minorHAnsi"/>
                <w:lang w:eastAsia="en-AU"/>
              </w:rPr>
            </w:pPr>
            <w:r w:rsidRPr="00A62103">
              <w:rPr>
                <w:rFonts w:cstheme="minorHAnsi"/>
              </w:rPr>
              <w:t xml:space="preserve">Maintain a safe environment in which children and vulnerable people </w:t>
            </w:r>
            <w:proofErr w:type="gramStart"/>
            <w:r w:rsidRPr="00A62103">
              <w:rPr>
                <w:rFonts w:cstheme="minorHAnsi"/>
              </w:rPr>
              <w:t>are safe</w:t>
            </w:r>
            <w:r>
              <w:rPr>
                <w:rFonts w:cstheme="minorHAnsi"/>
              </w:rPr>
              <w:t xml:space="preserve"> at all times</w:t>
            </w:r>
            <w:proofErr w:type="gramEnd"/>
            <w:r w:rsidRPr="00A62103">
              <w:rPr>
                <w:rFonts w:cstheme="minorHAnsi"/>
              </w:rPr>
              <w:t>.</w:t>
            </w:r>
          </w:p>
          <w:p w14:paraId="7D43F21E" w14:textId="77777777" w:rsidR="00606023" w:rsidRPr="00A62103" w:rsidRDefault="00606023" w:rsidP="00606023">
            <w:pPr>
              <w:pStyle w:val="ListParagraph"/>
              <w:numPr>
                <w:ilvl w:val="0"/>
                <w:numId w:val="4"/>
              </w:numPr>
              <w:spacing w:before="60" w:after="60"/>
              <w:contextualSpacing w:val="0"/>
              <w:jc w:val="both"/>
              <w:rPr>
                <w:rFonts w:cstheme="minorHAnsi"/>
                <w:lang w:eastAsia="en-AU"/>
              </w:rPr>
            </w:pPr>
            <w:r w:rsidRPr="00A62103">
              <w:rPr>
                <w:rFonts w:cstheme="minorHAnsi"/>
              </w:rPr>
              <w:t>Actively prevent</w:t>
            </w:r>
            <w:r>
              <w:rPr>
                <w:rFonts w:cstheme="minorHAnsi"/>
              </w:rPr>
              <w:t>,</w:t>
            </w:r>
            <w:r w:rsidRPr="00A62103">
              <w:rPr>
                <w:rFonts w:cstheme="minorHAnsi"/>
              </w:rPr>
              <w:t xml:space="preserve"> and immediately report</w:t>
            </w:r>
            <w:r>
              <w:rPr>
                <w:rFonts w:cstheme="minorHAnsi"/>
              </w:rPr>
              <w:t xml:space="preserve"> to MCM, any</w:t>
            </w:r>
            <w:r w:rsidRPr="00A62103">
              <w:rPr>
                <w:rFonts w:cstheme="minorHAnsi"/>
              </w:rPr>
              <w:t xml:space="preserve"> violence, abuse or neglect of any child or vulnerable person.</w:t>
            </w:r>
          </w:p>
          <w:p w14:paraId="32AC6B5A" w14:textId="77777777" w:rsidR="00606023" w:rsidRPr="00A62103" w:rsidRDefault="00606023" w:rsidP="00606023">
            <w:pPr>
              <w:spacing w:before="60" w:after="60"/>
              <w:jc w:val="both"/>
              <w:rPr>
                <w:b/>
                <w:lang w:eastAsia="en-AU"/>
              </w:rPr>
            </w:pPr>
          </w:p>
          <w:p w14:paraId="1B9F1851" w14:textId="77777777" w:rsidR="00606023" w:rsidRPr="00A62103" w:rsidRDefault="00606023" w:rsidP="00606023">
            <w:pPr>
              <w:spacing w:before="60" w:after="60"/>
              <w:jc w:val="both"/>
              <w:rPr>
                <w:b/>
                <w:lang w:eastAsia="en-AU"/>
              </w:rPr>
            </w:pPr>
            <w:r w:rsidRPr="00A62103">
              <w:rPr>
                <w:b/>
                <w:lang w:eastAsia="en-AU"/>
              </w:rPr>
              <w:t>Workplace Health &amp; Safety</w:t>
            </w:r>
          </w:p>
          <w:p w14:paraId="41748CE1" w14:textId="77777777" w:rsidR="00606023" w:rsidRPr="00A62103" w:rsidRDefault="00606023" w:rsidP="00606023">
            <w:pPr>
              <w:spacing w:before="60" w:after="60"/>
              <w:jc w:val="both"/>
              <w:rPr>
                <w:lang w:eastAsia="en-AU"/>
              </w:rPr>
            </w:pPr>
            <w:r w:rsidRPr="00A62103">
              <w:rPr>
                <w:lang w:eastAsia="en-AU"/>
              </w:rPr>
              <w:t xml:space="preserve">MCM’s has zero tolerance for compromised worker safety. We endeavour to provide a working environment that is safe for all employees and people who use our services. As an employer, MCM adheres to Occupational Health &amp; Safety regulations. </w:t>
            </w:r>
            <w:r w:rsidRPr="004A6479">
              <w:rPr>
                <w:lang w:eastAsia="en-AU"/>
              </w:rPr>
              <w:t>All employees must:</w:t>
            </w:r>
          </w:p>
          <w:p w14:paraId="2F4D6915" w14:textId="77777777" w:rsidR="00606023" w:rsidRPr="00E31075" w:rsidRDefault="00606023" w:rsidP="00606023">
            <w:pPr>
              <w:pStyle w:val="ListParagraph"/>
              <w:numPr>
                <w:ilvl w:val="0"/>
                <w:numId w:val="6"/>
              </w:numPr>
              <w:spacing w:before="60" w:after="60"/>
              <w:ind w:left="357" w:hanging="357"/>
              <w:contextualSpacing w:val="0"/>
              <w:jc w:val="both"/>
              <w:rPr>
                <w:lang w:eastAsia="en-AU"/>
              </w:rPr>
            </w:pPr>
            <w:r w:rsidRPr="00E31075">
              <w:rPr>
                <w:lang w:eastAsia="en-AU"/>
              </w:rPr>
              <w:t xml:space="preserve">Comply with all MCM policies related to Occupational Health and Safety in the workplace. </w:t>
            </w:r>
          </w:p>
          <w:p w14:paraId="47C52032" w14:textId="77777777" w:rsidR="00606023" w:rsidRDefault="00606023" w:rsidP="00606023">
            <w:pPr>
              <w:pStyle w:val="ListParagraph"/>
              <w:numPr>
                <w:ilvl w:val="0"/>
                <w:numId w:val="6"/>
              </w:numPr>
              <w:spacing w:before="60" w:after="60"/>
              <w:ind w:left="357" w:hanging="357"/>
              <w:contextualSpacing w:val="0"/>
              <w:jc w:val="both"/>
              <w:rPr>
                <w:lang w:eastAsia="en-AU"/>
              </w:rPr>
            </w:pPr>
            <w:r w:rsidRPr="00E31075">
              <w:rPr>
                <w:lang w:eastAsia="en-AU"/>
              </w:rPr>
              <w:t>Take reasonable care of their own health and safety, and the health and safety of their colleagues, service users, and others who may be affected by the employee’s acts or omissions in the workplace.</w:t>
            </w:r>
          </w:p>
          <w:p w14:paraId="707108A2" w14:textId="77777777" w:rsidR="00606023" w:rsidRPr="00E31075" w:rsidRDefault="00606023" w:rsidP="00606023">
            <w:pPr>
              <w:pStyle w:val="ListParagraph"/>
              <w:numPr>
                <w:ilvl w:val="0"/>
                <w:numId w:val="6"/>
              </w:numPr>
              <w:spacing w:before="60" w:after="60"/>
              <w:ind w:left="357" w:hanging="357"/>
              <w:contextualSpacing w:val="0"/>
              <w:jc w:val="both"/>
              <w:rPr>
                <w:lang w:eastAsia="en-AU"/>
              </w:rPr>
            </w:pPr>
            <w:r>
              <w:rPr>
                <w:lang w:eastAsia="en-AU"/>
              </w:rPr>
              <w:t>Immediately report to MCM any hazards or incidents.</w:t>
            </w:r>
          </w:p>
          <w:p w14:paraId="3B653353" w14:textId="77777777" w:rsidR="00606023" w:rsidRPr="00E31075" w:rsidRDefault="00606023" w:rsidP="00606023">
            <w:pPr>
              <w:pStyle w:val="ListParagraph"/>
              <w:spacing w:before="60" w:after="60"/>
              <w:ind w:left="357"/>
              <w:jc w:val="both"/>
              <w:rPr>
                <w:lang w:eastAsia="en-AU"/>
              </w:rPr>
            </w:pPr>
          </w:p>
          <w:p w14:paraId="346ED663" w14:textId="77777777" w:rsidR="00606023" w:rsidRPr="00E31075" w:rsidRDefault="00606023" w:rsidP="00606023">
            <w:pPr>
              <w:spacing w:before="60" w:after="60"/>
              <w:jc w:val="both"/>
              <w:rPr>
                <w:b/>
                <w:lang w:eastAsia="en-AU"/>
              </w:rPr>
            </w:pPr>
            <w:r>
              <w:rPr>
                <w:b/>
                <w:lang w:eastAsia="en-AU"/>
              </w:rPr>
              <w:t xml:space="preserve">Code of Conduct and </w:t>
            </w:r>
            <w:r w:rsidRPr="00E31075">
              <w:rPr>
                <w:b/>
                <w:lang w:eastAsia="en-AU"/>
              </w:rPr>
              <w:t>Operational Accountability</w:t>
            </w:r>
          </w:p>
          <w:p w14:paraId="1B2368A3" w14:textId="65DBBF40" w:rsidR="00606023" w:rsidRPr="00E31075" w:rsidRDefault="00606023" w:rsidP="00606023">
            <w:pPr>
              <w:spacing w:before="60" w:after="60"/>
              <w:jc w:val="both"/>
              <w:rPr>
                <w:lang w:eastAsia="en-AU"/>
              </w:rPr>
            </w:pPr>
            <w:r w:rsidRPr="00E31075">
              <w:rPr>
                <w:lang w:eastAsia="en-AU"/>
              </w:rPr>
              <w:t>MCM is committed to operating efficiently and ethically and remaining operationally and financially sustainable. All employees must:</w:t>
            </w:r>
          </w:p>
          <w:p w14:paraId="3871F26F" w14:textId="77777777" w:rsidR="00606023" w:rsidRPr="009416D2" w:rsidRDefault="00606023" w:rsidP="00606023">
            <w:pPr>
              <w:pStyle w:val="ListParagraph"/>
              <w:numPr>
                <w:ilvl w:val="0"/>
                <w:numId w:val="7"/>
              </w:numPr>
              <w:spacing w:before="60" w:after="60"/>
              <w:contextualSpacing w:val="0"/>
              <w:jc w:val="both"/>
              <w:rPr>
                <w:rFonts w:cstheme="minorHAnsi"/>
                <w:lang w:eastAsia="en-AU"/>
              </w:rPr>
            </w:pPr>
            <w:r w:rsidRPr="00E31075">
              <w:rPr>
                <w:rFonts w:cstheme="minorHAnsi"/>
                <w:lang w:eastAsia="en-AU"/>
              </w:rPr>
              <w:t>Operate within the requirements of MCM’s accreditations, registrations, policies and procedures, Code of Conduct, and regulatory guidelines.</w:t>
            </w:r>
          </w:p>
          <w:p w14:paraId="066E4F2A" w14:textId="77777777" w:rsidR="00606023" w:rsidRPr="00E31075" w:rsidRDefault="00606023" w:rsidP="00606023">
            <w:pPr>
              <w:spacing w:before="60" w:after="60"/>
              <w:jc w:val="both"/>
              <w:rPr>
                <w:lang w:eastAsia="en-AU"/>
              </w:rPr>
            </w:pPr>
          </w:p>
          <w:p w14:paraId="50DFB2A2" w14:textId="77777777" w:rsidR="00606023" w:rsidRPr="00A62103" w:rsidRDefault="00606023" w:rsidP="00606023">
            <w:pPr>
              <w:spacing w:before="60" w:after="60"/>
              <w:jc w:val="both"/>
              <w:rPr>
                <w:b/>
                <w:bCs/>
                <w:lang w:eastAsia="en-AU"/>
              </w:rPr>
            </w:pPr>
            <w:r w:rsidRPr="00A62103">
              <w:rPr>
                <w:b/>
                <w:bCs/>
                <w:lang w:eastAsia="en-AU"/>
              </w:rPr>
              <w:t>Position Description Maintenance</w:t>
            </w:r>
          </w:p>
          <w:p w14:paraId="30D4C96B" w14:textId="77777777" w:rsidR="00606023" w:rsidRPr="00A62103" w:rsidRDefault="00606023" w:rsidP="00606023">
            <w:pPr>
              <w:spacing w:before="60" w:after="60"/>
              <w:jc w:val="both"/>
              <w:rPr>
                <w:lang w:eastAsia="en-AU"/>
              </w:rPr>
            </w:pPr>
            <w:r w:rsidRPr="00A62103">
              <w:rPr>
                <w:lang w:eastAsia="en-AU"/>
              </w:rPr>
              <w:t>Position Descriptions change over time, due to a wide range of organisational, technological, financial, geographical, service, systemic, legal, and individual factors. All employees must:</w:t>
            </w:r>
          </w:p>
          <w:p w14:paraId="6E3FDC2B" w14:textId="77777777" w:rsidR="00606023" w:rsidRPr="00A62103" w:rsidRDefault="00606023" w:rsidP="00606023">
            <w:pPr>
              <w:pStyle w:val="ListParagraph"/>
              <w:numPr>
                <w:ilvl w:val="0"/>
                <w:numId w:val="8"/>
              </w:numPr>
              <w:spacing w:before="60" w:after="60"/>
              <w:contextualSpacing w:val="0"/>
              <w:jc w:val="both"/>
              <w:rPr>
                <w:rFonts w:cstheme="minorHAnsi"/>
                <w:lang w:eastAsia="en-AU"/>
              </w:rPr>
            </w:pPr>
            <w:r w:rsidRPr="00A62103">
              <w:rPr>
                <w:rFonts w:cstheme="minorHAnsi"/>
                <w:lang w:eastAsia="en-AU"/>
              </w:rPr>
              <w:t>Maintain position description currency by communicating, discussing and documenting necessary changes, and considering consistencies and relativities with other like-positions.</w:t>
            </w:r>
          </w:p>
          <w:p w14:paraId="22EE56B5" w14:textId="77777777" w:rsidR="00606023" w:rsidRPr="00A62103" w:rsidRDefault="00606023" w:rsidP="00606023">
            <w:pPr>
              <w:pStyle w:val="ListParagraph"/>
              <w:numPr>
                <w:ilvl w:val="0"/>
                <w:numId w:val="8"/>
              </w:numPr>
              <w:spacing w:before="60" w:after="60"/>
              <w:contextualSpacing w:val="0"/>
              <w:jc w:val="both"/>
              <w:rPr>
                <w:rFonts w:cstheme="minorHAnsi"/>
                <w:lang w:eastAsia="en-AU"/>
              </w:rPr>
            </w:pPr>
            <w:r w:rsidRPr="00A62103">
              <w:rPr>
                <w:rFonts w:cstheme="minorHAnsi"/>
                <w:lang w:eastAsia="en-AU"/>
              </w:rPr>
              <w:t>Ensur</w:t>
            </w:r>
            <w:r>
              <w:rPr>
                <w:rFonts w:cstheme="minorHAnsi"/>
                <w:lang w:eastAsia="en-AU"/>
              </w:rPr>
              <w:t>e</w:t>
            </w:r>
            <w:r w:rsidRPr="00A62103">
              <w:rPr>
                <w:rFonts w:cstheme="minorHAnsi"/>
                <w:lang w:eastAsia="en-AU"/>
              </w:rPr>
              <w:t xml:space="preserve"> compliance with position description, management of change, and consultation requirements in the relevant Awards and Enterprise Agreements.</w:t>
            </w:r>
          </w:p>
          <w:p w14:paraId="2C81259D" w14:textId="6BFA672F" w:rsidR="00606023" w:rsidRPr="004A6479" w:rsidRDefault="00606023" w:rsidP="00606023">
            <w:pPr>
              <w:pStyle w:val="ListParagraph"/>
              <w:numPr>
                <w:ilvl w:val="0"/>
                <w:numId w:val="8"/>
              </w:numPr>
              <w:spacing w:before="60" w:after="60"/>
              <w:contextualSpacing w:val="0"/>
              <w:jc w:val="both"/>
            </w:pPr>
            <w:r w:rsidRPr="00A62103">
              <w:rPr>
                <w:rFonts w:cstheme="minorHAnsi"/>
                <w:lang w:eastAsia="en-AU"/>
              </w:rPr>
              <w:t>Use correct processes to apply for changes related to individual circumstances, for example, reasonable adjustments for disability, flexible working arrangements for care responsibilities, rehabilitation to work following injury, ill health or medical procedure, or transition to retirement.</w:t>
            </w:r>
          </w:p>
          <w:p w14:paraId="718CB2ED" w14:textId="77777777" w:rsidR="00606023" w:rsidRPr="00CA1AF8" w:rsidRDefault="00606023" w:rsidP="00606023">
            <w:pPr>
              <w:pStyle w:val="ListParagraph"/>
              <w:spacing w:before="60" w:after="60"/>
              <w:ind w:left="360"/>
              <w:jc w:val="both"/>
            </w:pPr>
          </w:p>
        </w:tc>
      </w:tr>
    </w:tbl>
    <w:p w14:paraId="4AB87E3C" w14:textId="48B2324E" w:rsidR="00334020" w:rsidRPr="00334020" w:rsidRDefault="00334020" w:rsidP="00334020">
      <w:pPr>
        <w:tabs>
          <w:tab w:val="left" w:pos="2295"/>
        </w:tabs>
        <w:rPr>
          <w:rFonts w:eastAsiaTheme="minorEastAsia"/>
          <w:sz w:val="24"/>
          <w:szCs w:val="24"/>
          <w:lang w:val="en-US"/>
        </w:rPr>
      </w:pPr>
    </w:p>
    <w:sectPr w:rsidR="00334020" w:rsidRPr="00334020" w:rsidSect="00256CBF">
      <w:headerReference w:type="default" r:id="rId11"/>
      <w:footerReference w:type="default" r:id="rId12"/>
      <w:pgSz w:w="11900" w:h="16840"/>
      <w:pgMar w:top="1951" w:right="701" w:bottom="1440" w:left="10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3E84" w14:textId="77777777" w:rsidR="00B25556" w:rsidRDefault="00B25556" w:rsidP="000A17F2">
      <w:pPr>
        <w:spacing w:after="0" w:line="240" w:lineRule="auto"/>
      </w:pPr>
      <w:r>
        <w:separator/>
      </w:r>
    </w:p>
  </w:endnote>
  <w:endnote w:type="continuationSeparator" w:id="0">
    <w:p w14:paraId="5BAE4C5F" w14:textId="77777777" w:rsidR="00B25556" w:rsidRDefault="00B25556" w:rsidP="000A17F2">
      <w:pPr>
        <w:spacing w:after="0" w:line="240" w:lineRule="auto"/>
      </w:pPr>
      <w:r>
        <w:continuationSeparator/>
      </w:r>
    </w:p>
  </w:endnote>
  <w:endnote w:type="continuationNotice" w:id="1">
    <w:p w14:paraId="56508232" w14:textId="77777777" w:rsidR="00B25556" w:rsidRDefault="00B25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4E43" w14:textId="72637CF8" w:rsidR="003C44AD" w:rsidRDefault="00B62D84" w:rsidP="00D228F5">
    <w:pPr>
      <w:pStyle w:val="Footer"/>
      <w:tabs>
        <w:tab w:val="clear" w:pos="9026"/>
        <w:tab w:val="right" w:pos="9639"/>
      </w:tabs>
      <w:jc w:val="right"/>
      <w:rPr>
        <w:rFonts w:eastAsia="Times New Roman" w:cstheme="minorHAnsi"/>
        <w:sz w:val="20"/>
      </w:rPr>
    </w:pPr>
    <w:r w:rsidRPr="00CB2933">
      <w:rPr>
        <w:rFonts w:cstheme="minorHAnsi"/>
        <w:sz w:val="16"/>
        <w:szCs w:val="20"/>
      </w:rPr>
      <w:tab/>
    </w:r>
    <w:r w:rsidRPr="00CB2933">
      <w:rPr>
        <w:rFonts w:cstheme="minorHAnsi"/>
        <w:sz w:val="16"/>
        <w:szCs w:val="20"/>
      </w:rPr>
      <w:tab/>
    </w:r>
    <w:sdt>
      <w:sdtPr>
        <w:rPr>
          <w:rFonts w:cstheme="minorHAnsi"/>
          <w:sz w:val="20"/>
        </w:rPr>
        <w:id w:val="-1769616900"/>
        <w:docPartObj>
          <w:docPartGallery w:val="Page Numbers (Top of Page)"/>
          <w:docPartUnique/>
        </w:docPartObj>
      </w:sdtPr>
      <w:sdtEndPr/>
      <w:sdtContent>
        <w:r w:rsidR="003250B1">
          <w:rPr>
            <w:rFonts w:cstheme="minorHAnsi"/>
            <w:sz w:val="20"/>
          </w:rPr>
          <w:t xml:space="preserve">     </w:t>
        </w:r>
        <w:r w:rsidRPr="00CB2933">
          <w:rPr>
            <w:rFonts w:cstheme="minorHAnsi"/>
            <w:sz w:val="16"/>
            <w:szCs w:val="20"/>
          </w:rPr>
          <w:t xml:space="preserve">Page </w:t>
        </w:r>
        <w:r w:rsidRPr="00CB2933">
          <w:rPr>
            <w:rFonts w:cstheme="minorHAnsi"/>
            <w:b/>
            <w:bCs/>
            <w:sz w:val="16"/>
            <w:szCs w:val="20"/>
          </w:rPr>
          <w:fldChar w:fldCharType="begin"/>
        </w:r>
        <w:r w:rsidRPr="00CB2933">
          <w:rPr>
            <w:rFonts w:cstheme="minorHAnsi"/>
            <w:b/>
            <w:bCs/>
            <w:sz w:val="16"/>
            <w:szCs w:val="20"/>
          </w:rPr>
          <w:instrText xml:space="preserve"> PAGE </w:instrText>
        </w:r>
        <w:r w:rsidRPr="00CB2933">
          <w:rPr>
            <w:rFonts w:cstheme="minorHAnsi"/>
            <w:b/>
            <w:bCs/>
            <w:sz w:val="16"/>
            <w:szCs w:val="20"/>
          </w:rPr>
          <w:fldChar w:fldCharType="separate"/>
        </w:r>
        <w:r>
          <w:rPr>
            <w:rFonts w:cstheme="minorHAnsi"/>
            <w:b/>
            <w:bCs/>
            <w:noProof/>
            <w:sz w:val="16"/>
            <w:szCs w:val="20"/>
          </w:rPr>
          <w:t>1</w:t>
        </w:r>
        <w:r w:rsidRPr="00CB2933">
          <w:rPr>
            <w:rFonts w:cstheme="minorHAnsi"/>
            <w:b/>
            <w:bCs/>
            <w:sz w:val="16"/>
            <w:szCs w:val="20"/>
          </w:rPr>
          <w:fldChar w:fldCharType="end"/>
        </w:r>
        <w:r w:rsidRPr="00CB2933">
          <w:rPr>
            <w:rFonts w:cstheme="minorHAnsi"/>
            <w:sz w:val="16"/>
            <w:szCs w:val="20"/>
          </w:rPr>
          <w:t xml:space="preserve"> of </w:t>
        </w:r>
        <w:r w:rsidRPr="00CB2933">
          <w:rPr>
            <w:rFonts w:cstheme="minorHAnsi"/>
            <w:b/>
            <w:bCs/>
            <w:sz w:val="16"/>
            <w:szCs w:val="20"/>
          </w:rPr>
          <w:fldChar w:fldCharType="begin"/>
        </w:r>
        <w:r w:rsidRPr="00CB2933">
          <w:rPr>
            <w:rFonts w:cstheme="minorHAnsi"/>
            <w:b/>
            <w:bCs/>
            <w:sz w:val="16"/>
            <w:szCs w:val="20"/>
          </w:rPr>
          <w:instrText xml:space="preserve"> NUMPAGES  </w:instrText>
        </w:r>
        <w:r w:rsidRPr="00CB2933">
          <w:rPr>
            <w:rFonts w:cstheme="minorHAnsi"/>
            <w:b/>
            <w:bCs/>
            <w:sz w:val="16"/>
            <w:szCs w:val="20"/>
          </w:rPr>
          <w:fldChar w:fldCharType="separate"/>
        </w:r>
        <w:r>
          <w:rPr>
            <w:rFonts w:cstheme="minorHAnsi"/>
            <w:b/>
            <w:bCs/>
            <w:noProof/>
            <w:sz w:val="16"/>
            <w:szCs w:val="20"/>
          </w:rPr>
          <w:t>1</w:t>
        </w:r>
        <w:r w:rsidRPr="00CB2933">
          <w:rPr>
            <w:rFonts w:cstheme="minorHAnsi"/>
            <w:b/>
            <w:bCs/>
            <w:sz w:val="16"/>
            <w:szCs w:val="20"/>
          </w:rPr>
          <w:fldChar w:fldCharType="end"/>
        </w:r>
      </w:sdtContent>
    </w:sdt>
  </w:p>
  <w:p w14:paraId="69791CF8" w14:textId="22BF0C01" w:rsidR="006A6842" w:rsidRPr="003C44AD" w:rsidRDefault="00816E96" w:rsidP="000620E1">
    <w:pPr>
      <w:pStyle w:val="Footer"/>
      <w:rPr>
        <w:rFonts w:eastAsia="Times New Roman" w:cstheme="minorHAnsi"/>
        <w:sz w:val="20"/>
      </w:rPr>
    </w:pPr>
    <w:r>
      <w:rPr>
        <w:rFonts w:cstheme="minorHAnsi"/>
        <w:sz w:val="16"/>
        <w:szCs w:val="20"/>
      </w:rPr>
      <w:t>Position Description Template</w:t>
    </w:r>
  </w:p>
  <w:p w14:paraId="0CF1DD7F" w14:textId="76023CDA" w:rsidR="000620E1" w:rsidRPr="000620E1" w:rsidRDefault="000620E1" w:rsidP="000620E1">
    <w:pPr>
      <w:pStyle w:val="Footer"/>
      <w:rPr>
        <w:rFonts w:cstheme="minorHAnsi"/>
        <w:sz w:val="16"/>
        <w:szCs w:val="20"/>
      </w:rPr>
    </w:pPr>
    <w:r w:rsidRPr="000620E1">
      <w:rPr>
        <w:rFonts w:cstheme="minorHAnsi"/>
        <w:sz w:val="16"/>
        <w:szCs w:val="20"/>
      </w:rPr>
      <w:t xml:space="preserve">Owner: </w:t>
    </w:r>
    <w:r w:rsidR="00816E96">
      <w:rPr>
        <w:rFonts w:cstheme="minorHAnsi"/>
        <w:sz w:val="16"/>
        <w:szCs w:val="20"/>
      </w:rPr>
      <w:t>Head of Human Resources</w:t>
    </w:r>
  </w:p>
  <w:p w14:paraId="22E1F693" w14:textId="0EF3AFD5" w:rsidR="00D14D36" w:rsidRPr="00CB2933" w:rsidRDefault="00B62D84" w:rsidP="000620E1">
    <w:pPr>
      <w:pStyle w:val="Footer"/>
      <w:rPr>
        <w:rFonts w:cstheme="minorHAnsi"/>
        <w:sz w:val="16"/>
        <w:szCs w:val="20"/>
      </w:rPr>
    </w:pPr>
    <w:r>
      <w:rPr>
        <w:rFonts w:cstheme="minorHAnsi"/>
        <w:sz w:val="16"/>
        <w:szCs w:val="20"/>
      </w:rPr>
      <w:t xml:space="preserve">Date </w:t>
    </w:r>
    <w:r w:rsidR="003C44AD">
      <w:rPr>
        <w:rFonts w:cstheme="minorHAnsi"/>
        <w:sz w:val="16"/>
        <w:szCs w:val="20"/>
      </w:rPr>
      <w:t>Approved</w:t>
    </w:r>
    <w:r w:rsidRPr="00CB2933">
      <w:rPr>
        <w:rFonts w:cstheme="minorHAnsi"/>
        <w:sz w:val="16"/>
        <w:szCs w:val="20"/>
      </w:rPr>
      <w:t>:</w:t>
    </w:r>
    <w:r>
      <w:rPr>
        <w:rFonts w:cstheme="minorHAnsi"/>
        <w:sz w:val="16"/>
        <w:szCs w:val="20"/>
      </w:rPr>
      <w:t xml:space="preserve"> </w:t>
    </w:r>
    <w:r w:rsidR="000B70E8">
      <w:rPr>
        <w:rFonts w:cstheme="minorHAnsi"/>
        <w:sz w:val="16"/>
        <w:szCs w:val="20"/>
      </w:rPr>
      <w:t>1 April 2026</w:t>
    </w:r>
  </w:p>
  <w:p w14:paraId="51BD26BD" w14:textId="77777777" w:rsidR="00D14D36" w:rsidRPr="00CB2933" w:rsidRDefault="00B62D84" w:rsidP="00ED72E8">
    <w:pPr>
      <w:pStyle w:val="Footer"/>
      <w:jc w:val="center"/>
      <w:rPr>
        <w:rFonts w:cstheme="minorHAnsi"/>
        <w:sz w:val="16"/>
        <w:szCs w:val="20"/>
      </w:rPr>
    </w:pPr>
    <w:r w:rsidRPr="00CB2933">
      <w:rPr>
        <w:rFonts w:cstheme="minorHAnsi"/>
        <w:sz w:val="16"/>
        <w:szCs w:val="20"/>
      </w:rPr>
      <w:t>Document uncontrolled once printed</w:t>
    </w:r>
  </w:p>
  <w:p w14:paraId="446CB84F" w14:textId="77777777" w:rsidR="00D14D36" w:rsidRPr="00CB2933" w:rsidRDefault="00D14D3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71662" w14:textId="77777777" w:rsidR="00B25556" w:rsidRDefault="00B25556" w:rsidP="000A17F2">
      <w:pPr>
        <w:spacing w:after="0" w:line="240" w:lineRule="auto"/>
      </w:pPr>
      <w:r>
        <w:separator/>
      </w:r>
    </w:p>
  </w:footnote>
  <w:footnote w:type="continuationSeparator" w:id="0">
    <w:p w14:paraId="7AA36F5B" w14:textId="77777777" w:rsidR="00B25556" w:rsidRDefault="00B25556" w:rsidP="000A17F2">
      <w:pPr>
        <w:spacing w:after="0" w:line="240" w:lineRule="auto"/>
      </w:pPr>
      <w:r>
        <w:continuationSeparator/>
      </w:r>
    </w:p>
  </w:footnote>
  <w:footnote w:type="continuationNotice" w:id="1">
    <w:p w14:paraId="2D382EB5" w14:textId="77777777" w:rsidR="00B25556" w:rsidRDefault="00B25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FF05" w14:textId="7DC2FBCA" w:rsidR="00D14D36" w:rsidRDefault="005A533C" w:rsidP="003250B1">
    <w:pPr>
      <w:pStyle w:val="Header"/>
      <w:tabs>
        <w:tab w:val="clear" w:pos="9026"/>
        <w:tab w:val="right" w:pos="9759"/>
      </w:tabs>
      <w:rPr>
        <w:rFonts w:cstheme="minorHAnsi"/>
        <w:b/>
        <w:sz w:val="40"/>
        <w:szCs w:val="40"/>
      </w:rPr>
    </w:pPr>
    <w:r>
      <w:rPr>
        <w:rFonts w:eastAsia="Times New Roman"/>
        <w:b/>
        <w:bCs/>
        <w:noProof/>
        <w:lang w:val="en-US"/>
      </w:rPr>
      <mc:AlternateContent>
        <mc:Choice Requires="wps">
          <w:drawing>
            <wp:anchor distT="0" distB="0" distL="114300" distR="114300" simplePos="0" relativeHeight="251661824" behindDoc="0" locked="0" layoutInCell="1" allowOverlap="1" wp14:anchorId="27FB0622" wp14:editId="04C125FB">
              <wp:simplePos x="0" y="0"/>
              <wp:positionH relativeFrom="column">
                <wp:posOffset>3312648</wp:posOffset>
              </wp:positionH>
              <wp:positionV relativeFrom="paragraph">
                <wp:posOffset>140677</wp:posOffset>
              </wp:positionV>
              <wp:extent cx="3366152" cy="448408"/>
              <wp:effectExtent l="0" t="0" r="5715" b="8890"/>
              <wp:wrapNone/>
              <wp:docPr id="201972747" name="Text Box 1"/>
              <wp:cNvGraphicFramePr/>
              <a:graphic xmlns:a="http://schemas.openxmlformats.org/drawingml/2006/main">
                <a:graphicData uri="http://schemas.microsoft.com/office/word/2010/wordprocessingShape">
                  <wps:wsp>
                    <wps:cNvSpPr txBox="1"/>
                    <wps:spPr>
                      <a:xfrm>
                        <a:off x="0" y="0"/>
                        <a:ext cx="3366152" cy="448408"/>
                      </a:xfrm>
                      <a:prstGeom prst="rect">
                        <a:avLst/>
                      </a:prstGeom>
                      <a:solidFill>
                        <a:sysClr val="window" lastClr="FFFFFF"/>
                      </a:solidFill>
                      <a:ln w="6350">
                        <a:noFill/>
                      </a:ln>
                    </wps:spPr>
                    <wps:txbx>
                      <w:txbxContent>
                        <w:p w14:paraId="3B2F9972" w14:textId="5963694B" w:rsidR="005A533C" w:rsidRDefault="0030538F" w:rsidP="005A533C">
                          <w:r>
                            <w:rPr>
                              <w:noProof/>
                            </w:rPr>
                            <w:drawing>
                              <wp:inline distT="0" distB="0" distL="0" distR="0" wp14:anchorId="55CB4035" wp14:editId="7DAD612F">
                                <wp:extent cx="3009895" cy="271849"/>
                                <wp:effectExtent l="0" t="0" r="635" b="0"/>
                                <wp:docPr id="1155373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3066841" cy="276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B0622" id="_x0000_t202" coordsize="21600,21600" o:spt="202" path="m,l,21600r21600,l21600,xe">
              <v:stroke joinstyle="miter"/>
              <v:path gradientshapeok="t" o:connecttype="rect"/>
            </v:shapetype>
            <v:shape id="Text Box 1" o:spid="_x0000_s1026" type="#_x0000_t202" style="position:absolute;margin-left:260.85pt;margin-top:11.1pt;width:265.05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" fillcolor="window" stroked="f" strokeweight=".5pt">
              <v:textbox>
                <w:txbxContent>
                  <w:p w14:paraId="3B2F9972" w14:textId="5963694B" w:rsidR="005A533C" w:rsidRDefault="0030538F" w:rsidP="005A533C">
                    <w:r>
                      <w:rPr>
                        <w:noProof/>
                      </w:rPr>
                      <w:drawing>
                        <wp:inline distT="0" distB="0" distL="0" distR="0" wp14:anchorId="55CB4035" wp14:editId="7DAD612F">
                          <wp:extent cx="3009895" cy="271849"/>
                          <wp:effectExtent l="0" t="0" r="635" b="0"/>
                          <wp:docPr id="1155373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3066841" cy="276992"/>
                                  </a:xfrm>
                                  <a:prstGeom prst="rect">
                                    <a:avLst/>
                                  </a:prstGeom>
                                </pic:spPr>
                              </pic:pic>
                            </a:graphicData>
                          </a:graphic>
                        </wp:inline>
                      </w:drawing>
                    </w:r>
                  </w:p>
                </w:txbxContent>
              </v:textbox>
            </v:shape>
          </w:pict>
        </mc:Fallback>
      </mc:AlternateContent>
    </w:r>
  </w:p>
  <w:p w14:paraId="46B93982" w14:textId="641B06E8" w:rsidR="00D14D36" w:rsidRDefault="00AD756C" w:rsidP="0057711E">
    <w:pPr>
      <w:pStyle w:val="Header"/>
      <w:tabs>
        <w:tab w:val="clear" w:pos="9026"/>
        <w:tab w:val="left" w:pos="6630"/>
      </w:tabs>
      <w:rPr>
        <w:rFonts w:cstheme="minorHAnsi"/>
        <w:b/>
        <w:color w:val="BFBFBF" w:themeColor="background1" w:themeShade="BF"/>
        <w:sz w:val="40"/>
        <w:szCs w:val="40"/>
      </w:rPr>
    </w:pPr>
    <w:r w:rsidRPr="0057711E">
      <w:rPr>
        <w:rFonts w:eastAsiaTheme="minorEastAsia"/>
        <w:noProof/>
        <w:lang w:eastAsia="en-AU"/>
      </w:rPr>
      <mc:AlternateContent>
        <mc:Choice Requires="wps">
          <w:drawing>
            <wp:anchor distT="0" distB="0" distL="114300" distR="114300" simplePos="0" relativeHeight="251656704" behindDoc="0" locked="0" layoutInCell="1" allowOverlap="1" wp14:anchorId="6509479D" wp14:editId="4FB55929">
              <wp:simplePos x="0" y="0"/>
              <wp:positionH relativeFrom="column">
                <wp:posOffset>-86958</wp:posOffset>
              </wp:positionH>
              <wp:positionV relativeFrom="paragraph">
                <wp:posOffset>287394</wp:posOffset>
              </wp:positionV>
              <wp:extent cx="5730961" cy="527797"/>
              <wp:effectExtent l="19050" t="19050" r="22225" b="24765"/>
              <wp:wrapNone/>
              <wp:docPr id="8" name="Text Box 8"/>
              <wp:cNvGraphicFramePr/>
              <a:graphic xmlns:a="http://schemas.openxmlformats.org/drawingml/2006/main">
                <a:graphicData uri="http://schemas.microsoft.com/office/word/2010/wordprocessingShape">
                  <wps:wsp>
                    <wps:cNvSpPr txBox="1"/>
                    <wps:spPr>
                      <a:xfrm>
                        <a:off x="0" y="0"/>
                        <a:ext cx="5730961" cy="527797"/>
                      </a:xfrm>
                      <a:prstGeom prst="rect">
                        <a:avLst/>
                      </a:prstGeom>
                      <a:solidFill>
                        <a:sysClr val="window" lastClr="FFFFFF"/>
                      </a:solidFill>
                      <a:ln w="38100">
                        <a:solidFill>
                          <a:sysClr val="window" lastClr="FFFFFF">
                            <a:lumMod val="50000"/>
                          </a:sysClr>
                        </a:solidFill>
                      </a:ln>
                    </wps:spPr>
                    <wps:txbx>
                      <w:txbxContent>
                        <w:p w14:paraId="6A7C17BD" w14:textId="19622C32" w:rsidR="0057711E" w:rsidRPr="00AD756C" w:rsidRDefault="00822175" w:rsidP="00284538">
                          <w:pPr>
                            <w:spacing w:after="0" w:line="240" w:lineRule="auto"/>
                            <w:rPr>
                              <w:b/>
                              <w:bCs/>
                              <w:sz w:val="40"/>
                              <w:szCs w:val="40"/>
                              <w:lang w:val="en-US"/>
                            </w:rPr>
                          </w:pPr>
                          <w:r>
                            <w:rPr>
                              <w:b/>
                              <w:bCs/>
                              <w:sz w:val="40"/>
                              <w:szCs w:val="40"/>
                              <w:lang w:val="en-US"/>
                            </w:rPr>
                            <w:t>Youth Refuge Worker – Active Night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479D" id="Text Box 8" o:spid="_x0000_s1027" type="#_x0000_t202" style="position:absolute;margin-left:-6.85pt;margin-top:22.65pt;width:451.25pt;height:4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" fillcolor="window" strokecolor="#7f7f7f" strokeweight="3pt">
              <v:textbox>
                <w:txbxContent>
                  <w:p w14:paraId="6A7C17BD" w14:textId="19622C32" w:rsidR="0057711E" w:rsidRPr="00AD756C" w:rsidRDefault="00822175" w:rsidP="00284538">
                    <w:pPr>
                      <w:spacing w:after="0" w:line="240" w:lineRule="auto"/>
                      <w:rPr>
                        <w:b/>
                        <w:bCs/>
                        <w:sz w:val="40"/>
                        <w:szCs w:val="40"/>
                        <w:lang w:val="en-US"/>
                      </w:rPr>
                    </w:pPr>
                    <w:r>
                      <w:rPr>
                        <w:b/>
                        <w:bCs/>
                        <w:sz w:val="40"/>
                        <w:szCs w:val="40"/>
                        <w:lang w:val="en-US"/>
                      </w:rPr>
                      <w:t>Youth Refuge Worker – Active Night Shift</w:t>
                    </w:r>
                  </w:p>
                </w:txbxContent>
              </v:textbox>
            </v:shape>
          </w:pict>
        </mc:Fallback>
      </mc:AlternateContent>
    </w:r>
    <w:r w:rsidR="00B62D84">
      <w:rPr>
        <w:rFonts w:cstheme="minorHAnsi"/>
        <w:b/>
        <w:color w:val="BFBFBF" w:themeColor="background1" w:themeShade="BF"/>
        <w:sz w:val="40"/>
        <w:szCs w:val="40"/>
      </w:rPr>
      <w:tab/>
    </w:r>
    <w:r w:rsidR="0057711E">
      <w:rPr>
        <w:rFonts w:cstheme="minorHAnsi"/>
        <w:b/>
        <w:color w:val="BFBFBF" w:themeColor="background1" w:themeShade="BF"/>
        <w:sz w:val="40"/>
        <w:szCs w:val="40"/>
      </w:rPr>
      <w:tab/>
    </w:r>
  </w:p>
  <w:p w14:paraId="4F77854E" w14:textId="3151DECE" w:rsidR="00AD756C" w:rsidRDefault="00AD756C" w:rsidP="00773536">
    <w:pPr>
      <w:spacing w:after="0" w:line="240" w:lineRule="auto"/>
      <w:rPr>
        <w:rFonts w:cstheme="minorHAnsi"/>
        <w:b/>
        <w:sz w:val="40"/>
        <w:szCs w:val="40"/>
      </w:rPr>
    </w:pPr>
  </w:p>
  <w:p w14:paraId="24ACD722" w14:textId="1D19067F" w:rsidR="00773536" w:rsidRDefault="00773536" w:rsidP="00773536">
    <w:pPr>
      <w:spacing w:after="0" w:line="240" w:lineRule="auto"/>
      <w:rPr>
        <w:rFonts w:cstheme="minorHAnsi"/>
        <w:b/>
        <w:sz w:val="40"/>
        <w:szCs w:val="40"/>
      </w:rPr>
    </w:pPr>
  </w:p>
  <w:p w14:paraId="4321825E" w14:textId="20269295" w:rsidR="00D14D36" w:rsidRDefault="00D14D36" w:rsidP="00773536">
    <w:pPr>
      <w:pStyle w:val="Header"/>
      <w:tabs>
        <w:tab w:val="right" w:pos="94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847"/>
    <w:multiLevelType w:val="multilevel"/>
    <w:tmpl w:val="08E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A3106"/>
    <w:multiLevelType w:val="hybridMultilevel"/>
    <w:tmpl w:val="11B49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702D87"/>
    <w:multiLevelType w:val="hybridMultilevel"/>
    <w:tmpl w:val="948E9CBE"/>
    <w:lvl w:ilvl="0" w:tplc="8A289FD8">
      <w:numFmt w:val="bullet"/>
      <w:lvlText w:val=""/>
      <w:lvlJc w:val="left"/>
      <w:pPr>
        <w:ind w:left="566" w:hanging="361"/>
      </w:pPr>
      <w:rPr>
        <w:rFonts w:ascii="Symbol" w:eastAsia="Symbol" w:hAnsi="Symbol" w:cs="Symbol" w:hint="default"/>
        <w:w w:val="100"/>
        <w:sz w:val="22"/>
        <w:szCs w:val="22"/>
      </w:rPr>
    </w:lvl>
    <w:lvl w:ilvl="1" w:tplc="C8A62930">
      <w:numFmt w:val="bullet"/>
      <w:lvlText w:val="•"/>
      <w:lvlJc w:val="left"/>
      <w:pPr>
        <w:ind w:left="1500" w:hanging="361"/>
      </w:pPr>
      <w:rPr>
        <w:rFonts w:hint="default"/>
      </w:rPr>
    </w:lvl>
    <w:lvl w:ilvl="2" w:tplc="91ECB5AC">
      <w:numFmt w:val="bullet"/>
      <w:lvlText w:val="•"/>
      <w:lvlJc w:val="left"/>
      <w:pPr>
        <w:ind w:left="2441" w:hanging="361"/>
      </w:pPr>
      <w:rPr>
        <w:rFonts w:hint="default"/>
      </w:rPr>
    </w:lvl>
    <w:lvl w:ilvl="3" w:tplc="042C865C">
      <w:numFmt w:val="bullet"/>
      <w:lvlText w:val="•"/>
      <w:lvlJc w:val="left"/>
      <w:pPr>
        <w:ind w:left="3381" w:hanging="361"/>
      </w:pPr>
      <w:rPr>
        <w:rFonts w:hint="default"/>
      </w:rPr>
    </w:lvl>
    <w:lvl w:ilvl="4" w:tplc="F71C8B8E">
      <w:numFmt w:val="bullet"/>
      <w:lvlText w:val="•"/>
      <w:lvlJc w:val="left"/>
      <w:pPr>
        <w:ind w:left="4322" w:hanging="361"/>
      </w:pPr>
      <w:rPr>
        <w:rFonts w:hint="default"/>
      </w:rPr>
    </w:lvl>
    <w:lvl w:ilvl="5" w:tplc="59466432">
      <w:numFmt w:val="bullet"/>
      <w:lvlText w:val="•"/>
      <w:lvlJc w:val="left"/>
      <w:pPr>
        <w:ind w:left="5263" w:hanging="361"/>
      </w:pPr>
      <w:rPr>
        <w:rFonts w:hint="default"/>
      </w:rPr>
    </w:lvl>
    <w:lvl w:ilvl="6" w:tplc="30F23466">
      <w:numFmt w:val="bullet"/>
      <w:lvlText w:val="•"/>
      <w:lvlJc w:val="left"/>
      <w:pPr>
        <w:ind w:left="6203" w:hanging="361"/>
      </w:pPr>
      <w:rPr>
        <w:rFonts w:hint="default"/>
      </w:rPr>
    </w:lvl>
    <w:lvl w:ilvl="7" w:tplc="BDD2CA38">
      <w:numFmt w:val="bullet"/>
      <w:lvlText w:val="•"/>
      <w:lvlJc w:val="left"/>
      <w:pPr>
        <w:ind w:left="7144" w:hanging="361"/>
      </w:pPr>
      <w:rPr>
        <w:rFonts w:hint="default"/>
      </w:rPr>
    </w:lvl>
    <w:lvl w:ilvl="8" w:tplc="51244D7C">
      <w:numFmt w:val="bullet"/>
      <w:lvlText w:val="•"/>
      <w:lvlJc w:val="left"/>
      <w:pPr>
        <w:ind w:left="8085" w:hanging="361"/>
      </w:pPr>
      <w:rPr>
        <w:rFonts w:hint="default"/>
      </w:rPr>
    </w:lvl>
  </w:abstractNum>
  <w:abstractNum w:abstractNumId="3" w15:restartNumberingAfterBreak="0">
    <w:nsid w:val="10E85624"/>
    <w:multiLevelType w:val="hybridMultilevel"/>
    <w:tmpl w:val="F4483346"/>
    <w:lvl w:ilvl="0" w:tplc="51E64256">
      <w:numFmt w:val="bullet"/>
      <w:lvlText w:val=""/>
      <w:lvlJc w:val="left"/>
      <w:pPr>
        <w:ind w:left="828" w:hanging="360"/>
      </w:pPr>
      <w:rPr>
        <w:rFonts w:ascii="Symbol" w:eastAsia="Symbol" w:hAnsi="Symbol" w:cs="Symbol" w:hint="default"/>
        <w:w w:val="100"/>
        <w:sz w:val="22"/>
        <w:szCs w:val="22"/>
      </w:rPr>
    </w:lvl>
    <w:lvl w:ilvl="1" w:tplc="27ECE0F2">
      <w:numFmt w:val="bullet"/>
      <w:lvlText w:val="•"/>
      <w:lvlJc w:val="left"/>
      <w:pPr>
        <w:ind w:left="1712" w:hanging="360"/>
      </w:pPr>
      <w:rPr>
        <w:rFonts w:hint="default"/>
      </w:rPr>
    </w:lvl>
    <w:lvl w:ilvl="2" w:tplc="3F924772">
      <w:numFmt w:val="bullet"/>
      <w:lvlText w:val="•"/>
      <w:lvlJc w:val="left"/>
      <w:pPr>
        <w:ind w:left="2605" w:hanging="360"/>
      </w:pPr>
      <w:rPr>
        <w:rFonts w:hint="default"/>
      </w:rPr>
    </w:lvl>
    <w:lvl w:ilvl="3" w:tplc="6F94FACE">
      <w:numFmt w:val="bullet"/>
      <w:lvlText w:val="•"/>
      <w:lvlJc w:val="left"/>
      <w:pPr>
        <w:ind w:left="3498" w:hanging="360"/>
      </w:pPr>
      <w:rPr>
        <w:rFonts w:hint="default"/>
      </w:rPr>
    </w:lvl>
    <w:lvl w:ilvl="4" w:tplc="4F7E04D6">
      <w:numFmt w:val="bullet"/>
      <w:lvlText w:val="•"/>
      <w:lvlJc w:val="left"/>
      <w:pPr>
        <w:ind w:left="4391" w:hanging="360"/>
      </w:pPr>
      <w:rPr>
        <w:rFonts w:hint="default"/>
      </w:rPr>
    </w:lvl>
    <w:lvl w:ilvl="5" w:tplc="F0AA6748">
      <w:numFmt w:val="bullet"/>
      <w:lvlText w:val="•"/>
      <w:lvlJc w:val="left"/>
      <w:pPr>
        <w:ind w:left="5284" w:hanging="360"/>
      </w:pPr>
      <w:rPr>
        <w:rFonts w:hint="default"/>
      </w:rPr>
    </w:lvl>
    <w:lvl w:ilvl="6" w:tplc="CA280330">
      <w:numFmt w:val="bullet"/>
      <w:lvlText w:val="•"/>
      <w:lvlJc w:val="left"/>
      <w:pPr>
        <w:ind w:left="6177" w:hanging="360"/>
      </w:pPr>
      <w:rPr>
        <w:rFonts w:hint="default"/>
      </w:rPr>
    </w:lvl>
    <w:lvl w:ilvl="7" w:tplc="CBB0B890">
      <w:numFmt w:val="bullet"/>
      <w:lvlText w:val="•"/>
      <w:lvlJc w:val="left"/>
      <w:pPr>
        <w:ind w:left="7069" w:hanging="360"/>
      </w:pPr>
      <w:rPr>
        <w:rFonts w:hint="default"/>
      </w:rPr>
    </w:lvl>
    <w:lvl w:ilvl="8" w:tplc="0F5EEF5E">
      <w:numFmt w:val="bullet"/>
      <w:lvlText w:val="•"/>
      <w:lvlJc w:val="left"/>
      <w:pPr>
        <w:ind w:left="7962" w:hanging="360"/>
      </w:pPr>
      <w:rPr>
        <w:rFonts w:hint="default"/>
      </w:rPr>
    </w:lvl>
  </w:abstractNum>
  <w:abstractNum w:abstractNumId="4" w15:restartNumberingAfterBreak="0">
    <w:nsid w:val="186E7318"/>
    <w:multiLevelType w:val="multilevel"/>
    <w:tmpl w:val="50B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F5DE9"/>
    <w:multiLevelType w:val="hybridMultilevel"/>
    <w:tmpl w:val="36D84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9E7E7B"/>
    <w:multiLevelType w:val="hybridMultilevel"/>
    <w:tmpl w:val="7122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5A12EE"/>
    <w:multiLevelType w:val="multilevel"/>
    <w:tmpl w:val="CB3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A06D5"/>
    <w:multiLevelType w:val="multilevel"/>
    <w:tmpl w:val="A59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677472"/>
    <w:multiLevelType w:val="hybridMultilevel"/>
    <w:tmpl w:val="18D62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F65ED1"/>
    <w:multiLevelType w:val="hybridMultilevel"/>
    <w:tmpl w:val="D64CDDB4"/>
    <w:lvl w:ilvl="0" w:tplc="CADCDA04">
      <w:numFmt w:val="bullet"/>
      <w:lvlText w:val=""/>
      <w:lvlJc w:val="left"/>
      <w:pPr>
        <w:ind w:left="535" w:hanging="428"/>
      </w:pPr>
      <w:rPr>
        <w:rFonts w:ascii="Symbol" w:eastAsia="Symbol" w:hAnsi="Symbol" w:cs="Symbol" w:hint="default"/>
        <w:b w:val="0"/>
        <w:bCs w:val="0"/>
        <w:w w:val="100"/>
        <w:sz w:val="22"/>
        <w:szCs w:val="22"/>
      </w:rPr>
    </w:lvl>
    <w:lvl w:ilvl="1" w:tplc="6ECC06DA">
      <w:numFmt w:val="bullet"/>
      <w:lvlText w:val="•"/>
      <w:lvlJc w:val="left"/>
      <w:pPr>
        <w:ind w:left="1460" w:hanging="428"/>
      </w:pPr>
      <w:rPr>
        <w:rFonts w:hint="default"/>
      </w:rPr>
    </w:lvl>
    <w:lvl w:ilvl="2" w:tplc="20F0E344">
      <w:numFmt w:val="bullet"/>
      <w:lvlText w:val="•"/>
      <w:lvlJc w:val="left"/>
      <w:pPr>
        <w:ind w:left="2381" w:hanging="428"/>
      </w:pPr>
      <w:rPr>
        <w:rFonts w:hint="default"/>
      </w:rPr>
    </w:lvl>
    <w:lvl w:ilvl="3" w:tplc="432450CC">
      <w:numFmt w:val="bullet"/>
      <w:lvlText w:val="•"/>
      <w:lvlJc w:val="left"/>
      <w:pPr>
        <w:ind w:left="3302" w:hanging="428"/>
      </w:pPr>
      <w:rPr>
        <w:rFonts w:hint="default"/>
      </w:rPr>
    </w:lvl>
    <w:lvl w:ilvl="4" w:tplc="1960CA2E">
      <w:numFmt w:val="bullet"/>
      <w:lvlText w:val="•"/>
      <w:lvlJc w:val="left"/>
      <w:pPr>
        <w:ind w:left="4223" w:hanging="428"/>
      </w:pPr>
      <w:rPr>
        <w:rFonts w:hint="default"/>
      </w:rPr>
    </w:lvl>
    <w:lvl w:ilvl="5" w:tplc="BC36DA6C">
      <w:numFmt w:val="bullet"/>
      <w:lvlText w:val="•"/>
      <w:lvlJc w:val="left"/>
      <w:pPr>
        <w:ind w:left="5144" w:hanging="428"/>
      </w:pPr>
      <w:rPr>
        <w:rFonts w:hint="default"/>
      </w:rPr>
    </w:lvl>
    <w:lvl w:ilvl="6" w:tplc="23BEB3B0">
      <w:numFmt w:val="bullet"/>
      <w:lvlText w:val="•"/>
      <w:lvlJc w:val="left"/>
      <w:pPr>
        <w:ind w:left="6065" w:hanging="428"/>
      </w:pPr>
      <w:rPr>
        <w:rFonts w:hint="default"/>
      </w:rPr>
    </w:lvl>
    <w:lvl w:ilvl="7" w:tplc="F5A6AC12">
      <w:numFmt w:val="bullet"/>
      <w:lvlText w:val="•"/>
      <w:lvlJc w:val="left"/>
      <w:pPr>
        <w:ind w:left="6985" w:hanging="428"/>
      </w:pPr>
      <w:rPr>
        <w:rFonts w:hint="default"/>
      </w:rPr>
    </w:lvl>
    <w:lvl w:ilvl="8" w:tplc="E3920480">
      <w:numFmt w:val="bullet"/>
      <w:lvlText w:val="•"/>
      <w:lvlJc w:val="left"/>
      <w:pPr>
        <w:ind w:left="7906" w:hanging="428"/>
      </w:pPr>
      <w:rPr>
        <w:rFonts w:hint="default"/>
      </w:rPr>
    </w:lvl>
  </w:abstractNum>
  <w:abstractNum w:abstractNumId="11" w15:restartNumberingAfterBreak="0">
    <w:nsid w:val="48D4370E"/>
    <w:multiLevelType w:val="hybridMultilevel"/>
    <w:tmpl w:val="52CE3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83008B"/>
    <w:multiLevelType w:val="hybridMultilevel"/>
    <w:tmpl w:val="C5B41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600F6D"/>
    <w:multiLevelType w:val="hybridMultilevel"/>
    <w:tmpl w:val="C46C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8245E"/>
    <w:multiLevelType w:val="hybridMultilevel"/>
    <w:tmpl w:val="EBCA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BB257F"/>
    <w:multiLevelType w:val="hybridMultilevel"/>
    <w:tmpl w:val="53DEC218"/>
    <w:lvl w:ilvl="0" w:tplc="83D61B6C">
      <w:numFmt w:val="bullet"/>
      <w:lvlText w:val=""/>
      <w:lvlJc w:val="left"/>
      <w:pPr>
        <w:ind w:left="466" w:hanging="359"/>
      </w:pPr>
      <w:rPr>
        <w:rFonts w:ascii="Symbol" w:eastAsia="Symbol" w:hAnsi="Symbol" w:cs="Symbol" w:hint="default"/>
        <w:w w:val="100"/>
        <w:sz w:val="22"/>
        <w:szCs w:val="22"/>
      </w:rPr>
    </w:lvl>
    <w:lvl w:ilvl="1" w:tplc="4DC4B858">
      <w:numFmt w:val="bullet"/>
      <w:lvlText w:val="•"/>
      <w:lvlJc w:val="left"/>
      <w:pPr>
        <w:ind w:left="1388" w:hanging="359"/>
      </w:pPr>
      <w:rPr>
        <w:rFonts w:hint="default"/>
      </w:rPr>
    </w:lvl>
    <w:lvl w:ilvl="2" w:tplc="B52840AC">
      <w:numFmt w:val="bullet"/>
      <w:lvlText w:val="•"/>
      <w:lvlJc w:val="left"/>
      <w:pPr>
        <w:ind w:left="2317" w:hanging="359"/>
      </w:pPr>
      <w:rPr>
        <w:rFonts w:hint="default"/>
      </w:rPr>
    </w:lvl>
    <w:lvl w:ilvl="3" w:tplc="55C28870">
      <w:numFmt w:val="bullet"/>
      <w:lvlText w:val="•"/>
      <w:lvlJc w:val="left"/>
      <w:pPr>
        <w:ind w:left="3246" w:hanging="359"/>
      </w:pPr>
      <w:rPr>
        <w:rFonts w:hint="default"/>
      </w:rPr>
    </w:lvl>
    <w:lvl w:ilvl="4" w:tplc="A5D8E816">
      <w:numFmt w:val="bullet"/>
      <w:lvlText w:val="•"/>
      <w:lvlJc w:val="left"/>
      <w:pPr>
        <w:ind w:left="4175" w:hanging="359"/>
      </w:pPr>
      <w:rPr>
        <w:rFonts w:hint="default"/>
      </w:rPr>
    </w:lvl>
    <w:lvl w:ilvl="5" w:tplc="216EE676">
      <w:numFmt w:val="bullet"/>
      <w:lvlText w:val="•"/>
      <w:lvlJc w:val="left"/>
      <w:pPr>
        <w:ind w:left="5104" w:hanging="359"/>
      </w:pPr>
      <w:rPr>
        <w:rFonts w:hint="default"/>
      </w:rPr>
    </w:lvl>
    <w:lvl w:ilvl="6" w:tplc="E35E3A46">
      <w:numFmt w:val="bullet"/>
      <w:lvlText w:val="•"/>
      <w:lvlJc w:val="left"/>
      <w:pPr>
        <w:ind w:left="6033" w:hanging="359"/>
      </w:pPr>
      <w:rPr>
        <w:rFonts w:hint="default"/>
      </w:rPr>
    </w:lvl>
    <w:lvl w:ilvl="7" w:tplc="1F00CA8E">
      <w:numFmt w:val="bullet"/>
      <w:lvlText w:val="•"/>
      <w:lvlJc w:val="left"/>
      <w:pPr>
        <w:ind w:left="6961" w:hanging="359"/>
      </w:pPr>
      <w:rPr>
        <w:rFonts w:hint="default"/>
      </w:rPr>
    </w:lvl>
    <w:lvl w:ilvl="8" w:tplc="3A60CF12">
      <w:numFmt w:val="bullet"/>
      <w:lvlText w:val="•"/>
      <w:lvlJc w:val="left"/>
      <w:pPr>
        <w:ind w:left="7890" w:hanging="359"/>
      </w:pPr>
      <w:rPr>
        <w:rFonts w:hint="default"/>
      </w:rPr>
    </w:lvl>
  </w:abstractNum>
  <w:num w:numId="1" w16cid:durableId="1206328790">
    <w:abstractNumId w:val="9"/>
  </w:num>
  <w:num w:numId="2" w16cid:durableId="2067290204">
    <w:abstractNumId w:val="13"/>
  </w:num>
  <w:num w:numId="3" w16cid:durableId="2127962138">
    <w:abstractNumId w:val="14"/>
  </w:num>
  <w:num w:numId="4" w16cid:durableId="340352684">
    <w:abstractNumId w:val="5"/>
  </w:num>
  <w:num w:numId="5" w16cid:durableId="28066256">
    <w:abstractNumId w:val="1"/>
  </w:num>
  <w:num w:numId="6" w16cid:durableId="707611085">
    <w:abstractNumId w:val="6"/>
  </w:num>
  <w:num w:numId="7" w16cid:durableId="475875414">
    <w:abstractNumId w:val="11"/>
  </w:num>
  <w:num w:numId="8" w16cid:durableId="119225082">
    <w:abstractNumId w:val="12"/>
  </w:num>
  <w:num w:numId="9" w16cid:durableId="1474568399">
    <w:abstractNumId w:val="3"/>
  </w:num>
  <w:num w:numId="10" w16cid:durableId="524369512">
    <w:abstractNumId w:val="10"/>
  </w:num>
  <w:num w:numId="11" w16cid:durableId="1801530416">
    <w:abstractNumId w:val="15"/>
  </w:num>
  <w:num w:numId="12" w16cid:durableId="547491437">
    <w:abstractNumId w:val="2"/>
  </w:num>
  <w:num w:numId="13" w16cid:durableId="1330526789">
    <w:abstractNumId w:val="0"/>
  </w:num>
  <w:num w:numId="14" w16cid:durableId="1057513112">
    <w:abstractNumId w:val="4"/>
  </w:num>
  <w:num w:numId="15" w16cid:durableId="814488808">
    <w:abstractNumId w:val="7"/>
  </w:num>
  <w:num w:numId="16" w16cid:durableId="332756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F2"/>
    <w:rsid w:val="0000090E"/>
    <w:rsid w:val="00003535"/>
    <w:rsid w:val="00017B31"/>
    <w:rsid w:val="00050835"/>
    <w:rsid w:val="000620E1"/>
    <w:rsid w:val="00066FF0"/>
    <w:rsid w:val="000A17F2"/>
    <w:rsid w:val="000B70E8"/>
    <w:rsid w:val="000C2A65"/>
    <w:rsid w:val="00144C57"/>
    <w:rsid w:val="0016549D"/>
    <w:rsid w:val="00165EF3"/>
    <w:rsid w:val="001711D4"/>
    <w:rsid w:val="00186ACA"/>
    <w:rsid w:val="001C79D9"/>
    <w:rsid w:val="0021193C"/>
    <w:rsid w:val="00221AF6"/>
    <w:rsid w:val="00256CBF"/>
    <w:rsid w:val="00284538"/>
    <w:rsid w:val="002C06D9"/>
    <w:rsid w:val="002F2AD0"/>
    <w:rsid w:val="0030538F"/>
    <w:rsid w:val="003137B7"/>
    <w:rsid w:val="003250B1"/>
    <w:rsid w:val="003327C2"/>
    <w:rsid w:val="00334020"/>
    <w:rsid w:val="00337843"/>
    <w:rsid w:val="003430FC"/>
    <w:rsid w:val="00384211"/>
    <w:rsid w:val="003C44AD"/>
    <w:rsid w:val="00413691"/>
    <w:rsid w:val="004177DF"/>
    <w:rsid w:val="004245B2"/>
    <w:rsid w:val="004B09A7"/>
    <w:rsid w:val="004E03BA"/>
    <w:rsid w:val="004E5B58"/>
    <w:rsid w:val="005021D3"/>
    <w:rsid w:val="005369AA"/>
    <w:rsid w:val="0057711E"/>
    <w:rsid w:val="005A533C"/>
    <w:rsid w:val="006057B0"/>
    <w:rsid w:val="00606023"/>
    <w:rsid w:val="00606827"/>
    <w:rsid w:val="0063783B"/>
    <w:rsid w:val="00684F6D"/>
    <w:rsid w:val="006A2F61"/>
    <w:rsid w:val="006A6842"/>
    <w:rsid w:val="006C2BC8"/>
    <w:rsid w:val="007123BC"/>
    <w:rsid w:val="00744CB5"/>
    <w:rsid w:val="00773536"/>
    <w:rsid w:val="007814D4"/>
    <w:rsid w:val="00784A8B"/>
    <w:rsid w:val="007C2CE4"/>
    <w:rsid w:val="007C5724"/>
    <w:rsid w:val="007E5C7A"/>
    <w:rsid w:val="007F1316"/>
    <w:rsid w:val="00804A93"/>
    <w:rsid w:val="00816E96"/>
    <w:rsid w:val="00816FF5"/>
    <w:rsid w:val="00822175"/>
    <w:rsid w:val="008700B4"/>
    <w:rsid w:val="008765F4"/>
    <w:rsid w:val="0088281F"/>
    <w:rsid w:val="008952D8"/>
    <w:rsid w:val="008D63AE"/>
    <w:rsid w:val="008E491E"/>
    <w:rsid w:val="00916185"/>
    <w:rsid w:val="00920CDE"/>
    <w:rsid w:val="00946259"/>
    <w:rsid w:val="0098337E"/>
    <w:rsid w:val="009B4F5D"/>
    <w:rsid w:val="009D0F77"/>
    <w:rsid w:val="009D487B"/>
    <w:rsid w:val="009D6F8E"/>
    <w:rsid w:val="009F25A7"/>
    <w:rsid w:val="00A22F3E"/>
    <w:rsid w:val="00A27BE4"/>
    <w:rsid w:val="00A607C4"/>
    <w:rsid w:val="00A6335E"/>
    <w:rsid w:val="00A7220C"/>
    <w:rsid w:val="00A8685D"/>
    <w:rsid w:val="00AA1B20"/>
    <w:rsid w:val="00AA57CC"/>
    <w:rsid w:val="00AA6D6E"/>
    <w:rsid w:val="00AB45AA"/>
    <w:rsid w:val="00AC0A8C"/>
    <w:rsid w:val="00AC64E3"/>
    <w:rsid w:val="00AD756C"/>
    <w:rsid w:val="00AE1143"/>
    <w:rsid w:val="00AE3488"/>
    <w:rsid w:val="00B1259B"/>
    <w:rsid w:val="00B16774"/>
    <w:rsid w:val="00B25556"/>
    <w:rsid w:val="00B5607A"/>
    <w:rsid w:val="00B57A0F"/>
    <w:rsid w:val="00B60E25"/>
    <w:rsid w:val="00B62D84"/>
    <w:rsid w:val="00B7615E"/>
    <w:rsid w:val="00BE27CC"/>
    <w:rsid w:val="00BF1DAF"/>
    <w:rsid w:val="00C430F8"/>
    <w:rsid w:val="00C70433"/>
    <w:rsid w:val="00C911C8"/>
    <w:rsid w:val="00CB24FD"/>
    <w:rsid w:val="00CB68A8"/>
    <w:rsid w:val="00CF549E"/>
    <w:rsid w:val="00D02513"/>
    <w:rsid w:val="00D106C8"/>
    <w:rsid w:val="00D12F3E"/>
    <w:rsid w:val="00D14D36"/>
    <w:rsid w:val="00D206F4"/>
    <w:rsid w:val="00D228F5"/>
    <w:rsid w:val="00D3052A"/>
    <w:rsid w:val="00D356E6"/>
    <w:rsid w:val="00D61B6B"/>
    <w:rsid w:val="00D87EE6"/>
    <w:rsid w:val="00D914E8"/>
    <w:rsid w:val="00DC3A68"/>
    <w:rsid w:val="00DC75BD"/>
    <w:rsid w:val="00DD6A16"/>
    <w:rsid w:val="00E77E8D"/>
    <w:rsid w:val="00E91F3A"/>
    <w:rsid w:val="00EA17B2"/>
    <w:rsid w:val="00ED3AB9"/>
    <w:rsid w:val="00ED72E8"/>
    <w:rsid w:val="00F074B0"/>
    <w:rsid w:val="00F47201"/>
    <w:rsid w:val="00FA2E9B"/>
    <w:rsid w:val="00FC7373"/>
    <w:rsid w:val="00FC7BCA"/>
    <w:rsid w:val="00FF126E"/>
    <w:rsid w:val="15284B3B"/>
    <w:rsid w:val="228CF9E8"/>
    <w:rsid w:val="381850DB"/>
    <w:rsid w:val="3C89D770"/>
    <w:rsid w:val="45BC3A14"/>
    <w:rsid w:val="6404B19A"/>
    <w:rsid w:val="78FC20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5D4F"/>
  <w15:chartTrackingRefBased/>
  <w15:docId w15:val="{1B36F2AD-0E0E-45E2-B9F5-870468BE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F2"/>
  </w:style>
  <w:style w:type="paragraph" w:styleId="Heading1">
    <w:name w:val="heading 1"/>
    <w:basedOn w:val="Normal"/>
    <w:next w:val="Normal"/>
    <w:link w:val="Heading1Char"/>
    <w:qFormat/>
    <w:rsid w:val="003137B7"/>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7F2"/>
    <w:pPr>
      <w:tabs>
        <w:tab w:val="center" w:pos="4513"/>
        <w:tab w:val="right" w:pos="9026"/>
      </w:tabs>
      <w:spacing w:after="0" w:line="240" w:lineRule="auto"/>
    </w:pPr>
  </w:style>
  <w:style w:type="character" w:customStyle="1" w:styleId="HeaderChar">
    <w:name w:val="Header Char"/>
    <w:basedOn w:val="DefaultParagraphFont"/>
    <w:link w:val="Header"/>
    <w:rsid w:val="000A17F2"/>
  </w:style>
  <w:style w:type="paragraph" w:styleId="Footer">
    <w:name w:val="footer"/>
    <w:basedOn w:val="Normal"/>
    <w:link w:val="FooterChar"/>
    <w:uiPriority w:val="99"/>
    <w:unhideWhenUsed/>
    <w:rsid w:val="000A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7F2"/>
  </w:style>
  <w:style w:type="paragraph" w:styleId="ListParagraph">
    <w:name w:val="List Paragraph"/>
    <w:basedOn w:val="Normal"/>
    <w:uiPriority w:val="1"/>
    <w:qFormat/>
    <w:rsid w:val="000A17F2"/>
    <w:pPr>
      <w:ind w:left="720"/>
      <w:contextualSpacing/>
    </w:pPr>
  </w:style>
  <w:style w:type="paragraph" w:styleId="BalloonText">
    <w:name w:val="Balloon Text"/>
    <w:basedOn w:val="Normal"/>
    <w:link w:val="BalloonTextChar"/>
    <w:uiPriority w:val="99"/>
    <w:semiHidden/>
    <w:unhideWhenUsed/>
    <w:rsid w:val="000A1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F2"/>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2F61"/>
    <w:rPr>
      <w:color w:val="808080"/>
    </w:rPr>
  </w:style>
  <w:style w:type="character" w:customStyle="1" w:styleId="Heading1Char">
    <w:name w:val="Heading 1 Char"/>
    <w:basedOn w:val="DefaultParagraphFont"/>
    <w:link w:val="Heading1"/>
    <w:rsid w:val="003137B7"/>
    <w:rPr>
      <w:rFonts w:ascii="Arial" w:eastAsia="Times New Roman" w:hAnsi="Arial" w:cs="Arial"/>
      <w:b/>
      <w:bCs/>
      <w:szCs w:val="24"/>
    </w:rPr>
  </w:style>
  <w:style w:type="table" w:customStyle="1" w:styleId="TableGrid1">
    <w:name w:val="Table Grid1"/>
    <w:basedOn w:val="TableNormal"/>
    <w:next w:val="TableGrid"/>
    <w:uiPriority w:val="39"/>
    <w:rsid w:val="0031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Mstyle">
    <w:name w:val="MCM style"/>
    <w:basedOn w:val="Normal"/>
    <w:link w:val="MCMstyleChar"/>
    <w:rsid w:val="003137B7"/>
    <w:pPr>
      <w:spacing w:after="0" w:line="240" w:lineRule="auto"/>
    </w:pPr>
  </w:style>
  <w:style w:type="character" w:customStyle="1" w:styleId="MCMstyleChar">
    <w:name w:val="MCM style Char"/>
    <w:basedOn w:val="DefaultParagraphFont"/>
    <w:link w:val="MCMstyle"/>
    <w:rsid w:val="003137B7"/>
  </w:style>
  <w:style w:type="paragraph" w:customStyle="1" w:styleId="TableParagraph">
    <w:name w:val="Table Paragraph"/>
    <w:basedOn w:val="Normal"/>
    <w:uiPriority w:val="1"/>
    <w:qFormat/>
    <w:rsid w:val="00916185"/>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uiPriority w:val="1"/>
    <w:qFormat/>
    <w:rsid w:val="00606023"/>
    <w:pPr>
      <w:widowControl w:val="0"/>
      <w:autoSpaceDE w:val="0"/>
      <w:autoSpaceDN w:val="0"/>
      <w:spacing w:before="8"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606023"/>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6001">
      <w:bodyDiv w:val="1"/>
      <w:marLeft w:val="0"/>
      <w:marRight w:val="0"/>
      <w:marTop w:val="0"/>
      <w:marBottom w:val="0"/>
      <w:divBdr>
        <w:top w:val="none" w:sz="0" w:space="0" w:color="auto"/>
        <w:left w:val="none" w:sz="0" w:space="0" w:color="auto"/>
        <w:bottom w:val="none" w:sz="0" w:space="0" w:color="auto"/>
        <w:right w:val="none" w:sz="0" w:space="0" w:color="auto"/>
      </w:divBdr>
    </w:div>
    <w:div w:id="532959681">
      <w:bodyDiv w:val="1"/>
      <w:marLeft w:val="0"/>
      <w:marRight w:val="0"/>
      <w:marTop w:val="0"/>
      <w:marBottom w:val="0"/>
      <w:divBdr>
        <w:top w:val="none" w:sz="0" w:space="0" w:color="auto"/>
        <w:left w:val="none" w:sz="0" w:space="0" w:color="auto"/>
        <w:bottom w:val="none" w:sz="0" w:space="0" w:color="auto"/>
        <w:right w:val="none" w:sz="0" w:space="0" w:color="auto"/>
      </w:divBdr>
    </w:div>
    <w:div w:id="1261723121">
      <w:bodyDiv w:val="1"/>
      <w:marLeft w:val="0"/>
      <w:marRight w:val="0"/>
      <w:marTop w:val="0"/>
      <w:marBottom w:val="0"/>
      <w:divBdr>
        <w:top w:val="none" w:sz="0" w:space="0" w:color="auto"/>
        <w:left w:val="none" w:sz="0" w:space="0" w:color="auto"/>
        <w:bottom w:val="none" w:sz="0" w:space="0" w:color="auto"/>
        <w:right w:val="none" w:sz="0" w:space="0" w:color="auto"/>
      </w:divBdr>
    </w:div>
    <w:div w:id="1769692397">
      <w:bodyDiv w:val="1"/>
      <w:marLeft w:val="0"/>
      <w:marRight w:val="0"/>
      <w:marTop w:val="0"/>
      <w:marBottom w:val="0"/>
      <w:divBdr>
        <w:top w:val="none" w:sz="0" w:space="0" w:color="auto"/>
        <w:left w:val="none" w:sz="0" w:space="0" w:color="auto"/>
        <w:bottom w:val="none" w:sz="0" w:space="0" w:color="auto"/>
        <w:right w:val="none" w:sz="0" w:space="0" w:color="auto"/>
      </w:divBdr>
    </w:div>
    <w:div w:id="18630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B9654500D74850A43CBF2CB4D84591"/>
        <w:category>
          <w:name w:val="General"/>
          <w:gallery w:val="placeholder"/>
        </w:category>
        <w:types>
          <w:type w:val="bbPlcHdr"/>
        </w:types>
        <w:behaviors>
          <w:behavior w:val="content"/>
        </w:behaviors>
        <w:guid w:val="{D0C80542-2F26-4F31-8469-75A970360F6F}"/>
      </w:docPartPr>
      <w:docPartBody>
        <w:p w:rsidR="00BF3EA7" w:rsidRDefault="001A7EAA" w:rsidP="001A7EAA">
          <w:pPr>
            <w:pStyle w:val="18B9654500D74850A43CBF2CB4D84591"/>
          </w:pPr>
          <w:r w:rsidRPr="005D6CE0">
            <w:rPr>
              <w:rStyle w:val="PlaceholderText"/>
            </w:rPr>
            <w:t>Choose an item.</w:t>
          </w:r>
        </w:p>
      </w:docPartBody>
    </w:docPart>
    <w:docPart>
      <w:docPartPr>
        <w:name w:val="1A12E07149844D1EA7CB5E74EDE7055E"/>
        <w:category>
          <w:name w:val="General"/>
          <w:gallery w:val="placeholder"/>
        </w:category>
        <w:types>
          <w:type w:val="bbPlcHdr"/>
        </w:types>
        <w:behaviors>
          <w:behavior w:val="content"/>
        </w:behaviors>
        <w:guid w:val="{B693E2C8-8161-4C96-8E5D-4AD456129EA9}"/>
      </w:docPartPr>
      <w:docPartBody>
        <w:p w:rsidR="00BF3EA7" w:rsidRDefault="001A7EAA" w:rsidP="001A7EAA">
          <w:pPr>
            <w:pStyle w:val="1A12E07149844D1EA7CB5E74EDE7055E"/>
          </w:pPr>
          <w:r w:rsidRPr="002714AC">
            <w:rPr>
              <w:rStyle w:val="PlaceholderText"/>
              <w:highlight w:val="yellow"/>
            </w:rPr>
            <w:t>Choose an item.</w:t>
          </w:r>
        </w:p>
      </w:docPartBody>
    </w:docPart>
    <w:docPart>
      <w:docPartPr>
        <w:name w:val="5250C5D6CB234CCBA0FEF9E15CD2BACB"/>
        <w:category>
          <w:name w:val="General"/>
          <w:gallery w:val="placeholder"/>
        </w:category>
        <w:types>
          <w:type w:val="bbPlcHdr"/>
        </w:types>
        <w:behaviors>
          <w:behavior w:val="content"/>
        </w:behaviors>
        <w:guid w:val="{9645FA18-AC44-4DC7-8DE8-B643DFCAE8AA}"/>
      </w:docPartPr>
      <w:docPartBody>
        <w:p w:rsidR="00BF3EA7" w:rsidRDefault="001A7EAA" w:rsidP="001A7EAA">
          <w:pPr>
            <w:pStyle w:val="5250C5D6CB234CCBA0FEF9E15CD2BACB"/>
          </w:pPr>
          <w:r w:rsidRPr="00A954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1F"/>
    <w:rsid w:val="00070A49"/>
    <w:rsid w:val="001A7EAA"/>
    <w:rsid w:val="001C79D9"/>
    <w:rsid w:val="002C06D9"/>
    <w:rsid w:val="002C2E1F"/>
    <w:rsid w:val="00413691"/>
    <w:rsid w:val="006057B0"/>
    <w:rsid w:val="006629E9"/>
    <w:rsid w:val="00700BC3"/>
    <w:rsid w:val="008233C2"/>
    <w:rsid w:val="00B07EAA"/>
    <w:rsid w:val="00B12C91"/>
    <w:rsid w:val="00B57A0F"/>
    <w:rsid w:val="00BF3EA7"/>
    <w:rsid w:val="00CF7668"/>
    <w:rsid w:val="00ED3AB9"/>
    <w:rsid w:val="00F07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EAA"/>
    <w:rPr>
      <w:color w:val="808080"/>
    </w:rPr>
  </w:style>
  <w:style w:type="paragraph" w:customStyle="1" w:styleId="18B9654500D74850A43CBF2CB4D84591">
    <w:name w:val="18B9654500D74850A43CBF2CB4D84591"/>
    <w:rsid w:val="001A7EAA"/>
  </w:style>
  <w:style w:type="paragraph" w:customStyle="1" w:styleId="1A12E07149844D1EA7CB5E74EDE7055E">
    <w:name w:val="1A12E07149844D1EA7CB5E74EDE7055E"/>
    <w:rsid w:val="001A7EAA"/>
  </w:style>
  <w:style w:type="paragraph" w:customStyle="1" w:styleId="63E085B1EF274A9BABEADBD555BA02DA">
    <w:name w:val="63E085B1EF274A9BABEADBD555BA02DA"/>
    <w:rsid w:val="001A7EAA"/>
  </w:style>
  <w:style w:type="paragraph" w:customStyle="1" w:styleId="5250C5D6CB234CCBA0FEF9E15CD2BACB">
    <w:name w:val="5250C5D6CB234CCBA0FEF9E15CD2BACB"/>
    <w:rsid w:val="001A7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a70ce1-676d-4d75-b4ae-4971af5bd1c2">
      <Terms xmlns="http://schemas.microsoft.com/office/infopath/2007/PartnerControls"/>
    </lcf76f155ced4ddcb4097134ff3c332f>
    <TaxCatchAll xmlns="db6bdc77-7b3b-406b-845f-a7e3647ec8c4">
      <Value>6</Value>
      <Value>10</Value>
      <Value>34</Value>
      <Value>1</Value>
    </TaxCatchAll>
    <d1886e8c37534ba9852199e68568ed7c xmlns="fa638a55-4ff4-41e4-b738-ff19757cbf71">
      <Terms xmlns="http://schemas.microsoft.com/office/infopath/2007/PartnerControls"/>
    </d1886e8c37534ba9852199e68568ed7c>
    <_ip_UnifiedCompliancePolicyUIAction xmlns="http://schemas.microsoft.com/sharepoint/v3" xsi:nil="true"/>
    <Contact xmlns="db6bdc77-7b3b-406b-845f-a7e3647ec8c4">
      <UserInfo>
        <DisplayName>People</DisplayName>
        <AccountId>688</AccountId>
        <AccountType/>
      </UserInfo>
    </Contact>
    <NotificationStatus xmlns="6aa70ce1-676d-4d75-b4ae-4971af5bd1c2" xsi:nil="true"/>
    <RevisionNumber xmlns="fa638a55-4ff4-41e4-b738-ff19757cbf71" xsi:nil="true"/>
    <pd71c87abced4b95a8b78b0fb1def5da xmlns="fa638a55-4ff4-41e4-b738-ff19757cbf71">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f4616ed2-f804-4f01-97f5-9b1a221b2ec7</TermId>
        </TermInfo>
      </Terms>
    </pd71c87abced4b95a8b78b0fb1def5da>
    <ExternalAudience xmlns="fa638a55-4ff4-41e4-b738-ff19757cbf71">false</ExternalAudience>
    <EffectiveDate xmlns="fa638a55-4ff4-41e4-b738-ff19757cbf71">2026-03-31T13:00:00+00:00</EffectiveDate>
    <_ip_UnifiedCompliancePolicyProperties xmlns="http://schemas.microsoft.com/sharepoint/v3" xsi:nil="true"/>
    <Acknowledgement xmlns="fa638a55-4ff4-41e4-b738-ff19757cbf71">false</Acknowledgement>
    <k106685318534771ac3cee8ed8f1146b xmlns="fa638a55-4ff4-41e4-b738-ff19757cbf71">
      <Terms xmlns="http://schemas.microsoft.com/office/infopath/2007/PartnerControls"/>
    </k106685318534771ac3cee8ed8f1146b>
    <Alt_x002e_ReviewDateNotificationStatus xmlns="6aa70ce1-676d-4d75-b4ae-4971af5bd1c2" xsi:nil="true"/>
    <hd032cf129744d2399b5239bb8160499 xmlns="fa638a55-4ff4-41e4-b738-ff19757cbf71">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09e09aa-d04e-456d-9cf5-f03dc79a5400</TermId>
        </TermInfo>
      </Terms>
    </hd032cf129744d2399b5239bb8160499>
    <Numberofday_x0028_s_x0029_beforedue xmlns="6aa70ce1-676d-4d75-b4ae-4971af5bd1c2">60</Numberofday_x0028_s_x0029_beforedue>
    <h20b1f3e1a1a47d5af3b308256682d08 xmlns="db6bdc77-7b3b-406b-845f-a7e3647ec8c4">
      <Terms xmlns="http://schemas.microsoft.com/office/infopath/2007/PartnerControls">
        <TermInfo xmlns="http://schemas.microsoft.com/office/infopath/2007/PartnerControls">
          <TermName xmlns="http://schemas.microsoft.com/office/infopath/2007/PartnerControls">Tool or resource</TermName>
          <TermId xmlns="http://schemas.microsoft.com/office/infopath/2007/PartnerControls">9d6024cc-aacb-41f2-8ca0-ad36e482303c</TermId>
        </TermInfo>
      </Terms>
    </h20b1f3e1a1a47d5af3b308256682d08>
    <ImageURL xmlns="fa638a55-4ff4-41e4-b738-ff19757cbf71" xsi:nil="true"/>
    <TaxCatchAllLabel xmlns="db6bdc77-7b3b-406b-845f-a7e3647ec8c4" xsi:nil="true"/>
    <d17f825f36234524bb9c266a36020aa1 xmlns="fa638a55-4ff4-41e4-b738-ff19757cbf71">
      <Terms xmlns="http://schemas.microsoft.com/office/infopath/2007/PartnerControls">
        <TermInfo xmlns="http://schemas.microsoft.com/office/infopath/2007/PartnerControls">
          <TermName xmlns="http://schemas.microsoft.com/office/infopath/2007/PartnerControls">All MCM services</TermName>
          <TermId xmlns="http://schemas.microsoft.com/office/infopath/2007/PartnerControls">c807904b-fe0d-46d4-99d0-9b0c9096a3e9</TermId>
        </TermInfo>
      </Terms>
    </d17f825f36234524bb9c266a36020aa1>
    <AlternateReviewDate_x0028_Forselecteddocumentsonly_x0029_ xmlns="6aa70ce1-676d-4d75-b4ae-4971af5bd1c2" xsi:nil="true"/>
    <ReviewDate xmlns="fa638a55-4ff4-41e4-b738-ff19757cbf71">2022-06-22T14:00:00+00:00</ReviewDate>
    <kfae54f45e4f42458f58b288e1639c8f xmlns="fa638a55-4ff4-41e4-b738-ff19757cbf71">
      <Terms xmlns="http://schemas.microsoft.com/office/infopath/2007/PartnerControls"/>
    </kfae54f45e4f42458f58b288e1639c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ource or Tool Document" ma:contentTypeID="0x01010026DEF8B4E50CE942A2C2A6B656B206280300ED4D4BE9D6EA9E4394EF8895A7D72960" ma:contentTypeVersion="54" ma:contentTypeDescription="" ma:contentTypeScope="" ma:versionID="44dfd518e339d2fcd1503847b21ae87d">
  <xsd:schema xmlns:xsd="http://www.w3.org/2001/XMLSchema" xmlns:xs="http://www.w3.org/2001/XMLSchema" xmlns:p="http://schemas.microsoft.com/office/2006/metadata/properties" xmlns:ns1="http://schemas.microsoft.com/sharepoint/v3" xmlns:ns2="db6bdc77-7b3b-406b-845f-a7e3647ec8c4" xmlns:ns3="fa638a55-4ff4-41e4-b738-ff19757cbf71" xmlns:ns4="6aa70ce1-676d-4d75-b4ae-4971af5bd1c2" xmlns:ns5="a143deed-bfb9-4298-866a-60539fcc11c4" targetNamespace="http://schemas.microsoft.com/office/2006/metadata/properties" ma:root="true" ma:fieldsID="767f4f2081a4f588a4fadeacf4b29af0" ns1:_="" ns2:_="" ns3:_="" ns4:_="" ns5:_="">
    <xsd:import namespace="http://schemas.microsoft.com/sharepoint/v3"/>
    <xsd:import namespace="db6bdc77-7b3b-406b-845f-a7e3647ec8c4"/>
    <xsd:import namespace="fa638a55-4ff4-41e4-b738-ff19757cbf71"/>
    <xsd:import namespace="6aa70ce1-676d-4d75-b4ae-4971af5bd1c2"/>
    <xsd:import namespace="a143deed-bfb9-4298-866a-60539fcc11c4"/>
    <xsd:element name="properties">
      <xsd:complexType>
        <xsd:sequence>
          <xsd:element name="documentManagement">
            <xsd:complexType>
              <xsd:all>
                <xsd:element ref="ns2:Contact"/>
                <xsd:element ref="ns3:ImageURL" minOccurs="0"/>
                <xsd:element ref="ns3:Acknowledgement" minOccurs="0"/>
                <xsd:element ref="ns3:ExternalAudience" minOccurs="0"/>
                <xsd:element ref="ns3:EffectiveDate" minOccurs="0"/>
                <xsd:element ref="ns4:Numberofday_x0028_s_x0029_beforedue" minOccurs="0"/>
                <xsd:element ref="ns4:NotificationStatus" minOccurs="0"/>
                <xsd:element ref="ns4:AlternateReviewDate_x0028_Forselecteddocumentsonly_x0029_" minOccurs="0"/>
                <xsd:element ref="ns4:Alt_x002e_ReviewDateNotificationStatus" minOccurs="0"/>
                <xsd:element ref="ns3:hd032cf129744d2399b5239bb8160499" minOccurs="0"/>
                <xsd:element ref="ns2:TaxCatchAll" minOccurs="0"/>
                <xsd:element ref="ns2:TaxCatchAllLabel" minOccurs="0"/>
                <xsd:element ref="ns3:d1886e8c37534ba9852199e68568ed7c" minOccurs="0"/>
                <xsd:element ref="ns3:k106685318534771ac3cee8ed8f1146b" minOccurs="0"/>
                <xsd:element ref="ns2:h20b1f3e1a1a47d5af3b308256682d08" minOccurs="0"/>
                <xsd:element ref="ns3:RevisionNumber" minOccurs="0"/>
                <xsd:element ref="ns5:SharedWithUsers" minOccurs="0"/>
                <xsd:element ref="ns5: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3:pd71c87abced4b95a8b78b0fb1def5da" minOccurs="0"/>
                <xsd:element ref="ns3:ReviewDate" minOccurs="0"/>
                <xsd:element ref="ns4:MediaServiceGenerationTime" minOccurs="0"/>
                <xsd:element ref="ns4:MediaServiceEventHashCode" minOccurs="0"/>
                <xsd:element ref="ns3:d17f825f36234524bb9c266a36020aa1" minOccurs="0"/>
                <xsd:element ref="ns1:_ip_UnifiedCompliancePolicyProperties" minOccurs="0"/>
                <xsd:element ref="ns1:_ip_UnifiedCompliancePolicyUIAction" minOccurs="0"/>
                <xsd:element ref="ns3:kfae54f45e4f42458f58b288e1639c8f"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9" nillable="true" ma:displayName="Unified Compliance Policy Properties" ma:hidden="true" ma:internalName="_ip_UnifiedCompliancePolicyProperties" ma:readOnly="false">
      <xsd:simpleType>
        <xsd:restriction base="dms:Note"/>
      </xsd:simpleType>
    </xsd:element>
    <xsd:element name="_ip_UnifiedCompliancePolicyUIAction" ma:index="5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bdc77-7b3b-406b-845f-a7e3647ec8c4" elementFormDefault="qualified">
    <xsd:import namespace="http://schemas.microsoft.com/office/2006/documentManagement/types"/>
    <xsd:import namespace="http://schemas.microsoft.com/office/infopath/2007/PartnerControls"/>
    <xsd:element name="Contact" ma:index="5" ma:displayName="Contact" ma:list="UserInfo"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3" nillable="true" ma:displayName="Taxonomy Catch All Column" ma:hidden="true" ma:list="{123d20ed-d7d8-45e2-8981-7c2479bf6466}" ma:internalName="TaxCatchAll" ma:readOnly="false" ma:showField="CatchAllData" ma:web="db6bdc77-7b3b-406b-845f-a7e3647ec8c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123d20ed-d7d8-45e2-8981-7c2479bf6466}" ma:internalName="TaxCatchAllLabel" ma:readOnly="false" ma:showField="CatchAllDataLabel" ma:web="db6bdc77-7b3b-406b-845f-a7e3647ec8c4">
      <xsd:complexType>
        <xsd:complexContent>
          <xsd:extension base="dms:MultiChoiceLookup">
            <xsd:sequence>
              <xsd:element name="Value" type="dms:Lookup" maxOccurs="unbounded" minOccurs="0" nillable="true"/>
            </xsd:sequence>
          </xsd:extension>
        </xsd:complexContent>
      </xsd:complexType>
    </xsd:element>
    <xsd:element name="h20b1f3e1a1a47d5af3b308256682d08" ma:index="29" nillable="true" ma:taxonomy="true" ma:internalName="h20b1f3e1a1a47d5af3b308256682d08" ma:taxonomyFieldName="Document_x0020_type" ma:displayName="Document type" ma:readOnly="false" ma:default="10;#Tool or resource|9d6024cc-aacb-41f2-8ca0-ad36e482303c" ma:fieldId="{120b1f3e-1a1a-47d5-af3b-308256682d08}" ma:sspId="1b10b7ba-15c4-4d13-a954-b389c387a5a3" ma:termSetId="99e1aa49-81c1-47a1-8554-4aea003d28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638a55-4ff4-41e4-b738-ff19757cbf71" elementFormDefault="qualified">
    <xsd:import namespace="http://schemas.microsoft.com/office/2006/documentManagement/types"/>
    <xsd:import namespace="http://schemas.microsoft.com/office/infopath/2007/PartnerControls"/>
    <xsd:element name="ImageURL" ma:index="8" nillable="true" ma:displayName="ImageURL" ma:internalName="ImageURL" ma:readOnly="false">
      <xsd:simpleType>
        <xsd:restriction base="dms:Note">
          <xsd:maxLength value="255"/>
        </xsd:restriction>
      </xsd:simpleType>
    </xsd:element>
    <xsd:element name="Acknowledgement" ma:index="9" nillable="true" ma:displayName="Acknowledgement" ma:default="0" ma:internalName="Acknowledgement" ma:readOnly="false">
      <xsd:simpleType>
        <xsd:restriction base="dms:Boolean"/>
      </xsd:simpleType>
    </xsd:element>
    <xsd:element name="ExternalAudience" ma:index="10" nillable="true" ma:displayName="External Audience" ma:default="0" ma:internalName="ExternalAudience" ma:readOnly="false">
      <xsd:simpleType>
        <xsd:restriction base="dms:Boolean"/>
      </xsd:simpleType>
    </xsd:element>
    <xsd:element name="EffectiveDate" ma:index="11" nillable="true" ma:displayName="Effective Date" ma:default="[today]" ma:format="DateOnly" ma:internalName="EffectiveDate" ma:readOnly="false">
      <xsd:simpleType>
        <xsd:restriction base="dms:DateTime"/>
      </xsd:simpleType>
    </xsd:element>
    <xsd:element name="hd032cf129744d2399b5239bb8160499" ma:index="22" ma:taxonomy="true" ma:internalName="hd032cf129744d2399b5239bb8160499" ma:taxonomyFieldName="SubjectMatter" ma:displayName="Categ" ma:readOnly="false" ma:default="" ma:fieldId="{1d032cf1-2974-4d23-99b5-239bb8160499}" ma:taxonomyMulti="true" ma:sspId="1b10b7ba-15c4-4d13-a954-b389c387a5a3" ma:termSetId="0f7400d8-9815-4b86-9061-782a112a3da8" ma:anchorId="a0d2237d-c22f-4229-988f-0285714211e4" ma:open="false" ma:isKeyword="false">
      <xsd:complexType>
        <xsd:sequence>
          <xsd:element ref="pc:Terms" minOccurs="0" maxOccurs="1"/>
        </xsd:sequence>
      </xsd:complexType>
    </xsd:element>
    <xsd:element name="d1886e8c37534ba9852199e68568ed7c" ma:index="26" nillable="true" ma:taxonomy="true" ma:internalName="d1886e8c37534ba9852199e68568ed7c" ma:taxonomyFieldName="Compliance" ma:displayName="Compliance" ma:readOnly="false" ma:default="" ma:fieldId="{d1886e8c-3753-4ba9-8521-99e68568ed7c}" ma:taxonomyMulti="true" ma:sspId="1b10b7ba-15c4-4d13-a954-b389c387a5a3" ma:termSetId="33e23182-a13d-43a8-ab26-0ec84a212904" ma:anchorId="00000000-0000-0000-0000-000000000000" ma:open="false" ma:isKeyword="false">
      <xsd:complexType>
        <xsd:sequence>
          <xsd:element ref="pc:Terms" minOccurs="0" maxOccurs="1"/>
        </xsd:sequence>
      </xsd:complexType>
    </xsd:element>
    <xsd:element name="k106685318534771ac3cee8ed8f1146b" ma:index="28" nillable="true" ma:taxonomy="true" ma:internalName="k106685318534771ac3cee8ed8f1146b" ma:taxonomyFieldName="RoleResponsible" ma:displayName="Document Owner" ma:readOnly="false" ma:default="" ma:fieldId="{41066853-1853-4771-ac3c-ee8ed8f1146b}" ma:sspId="1b10b7ba-15c4-4d13-a954-b389c387a5a3" ma:termSetId="e9056e80-2fb4-4ef5-a055-0d8b6081b2f8" ma:anchorId="00000000-0000-0000-0000-000000000000" ma:open="false" ma:isKeyword="false">
      <xsd:complexType>
        <xsd:sequence>
          <xsd:element ref="pc:Terms" minOccurs="0" maxOccurs="1"/>
        </xsd:sequence>
      </xsd:complexType>
    </xsd:element>
    <xsd:element name="RevisionNumber" ma:index="30" nillable="true" ma:displayName="Revision Number" ma:hidden="true" ma:internalName="RevisionNumber" ma:readOnly="false">
      <xsd:simpleType>
        <xsd:restriction base="dms:Text">
          <xsd:maxLength value="255"/>
        </xsd:restriction>
      </xsd:simpleType>
    </xsd:element>
    <xsd:element name="pd71c87abced4b95a8b78b0fb1def5da" ma:index="42" ma:taxonomy="true" ma:internalName="pd71c87abced4b95a8b78b0fb1def5da" ma:taxonomyFieldName="CurrentStatus" ma:displayName="Current Status" ma:readOnly="false" ma:default="1;#Active|f4616ed2-f804-4f01-97f5-9b1a221b2ec7" ma:fieldId="{9d71c87a-bced-4b95-a8b7-8b0fb1def5da}" ma:sspId="1b10b7ba-15c4-4d13-a954-b389c387a5a3" ma:termSetId="1916f455-c2b3-4bc8-9f29-e94ba2c1c805" ma:anchorId="00000000-0000-0000-0000-000000000000" ma:open="false" ma:isKeyword="false">
      <xsd:complexType>
        <xsd:sequence>
          <xsd:element ref="pc:Terms" minOccurs="0" maxOccurs="1"/>
        </xsd:sequence>
      </xsd:complexType>
    </xsd:element>
    <xsd:element name="ReviewDate" ma:index="43" nillable="true" ma:displayName="Review Date" ma:format="DateOnly" ma:hidden="true" ma:internalName="ReviewDate" ma:readOnly="false">
      <xsd:simpleType>
        <xsd:restriction base="dms:DateTime"/>
      </xsd:simpleType>
    </xsd:element>
    <xsd:element name="d17f825f36234524bb9c266a36020aa1" ma:index="47" ma:taxonomy="true" ma:internalName="d17f825f36234524bb9c266a36020aa1" ma:taxonomyFieldName="ProductOrService" ma:displayName="Service" ma:readOnly="false" ma:default="6;#All MCM services|c807904b-fe0d-46d4-99d0-9b0c9096a3e9" ma:fieldId="{d17f825f-3623-4524-bb9c-266a36020aa1}" ma:taxonomyMulti="true" ma:sspId="1b10b7ba-15c4-4d13-a954-b389c387a5a3" ma:termSetId="6016e3fd-5b17-4fed-9350-887bc12524f4" ma:anchorId="00000000-0000-0000-0000-000000000000" ma:open="false" ma:isKeyword="false">
      <xsd:complexType>
        <xsd:sequence>
          <xsd:element ref="pc:Terms" minOccurs="0" maxOccurs="1"/>
        </xsd:sequence>
      </xsd:complexType>
    </xsd:element>
    <xsd:element name="kfae54f45e4f42458f58b288e1639c8f" ma:index="51" nillable="true" ma:taxonomy="true" ma:internalName="kfae54f45e4f42458f58b288e1639c8f" ma:taxonomyFieldName="GeographicalLocation" ma:displayName="Geographical Location" ma:readOnly="false" ma:default="" ma:fieldId="{4fae54f4-5e4f-4245-8f58-b288e1639c8f}" ma:taxonomyMulti="true" ma:sspId="1b10b7ba-15c4-4d13-a954-b389c387a5a3" ma:termSetId="840ba495-3e25-4e87-95e8-1d6116de94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a70ce1-676d-4d75-b4ae-4971af5bd1c2" elementFormDefault="qualified">
    <xsd:import namespace="http://schemas.microsoft.com/office/2006/documentManagement/types"/>
    <xsd:import namespace="http://schemas.microsoft.com/office/infopath/2007/PartnerControls"/>
    <xsd:element name="Numberofday_x0028_s_x0029_beforedue" ma:index="14" nillable="true" ma:displayName="Number of day(s) before due" ma:decimals="0" ma:default="60" ma:format="Dropdown" ma:internalName="Numberofday_x0028_s_x0029_beforedue" ma:readOnly="false" ma:percentage="FALSE">
      <xsd:simpleType>
        <xsd:restriction base="dms:Number"/>
      </xsd:simpleType>
    </xsd:element>
    <xsd:element name="NotificationStatus" ma:index="16" nillable="true" ma:displayName="Notification Status" ma:format="Dropdown" ma:internalName="NotificationStatus" ma:readOnly="false">
      <xsd:simpleType>
        <xsd:restriction base="dms:Choice">
          <xsd:enumeration value="Notified"/>
          <xsd:enumeration value="Contact Unavailable"/>
        </xsd:restriction>
      </xsd:simpleType>
    </xsd:element>
    <xsd:element name="AlternateReviewDate_x0028_Forselecteddocumentsonly_x0029_" ma:index="18" nillable="true" ma:displayName="Alternate Review Date" ma:format="DateOnly" ma:internalName="AlternateReviewDate_x0028_Forselecteddocumentsonly_x0029_" ma:readOnly="false">
      <xsd:simpleType>
        <xsd:restriction base="dms:DateTime"/>
      </xsd:simpleType>
    </xsd:element>
    <xsd:element name="Alt_x002e_ReviewDateNotificationStatus" ma:index="19" nillable="true" ma:displayName="Alt. Review Date Notification Status" ma:format="Dropdown" ma:internalName="Alt_x002e_ReviewDateNotificationStatus" ma:readOnly="false">
      <xsd:simpleType>
        <xsd:restriction base="dms:Choice">
          <xsd:enumeration value="Notified"/>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hidden="true" ma:internalName="MediaServiceAutoTags" ma:readOnly="true">
      <xsd:simpleType>
        <xsd:restriction base="dms:Text"/>
      </xsd:simpleType>
    </xsd:element>
    <xsd:element name="MediaServiceOCR" ma:index="37" nillable="true" ma:displayName="Extracted Text" ma:hidden="true" ma:internalName="MediaServiceOCR"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hidden="true" ma:internalName="MediaServiceKeyPoints" ma:readOnly="true">
      <xsd:simpleType>
        <xsd:restriction base="dms:Note"/>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1b10b7ba-15c4-4d13-a954-b389c387a5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3deed-bfb9-4298-866a-60539fcc11c4" elementFormDefault="qualified">
    <xsd:import namespace="http://schemas.microsoft.com/office/2006/documentManagement/types"/>
    <xsd:import namespace="http://schemas.microsoft.com/office/infopath/2007/PartnerControls"/>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6DA7-19D4-47A6-AD1B-905872FECB1D}">
  <ds:schemaRefs>
    <ds:schemaRef ds:uri="http://schemas.microsoft.com/office/2006/metadata/properties"/>
    <ds:schemaRef ds:uri="http://schemas.microsoft.com/office/infopath/2007/PartnerControls"/>
    <ds:schemaRef ds:uri="6aa70ce1-676d-4d75-b4ae-4971af5bd1c2"/>
    <ds:schemaRef ds:uri="db6bdc77-7b3b-406b-845f-a7e3647ec8c4"/>
    <ds:schemaRef ds:uri="fa638a55-4ff4-41e4-b738-ff19757cbf71"/>
    <ds:schemaRef ds:uri="http://schemas.microsoft.com/sharepoint/v3"/>
  </ds:schemaRefs>
</ds:datastoreItem>
</file>

<file path=customXml/itemProps2.xml><?xml version="1.0" encoding="utf-8"?>
<ds:datastoreItem xmlns:ds="http://schemas.openxmlformats.org/officeDocument/2006/customXml" ds:itemID="{FEC1B90B-AC5E-4C5B-84EC-A02C7E868C70}">
  <ds:schemaRefs>
    <ds:schemaRef ds:uri="http://schemas.microsoft.com/sharepoint/v3/contenttype/forms"/>
  </ds:schemaRefs>
</ds:datastoreItem>
</file>

<file path=customXml/itemProps3.xml><?xml version="1.0" encoding="utf-8"?>
<ds:datastoreItem xmlns:ds="http://schemas.openxmlformats.org/officeDocument/2006/customXml" ds:itemID="{A45DAF56-181E-4EEA-9DA0-BF216A0C2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bdc77-7b3b-406b-845f-a7e3647ec8c4"/>
    <ds:schemaRef ds:uri="fa638a55-4ff4-41e4-b738-ff19757cbf71"/>
    <ds:schemaRef ds:uri="6aa70ce1-676d-4d75-b4ae-4971af5bd1c2"/>
    <ds:schemaRef ds:uri="a143deed-bfb9-4298-866a-60539fcc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69852-E4BD-4B7B-AB30-C368AB07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Katrina OSullivan</dc:creator>
  <cp:keywords/>
  <dc:description/>
  <cp:lastModifiedBy>Leona Grant</cp:lastModifiedBy>
  <cp:revision>2</cp:revision>
  <dcterms:created xsi:type="dcterms:W3CDTF">2026-07-02T12:44:00Z</dcterms:created>
  <dcterms:modified xsi:type="dcterms:W3CDTF">2026-07-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F8B4E50CE942A2C2A6B656B206280300ED4D4BE9D6EA9E4394EF8895A7D72960</vt:lpwstr>
  </property>
  <property fmtid="{D5CDD505-2E9C-101B-9397-08002B2CF9AE}" pid="3" name="RoleResponsible">
    <vt:lpwstr/>
  </property>
  <property fmtid="{D5CDD505-2E9C-101B-9397-08002B2CF9AE}" pid="4" name="ProductOrService">
    <vt:lpwstr>6;#All MCM services|c807904b-fe0d-46d4-99d0-9b0c9096a3e9</vt:lpwstr>
  </property>
  <property fmtid="{D5CDD505-2E9C-101B-9397-08002B2CF9AE}" pid="5" name="Document type">
    <vt:lpwstr>10;#Tool or resource|9d6024cc-aacb-41f2-8ca0-ad36e482303c</vt:lpwstr>
  </property>
  <property fmtid="{D5CDD505-2E9C-101B-9397-08002B2CF9AE}" pid="6" name="GeographicalLocation">
    <vt:lpwstr/>
  </property>
  <property fmtid="{D5CDD505-2E9C-101B-9397-08002B2CF9AE}" pid="7" name="CurrentStatus">
    <vt:lpwstr>1;#Active|f4616ed2-f804-4f01-97f5-9b1a221b2ec7</vt:lpwstr>
  </property>
  <property fmtid="{D5CDD505-2E9C-101B-9397-08002B2CF9AE}" pid="8" name="SubjectMatter">
    <vt:lpwstr>34;#Recruitment|509e09aa-d04e-456d-9cf5-f03dc79a5400</vt:lpwstr>
  </property>
  <property fmtid="{D5CDD505-2E9C-101B-9397-08002B2CF9AE}" pid="9" name="Compliance">
    <vt:lpwstr/>
  </property>
  <property fmtid="{D5CDD505-2E9C-101B-9397-08002B2CF9AE}" pid="10" name="MediaServiceImageTags">
    <vt:lpwstr/>
  </property>
  <property fmtid="{D5CDD505-2E9C-101B-9397-08002B2CF9AE}" pid="11" name="Document_x0020_type">
    <vt:lpwstr>10;#Tool or resource|9d6024cc-aacb-41f2-8ca0-ad36e482303c</vt:lpwstr>
  </property>
</Properties>
</file>